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47AE4" w14:textId="77777777" w:rsidR="00825681" w:rsidRDefault="00825681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1CD80931" wp14:editId="719F3C53">
            <wp:extent cx="5080635" cy="942975"/>
            <wp:effectExtent l="0" t="0" r="0" b="0"/>
            <wp:docPr id="1183559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05" b="26076"/>
                    <a:stretch/>
                  </pic:blipFill>
                  <pic:spPr bwMode="auto">
                    <a:xfrm>
                      <a:off x="0" y="0"/>
                      <a:ext cx="50806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67F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RELATÓRIO DO PROJETO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DE </w:t>
      </w:r>
    </w:p>
    <w:p w14:paraId="4B3B3A58" w14:textId="596C592E" w:rsidR="00825681" w:rsidRDefault="002D75C5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ROJECT FACTORY</w:t>
      </w:r>
      <w:r w:rsidR="00825681" w:rsidRPr="003067FA">
        <w:rPr>
          <w:rFonts w:ascii="Times New Roman" w:hAnsi="Times New Roman" w:cs="Times New Roman"/>
          <w:color w:val="000000" w:themeColor="text1"/>
        </w:rPr>
        <w:br/>
      </w:r>
    </w:p>
    <w:p w14:paraId="3A3A2C2E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4BDB993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ICENCIATURA EM ENGENHARIA INFORMÁTICA</w:t>
      </w:r>
    </w:p>
    <w:p w14:paraId="5825BE00" w14:textId="77777777" w:rsidR="00825681" w:rsidRDefault="00825681" w:rsidP="00825681">
      <w:pPr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3AF6F5B8" w14:textId="04DA3278" w:rsidR="00825681" w:rsidRDefault="00825681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1CED1E0" w14:textId="365665A1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B859081" w14:textId="3E05757D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1A5CFC1" w14:textId="77777777" w:rsidR="00825681" w:rsidRPr="00B86992" w:rsidRDefault="00825681" w:rsidP="00FB51C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200E02" w14:textId="46215EA3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essor Orientador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ré Sabino</w:t>
      </w:r>
    </w:p>
    <w:p w14:paraId="25BFA117" w14:textId="5872F53B" w:rsidR="002D75C5" w:rsidRDefault="002D75C5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36B75E" w14:textId="4725704F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525467" w14:textId="77777777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1163BB" w14:textId="7E635602" w:rsidR="00825681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Custódio</w:t>
      </w:r>
      <w:r w:rsidR="00874F6D">
        <w:rPr>
          <w:rFonts w:ascii="Times New Roman" w:eastAsia="Times New Roman" w:hAnsi="Times New Roman" w:cs="Times New Roman"/>
          <w:color w:val="000000" w:themeColor="text1"/>
        </w:rPr>
        <w:t>, 20220112</w:t>
      </w:r>
    </w:p>
    <w:p w14:paraId="43E79592" w14:textId="0223DDE6" w:rsidR="00874F6D" w:rsidRDefault="00874F6D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Mendes, 20220355</w:t>
      </w:r>
    </w:p>
    <w:p w14:paraId="70678640" w14:textId="77777777" w:rsidR="00FB51CA" w:rsidRDefault="00874F6D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teve Vilas, 20200856</w:t>
      </w:r>
    </w:p>
    <w:p w14:paraId="743B78BF" w14:textId="77777777" w:rsidR="00FB51C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62BC159" w14:textId="250544B9" w:rsidR="00825681" w:rsidRPr="003067F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5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0</w:t>
      </w:r>
      <w:r>
        <w:rPr>
          <w:rFonts w:ascii="Times New Roman" w:eastAsia="Times New Roman" w:hAnsi="Times New Roman" w:cs="Times New Roman"/>
          <w:color w:val="000000" w:themeColor="text1"/>
        </w:rPr>
        <w:t>2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202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4</w:t>
      </w:r>
    </w:p>
    <w:p w14:paraId="57A52096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4E00F9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3067FA">
        <w:rPr>
          <w:rFonts w:ascii="Times New Roman" w:eastAsia="Times New Roman" w:hAnsi="Times New Roman" w:cs="Times New Roman"/>
          <w:color w:val="000000" w:themeColor="text1"/>
        </w:rPr>
        <w:t>O relatório encontra-se em condições para ser apresentado</w:t>
      </w:r>
    </w:p>
    <w:p w14:paraId="52C3837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</w:p>
    <w:p w14:paraId="3197B4F7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0632D0" w14:textId="4703F73B" w:rsidR="00FB51CA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clo de Formação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3067FA">
        <w:rPr>
          <w:rFonts w:ascii="Times New Roman" w:hAnsi="Times New Roman" w:cs="Times New Roman"/>
          <w:color w:val="000000" w:themeColor="text1"/>
        </w:rPr>
        <w:br/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o Letivo 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14:paraId="7E305F28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7F25718" w14:textId="77777777" w:rsidR="00825681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36938D" w14:textId="70D195A6" w:rsidR="000106BC" w:rsidRDefault="00FB51CA" w:rsidP="00F20759">
      <w:pPr>
        <w:pStyle w:val="Heading1"/>
      </w:pPr>
      <w:bookmarkStart w:id="0" w:name="_Toc191721331"/>
      <w:r w:rsidRPr="00FB51CA">
        <w:t>Agradecimentos</w:t>
      </w:r>
      <w:bookmarkEnd w:id="0"/>
    </w:p>
    <w:p w14:paraId="0F2FC767" w14:textId="5F912BC2" w:rsidR="00FB51CA" w:rsidRDefault="00FB51CA"/>
    <w:p w14:paraId="5F488F83" w14:textId="53E3F318" w:rsidR="00FB63CE" w:rsidRDefault="00FB63CE">
      <w:r>
        <w:t>Agradecemos ao nosso Coordenador de Curso, Professor André Sabino, por nos ter providenciado e proporcionado um ensino de qualidade, puxando sempre por nós para dar o nosso melhor e tentar-nos sempre ajudar. Agradecer também ao professor Nathan Campos, por ser um excelente professor, ensinar-nos a ser boas pessoas, bons programadores e estar sempre disponível para dar uma mãozinha.</w:t>
      </w:r>
    </w:p>
    <w:p w14:paraId="6AF1CC23" w14:textId="7DC4EC95" w:rsidR="00FB63CE" w:rsidRDefault="00FB63CE">
      <w:r>
        <w:t>Por fim, agradeço a todos os professores a disponibilidade e ajuda, que nos têm dado no nosso percurso escolar, sem os quais não o conseguiria concluir estes três anos com o sucesso que tivemos.</w:t>
      </w:r>
    </w:p>
    <w:p w14:paraId="2243DDBE" w14:textId="77777777" w:rsidR="00FB51CA" w:rsidRDefault="00FB51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A35CC67" w14:textId="295AAFAD" w:rsidR="00FB51CA" w:rsidRPr="001D1009" w:rsidRDefault="001D1009" w:rsidP="00F20759">
      <w:pPr>
        <w:pStyle w:val="Heading1"/>
      </w:pPr>
      <w:bookmarkStart w:id="1" w:name="_Toc191721332"/>
      <w:r w:rsidRPr="001D1009">
        <w:lastRenderedPageBreak/>
        <w:t>Índice</w:t>
      </w:r>
      <w:bookmarkEnd w:id="1"/>
    </w:p>
    <w:sdt>
      <w:sdtPr>
        <w:rPr>
          <w:rFonts w:ascii="Calibri" w:eastAsia="Calibri" w:hAnsi="Calibri" w:cs="Calibri"/>
          <w:color w:val="000000"/>
          <w:sz w:val="22"/>
          <w:szCs w:val="22"/>
          <w:lang w:val="pt-PT" w:eastAsia="pt-PT"/>
        </w:rPr>
        <w:id w:val="740302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8CCA5A" w14:textId="396ED827" w:rsidR="00FD799C" w:rsidRPr="00FD799C" w:rsidRDefault="00FD799C">
          <w:pPr>
            <w:pStyle w:val="TOCHeading"/>
            <w:rPr>
              <w:sz w:val="2"/>
              <w:szCs w:val="2"/>
            </w:rPr>
          </w:pPr>
        </w:p>
        <w:p w14:paraId="2AB962E7" w14:textId="3D09F5C1" w:rsidR="00A63EBF" w:rsidRDefault="00FD799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21331" w:history="1">
            <w:r w:rsidR="00A63EBF" w:rsidRPr="006A1C9A">
              <w:rPr>
                <w:rStyle w:val="Hyperlink"/>
                <w:noProof/>
              </w:rPr>
              <w:t>Agradecimentos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31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2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2513F67C" w14:textId="374A99E4" w:rsidR="00A63EBF" w:rsidRDefault="00EA5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32" w:history="1">
            <w:r w:rsidR="00A63EBF" w:rsidRPr="006A1C9A">
              <w:rPr>
                <w:rStyle w:val="Hyperlink"/>
                <w:noProof/>
              </w:rPr>
              <w:t>Índice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32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3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09E3C03A" w14:textId="254ECFE2" w:rsidR="00A63EBF" w:rsidRDefault="00EA5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33" w:history="1">
            <w:r w:rsidR="00A63EBF" w:rsidRPr="006A1C9A">
              <w:rPr>
                <w:rStyle w:val="Hyperlink"/>
                <w:noProof/>
              </w:rPr>
              <w:t>Índice de Imagens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33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5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015227FF" w14:textId="122BC2B3" w:rsidR="00A63EBF" w:rsidRDefault="00EA5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34" w:history="1">
            <w:r w:rsidR="00A63EBF" w:rsidRPr="006A1C9A">
              <w:rPr>
                <w:rStyle w:val="Hyperlink"/>
                <w:noProof/>
              </w:rPr>
              <w:t>Introdução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34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6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47D51A95" w14:textId="5B991966" w:rsidR="00A63EBF" w:rsidRDefault="00EA5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35" w:history="1">
            <w:r w:rsidR="00A63EBF" w:rsidRPr="006A1C9A">
              <w:rPr>
                <w:rStyle w:val="Hyperlink"/>
                <w:noProof/>
              </w:rPr>
              <w:t>Capítulo I – Cronograma Inicial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35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7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5569A1C4" w14:textId="3E8818E1" w:rsidR="00A63EBF" w:rsidRDefault="00EA5E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36" w:history="1">
            <w:r w:rsidR="00A63EBF" w:rsidRPr="006A1C9A">
              <w:rPr>
                <w:rStyle w:val="Hyperlink"/>
                <w:noProof/>
              </w:rPr>
              <w:t>Descrição do Cronograma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36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8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506FC720" w14:textId="7AD50436" w:rsidR="00A63EBF" w:rsidRDefault="00EA5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37" w:history="1">
            <w:r w:rsidR="00A63EBF" w:rsidRPr="006A1C9A">
              <w:rPr>
                <w:rStyle w:val="Hyperlink"/>
                <w:noProof/>
              </w:rPr>
              <w:t>Capítulo II – Conceção do Projeto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37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9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6B36F82E" w14:textId="4B9511FF" w:rsidR="00A63EBF" w:rsidRDefault="00EA5E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38" w:history="1">
            <w:r w:rsidR="00A63EBF" w:rsidRPr="006A1C9A">
              <w:rPr>
                <w:rStyle w:val="Hyperlink"/>
                <w:noProof/>
              </w:rPr>
              <w:t>Objetivos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38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9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36DBE995" w14:textId="1CD360DA" w:rsidR="00A63EBF" w:rsidRDefault="00EA5E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39" w:history="1">
            <w:r w:rsidR="00A63EBF" w:rsidRPr="006A1C9A">
              <w:rPr>
                <w:rStyle w:val="Hyperlink"/>
                <w:noProof/>
              </w:rPr>
              <w:t>Tecnologias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39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0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2D9CD01F" w14:textId="38BA0C86" w:rsidR="00A63EBF" w:rsidRDefault="00EA5E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40" w:history="1">
            <w:r w:rsidR="00A63EBF" w:rsidRPr="006A1C9A">
              <w:rPr>
                <w:rStyle w:val="Hyperlink"/>
                <w:i/>
                <w:iCs/>
                <w:noProof/>
              </w:rPr>
              <w:t>Framework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40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0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73E90AAD" w14:textId="723E2E62" w:rsidR="00A63EBF" w:rsidRDefault="00EA5EE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41" w:history="1">
            <w:r w:rsidR="00A63EBF" w:rsidRPr="006A1C9A">
              <w:rPr>
                <w:rStyle w:val="Hyperlink"/>
                <w:noProof/>
              </w:rPr>
              <w:t xml:space="preserve">O que é um </w:t>
            </w:r>
            <w:r w:rsidR="00A63EBF" w:rsidRPr="006A1C9A">
              <w:rPr>
                <w:rStyle w:val="Hyperlink"/>
                <w:i/>
                <w:iCs/>
                <w:noProof/>
              </w:rPr>
              <w:t>framework</w:t>
            </w:r>
            <w:r w:rsidR="00A63EBF" w:rsidRPr="006A1C9A">
              <w:rPr>
                <w:rStyle w:val="Hyperlink"/>
                <w:noProof/>
              </w:rPr>
              <w:t>?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41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0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4E4B91BF" w14:textId="27DB6540" w:rsidR="00A63EBF" w:rsidRDefault="00EA5EE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42" w:history="1">
            <w:r w:rsidR="00A63EBF" w:rsidRPr="006A1C9A">
              <w:rPr>
                <w:rStyle w:val="Hyperlink"/>
                <w:noProof/>
              </w:rPr>
              <w:t xml:space="preserve">Vantagens da </w:t>
            </w:r>
            <w:r w:rsidR="00A63EBF" w:rsidRPr="006A1C9A">
              <w:rPr>
                <w:rStyle w:val="Hyperlink"/>
                <w:i/>
                <w:iCs/>
                <w:noProof/>
              </w:rPr>
              <w:t>Framework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42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0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442332D0" w14:textId="5A5F01CA" w:rsidR="00A63EBF" w:rsidRDefault="00EA5EE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43" w:history="1">
            <w:r w:rsidR="00A63EBF" w:rsidRPr="006A1C9A">
              <w:rPr>
                <w:rStyle w:val="Hyperlink"/>
                <w:i/>
                <w:iCs/>
                <w:noProof/>
              </w:rPr>
              <w:t>API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43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1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15613B05" w14:textId="5C342F92" w:rsidR="00A63EBF" w:rsidRDefault="00EA5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44" w:history="1">
            <w:r w:rsidR="00A63EBF" w:rsidRPr="006A1C9A">
              <w:rPr>
                <w:rStyle w:val="Hyperlink"/>
                <w:noProof/>
              </w:rPr>
              <w:t>Peças para o Arduíno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44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1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4E21E00B" w14:textId="61DBD3B0" w:rsidR="00A63EBF" w:rsidRDefault="00EA5E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45" w:history="1">
            <w:r w:rsidR="00A63EBF" w:rsidRPr="006A1C9A">
              <w:rPr>
                <w:rStyle w:val="Hyperlink"/>
                <w:noProof/>
              </w:rPr>
              <w:t>Linguagem de Programação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45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3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049CECCD" w14:textId="2FCE1B7E" w:rsidR="00A63EBF" w:rsidRDefault="00EA5EE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46" w:history="1">
            <w:r w:rsidR="00A63EBF" w:rsidRPr="006A1C9A">
              <w:rPr>
                <w:rStyle w:val="Hyperlink"/>
                <w:noProof/>
              </w:rPr>
              <w:t>C#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46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3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1335300B" w14:textId="1EFCC17A" w:rsidR="00A63EBF" w:rsidRDefault="00EA5EE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47" w:history="1">
            <w:r w:rsidR="00A63EBF" w:rsidRPr="006A1C9A">
              <w:rPr>
                <w:rStyle w:val="Hyperlink"/>
                <w:i/>
                <w:iCs/>
                <w:noProof/>
              </w:rPr>
              <w:t>JavaScript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47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3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7A80D8FB" w14:textId="73D6CAED" w:rsidR="00A63EBF" w:rsidRDefault="00EA5EE2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48" w:history="1">
            <w:r w:rsidR="00A63EB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63EBF" w:rsidRPr="006A1C9A">
              <w:rPr>
                <w:rStyle w:val="Hyperlink"/>
                <w:i/>
                <w:iCs/>
                <w:noProof/>
              </w:rPr>
              <w:t>C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48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3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3C10FDDC" w14:textId="0020169D" w:rsidR="00A63EBF" w:rsidRDefault="00EA5E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49" w:history="1">
            <w:r w:rsidR="00A63EBF" w:rsidRPr="006A1C9A">
              <w:rPr>
                <w:rStyle w:val="Hyperlink"/>
                <w:noProof/>
              </w:rPr>
              <w:t>Recursos Necessários para o Programa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49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4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72E7B151" w14:textId="1B92A29A" w:rsidR="00A63EBF" w:rsidRDefault="00EA5EE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50" w:history="1">
            <w:r w:rsidR="00A63EBF" w:rsidRPr="006A1C9A">
              <w:rPr>
                <w:rStyle w:val="Hyperlink"/>
                <w:i/>
                <w:iCs/>
                <w:noProof/>
              </w:rPr>
              <w:t>Visual</w:t>
            </w:r>
            <w:r w:rsidR="00A63EBF" w:rsidRPr="006A1C9A">
              <w:rPr>
                <w:rStyle w:val="Hyperlink"/>
                <w:noProof/>
              </w:rPr>
              <w:t xml:space="preserve"> </w:t>
            </w:r>
            <w:r w:rsidR="00A63EBF" w:rsidRPr="006A1C9A">
              <w:rPr>
                <w:rStyle w:val="Hyperlink"/>
                <w:i/>
                <w:iCs/>
                <w:noProof/>
              </w:rPr>
              <w:t>Studio</w:t>
            </w:r>
            <w:r w:rsidR="00A63EBF" w:rsidRPr="006A1C9A">
              <w:rPr>
                <w:rStyle w:val="Hyperlink"/>
                <w:noProof/>
              </w:rPr>
              <w:t xml:space="preserve"> </w:t>
            </w:r>
            <w:r w:rsidR="00A63EBF" w:rsidRPr="006A1C9A">
              <w:rPr>
                <w:rStyle w:val="Hyperlink"/>
                <w:i/>
                <w:iCs/>
                <w:noProof/>
              </w:rPr>
              <w:t>Code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50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4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3D8A6CCF" w14:textId="0756F98D" w:rsidR="00A63EBF" w:rsidRDefault="00EA5EE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51" w:history="1">
            <w:r w:rsidR="00A63EBF" w:rsidRPr="006A1C9A">
              <w:rPr>
                <w:rStyle w:val="Hyperlink"/>
                <w:i/>
                <w:iCs/>
                <w:noProof/>
              </w:rPr>
              <w:t>Visual</w:t>
            </w:r>
            <w:r w:rsidR="00A63EBF" w:rsidRPr="006A1C9A">
              <w:rPr>
                <w:rStyle w:val="Hyperlink"/>
                <w:noProof/>
              </w:rPr>
              <w:t xml:space="preserve"> </w:t>
            </w:r>
            <w:r w:rsidR="00A63EBF" w:rsidRPr="006A1C9A">
              <w:rPr>
                <w:rStyle w:val="Hyperlink"/>
                <w:i/>
                <w:iCs/>
                <w:noProof/>
              </w:rPr>
              <w:t>Studio</w:t>
            </w:r>
            <w:r w:rsidR="00A63EBF" w:rsidRPr="006A1C9A">
              <w:rPr>
                <w:rStyle w:val="Hyperlink"/>
                <w:noProof/>
              </w:rPr>
              <w:t xml:space="preserve"> 2022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51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4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027D08C3" w14:textId="47D31622" w:rsidR="00A63EBF" w:rsidRDefault="00EA5EE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52" w:history="1">
            <w:r w:rsidR="00A63EBF" w:rsidRPr="006A1C9A">
              <w:rPr>
                <w:rStyle w:val="Hyperlink"/>
                <w:i/>
                <w:iCs/>
                <w:noProof/>
              </w:rPr>
              <w:t>Arduino</w:t>
            </w:r>
            <w:r w:rsidR="00A63EBF" w:rsidRPr="006A1C9A">
              <w:rPr>
                <w:rStyle w:val="Hyperlink"/>
                <w:noProof/>
              </w:rPr>
              <w:t xml:space="preserve"> </w:t>
            </w:r>
            <w:r w:rsidR="00A63EBF" w:rsidRPr="006A1C9A">
              <w:rPr>
                <w:rStyle w:val="Hyperlink"/>
                <w:i/>
                <w:iCs/>
                <w:noProof/>
              </w:rPr>
              <w:t>IDE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52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5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11C5BFDD" w14:textId="57ACE420" w:rsidR="00A63EBF" w:rsidRDefault="00EA5E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53" w:history="1">
            <w:r w:rsidR="00A63EBF" w:rsidRPr="006A1C9A">
              <w:rPr>
                <w:rStyle w:val="Hyperlink"/>
                <w:noProof/>
              </w:rPr>
              <w:t>Codificação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53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6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6A5E3C67" w14:textId="63BEED67" w:rsidR="00A63EBF" w:rsidRDefault="00EA5E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54" w:history="1">
            <w:r w:rsidR="00A63EBF" w:rsidRPr="006A1C9A">
              <w:rPr>
                <w:rStyle w:val="Hyperlink"/>
                <w:noProof/>
              </w:rPr>
              <w:t>Bibliotecas instaladas (Dlls)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54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6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3C403853" w14:textId="6F7CED2E" w:rsidR="00A63EBF" w:rsidRDefault="00EA5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55" w:history="1">
            <w:r w:rsidR="00A63EBF" w:rsidRPr="006A1C9A">
              <w:rPr>
                <w:rStyle w:val="Hyperlink"/>
                <w:noProof/>
              </w:rPr>
              <w:t>Capítulo III – O Projeto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55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7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06BD9A21" w14:textId="25F84548" w:rsidR="00A63EBF" w:rsidRDefault="00EA5E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56" w:history="1">
            <w:r w:rsidR="00A63EBF" w:rsidRPr="006A1C9A">
              <w:rPr>
                <w:rStyle w:val="Hyperlink"/>
                <w:noProof/>
              </w:rPr>
              <w:t>Projetos que nos inspiraram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56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7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32CE8C87" w14:textId="36C29A72" w:rsidR="00A63EBF" w:rsidRDefault="00EA5EE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57" w:history="1">
            <w:r w:rsidR="00A63EBF" w:rsidRPr="006A1C9A">
              <w:rPr>
                <w:rStyle w:val="Hyperlink"/>
                <w:noProof/>
              </w:rPr>
              <w:t>Ideia 1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57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7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38F1D4C9" w14:textId="2B4BA55C" w:rsidR="00A63EBF" w:rsidRDefault="00EA5EE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58" w:history="1">
            <w:r w:rsidR="00A63EBF" w:rsidRPr="006A1C9A">
              <w:rPr>
                <w:rStyle w:val="Hyperlink"/>
                <w:noProof/>
              </w:rPr>
              <w:t>Ideia 2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58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8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307CF046" w14:textId="5CCB079F" w:rsidR="00A63EBF" w:rsidRDefault="00EA5E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59" w:history="1">
            <w:r w:rsidR="00A63EBF" w:rsidRPr="006A1C9A">
              <w:rPr>
                <w:rStyle w:val="Hyperlink"/>
                <w:noProof/>
              </w:rPr>
              <w:t>Ideia do nosso projeto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59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19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441A6B52" w14:textId="7D11A789" w:rsidR="00A63EBF" w:rsidRDefault="00EA5E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60" w:history="1">
            <w:r w:rsidR="00A63EBF" w:rsidRPr="006A1C9A">
              <w:rPr>
                <w:rStyle w:val="Hyperlink"/>
                <w:noProof/>
              </w:rPr>
              <w:t>Arquitetura do Programa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60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20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449403FA" w14:textId="68F690B7" w:rsidR="00A63EBF" w:rsidRDefault="00EA5E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61" w:history="1">
            <w:r w:rsidR="00A63EBF" w:rsidRPr="006A1C9A">
              <w:rPr>
                <w:rStyle w:val="Hyperlink"/>
                <w:noProof/>
              </w:rPr>
              <w:t>Diagrama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61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21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7D6969D4" w14:textId="788DEE33" w:rsidR="00A63EBF" w:rsidRDefault="00EA5E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62" w:history="1">
            <w:r w:rsidR="00A63EBF" w:rsidRPr="006A1C9A">
              <w:rPr>
                <w:rStyle w:val="Hyperlink"/>
                <w:noProof/>
              </w:rPr>
              <w:t>Planeamento do Projeto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62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22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500DEC51" w14:textId="0A4F3E1E" w:rsidR="00A63EBF" w:rsidRDefault="00EA5E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63" w:history="1">
            <w:r w:rsidR="00A63EBF" w:rsidRPr="006A1C9A">
              <w:rPr>
                <w:rStyle w:val="Hyperlink"/>
                <w:noProof/>
              </w:rPr>
              <w:t>Descrição de atividades realizadas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63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22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412FB478" w14:textId="0536B1A7" w:rsidR="00A63EBF" w:rsidRDefault="00EA5E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64" w:history="1">
            <w:r w:rsidR="00A63EBF" w:rsidRPr="006A1C9A">
              <w:rPr>
                <w:rStyle w:val="Hyperlink"/>
                <w:noProof/>
              </w:rPr>
              <w:t>Distribuição de tarefas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64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22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5E2B3FA6" w14:textId="3D7AADE9" w:rsidR="00A63EBF" w:rsidRDefault="00EA5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65" w:history="1">
            <w:r w:rsidR="00A63EBF" w:rsidRPr="006A1C9A">
              <w:rPr>
                <w:rStyle w:val="Hyperlink"/>
                <w:noProof/>
              </w:rPr>
              <w:t>Recursos Utilizados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65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23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3C35BE43" w14:textId="414AEE95" w:rsidR="00A63EBF" w:rsidRDefault="00EA5E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66" w:history="1">
            <w:r w:rsidR="00A63EBF" w:rsidRPr="006A1C9A">
              <w:rPr>
                <w:rStyle w:val="Hyperlink"/>
                <w:noProof/>
              </w:rPr>
              <w:t>Ferramentas de Desenvolvimento: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66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25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74D0ECF3" w14:textId="4922FF65" w:rsidR="00A63EBF" w:rsidRDefault="00EA5E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67" w:history="1">
            <w:r w:rsidR="00A63EBF" w:rsidRPr="006A1C9A">
              <w:rPr>
                <w:rStyle w:val="Hyperlink"/>
                <w:noProof/>
              </w:rPr>
              <w:t>Ferramentas para desenvolvimento de apresentação e relatório: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67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25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0E1F139A" w14:textId="3FAE27D2" w:rsidR="00A63EBF" w:rsidRDefault="00EA5EE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68" w:history="1">
            <w:r w:rsidR="00A63EBF" w:rsidRPr="006A1C9A">
              <w:rPr>
                <w:rStyle w:val="Hyperlink"/>
                <w:noProof/>
              </w:rPr>
              <w:t>Aplicação/Site de Comunicação: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68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25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593FAF05" w14:textId="04CCED83" w:rsidR="00A63EBF" w:rsidRDefault="00EA5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69" w:history="1">
            <w:r w:rsidR="00A63EBF" w:rsidRPr="006A1C9A">
              <w:rPr>
                <w:rStyle w:val="Hyperlink"/>
                <w:noProof/>
              </w:rPr>
              <w:t>Capítulo IV – Cronograma Final e Justificação de desvios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69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26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7B2A35DE" w14:textId="6261E965" w:rsidR="00A63EBF" w:rsidRDefault="00EA5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70" w:history="1">
            <w:r w:rsidR="00A63EBF" w:rsidRPr="006A1C9A">
              <w:rPr>
                <w:rStyle w:val="Hyperlink"/>
                <w:noProof/>
              </w:rPr>
              <w:t>Justificação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70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27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1D618ACC" w14:textId="36B5C718" w:rsidR="00A63EBF" w:rsidRDefault="00EA5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71" w:history="1">
            <w:r w:rsidR="00A63EBF" w:rsidRPr="006A1C9A">
              <w:rPr>
                <w:rStyle w:val="Hyperlink"/>
                <w:noProof/>
              </w:rPr>
              <w:t>Capítulo V – Análise do percurso pessoal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71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28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42168568" w14:textId="54286F24" w:rsidR="00A63EBF" w:rsidRDefault="00EA5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72" w:history="1">
            <w:r w:rsidR="00A63EBF" w:rsidRPr="006A1C9A">
              <w:rPr>
                <w:rStyle w:val="Hyperlink"/>
                <w:noProof/>
              </w:rPr>
              <w:t>Conclusão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72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29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7508C3B0" w14:textId="711CEC98" w:rsidR="00A63EBF" w:rsidRDefault="00EA5EE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1721373" w:history="1">
            <w:r w:rsidR="00A63EBF" w:rsidRPr="006A1C9A">
              <w:rPr>
                <w:rStyle w:val="Hyperlink"/>
                <w:noProof/>
              </w:rPr>
              <w:t>Bibliografia e Web Grafia</w:t>
            </w:r>
            <w:r w:rsidR="00A63EBF">
              <w:rPr>
                <w:noProof/>
                <w:webHidden/>
              </w:rPr>
              <w:tab/>
            </w:r>
            <w:r w:rsidR="00A63EBF">
              <w:rPr>
                <w:noProof/>
                <w:webHidden/>
              </w:rPr>
              <w:fldChar w:fldCharType="begin"/>
            </w:r>
            <w:r w:rsidR="00A63EBF">
              <w:rPr>
                <w:noProof/>
                <w:webHidden/>
              </w:rPr>
              <w:instrText xml:space="preserve"> PAGEREF _Toc191721373 \h </w:instrText>
            </w:r>
            <w:r w:rsidR="00A63EBF">
              <w:rPr>
                <w:noProof/>
                <w:webHidden/>
              </w:rPr>
            </w:r>
            <w:r w:rsidR="00A63EBF">
              <w:rPr>
                <w:noProof/>
                <w:webHidden/>
              </w:rPr>
              <w:fldChar w:fldCharType="separate"/>
            </w:r>
            <w:r w:rsidR="00A63EBF">
              <w:rPr>
                <w:noProof/>
                <w:webHidden/>
              </w:rPr>
              <w:t>30</w:t>
            </w:r>
            <w:r w:rsidR="00A63EBF">
              <w:rPr>
                <w:noProof/>
                <w:webHidden/>
              </w:rPr>
              <w:fldChar w:fldCharType="end"/>
            </w:r>
          </w:hyperlink>
        </w:p>
        <w:p w14:paraId="593BDA1A" w14:textId="6C484021" w:rsidR="00FD799C" w:rsidRDefault="00FD799C">
          <w:r>
            <w:rPr>
              <w:b/>
              <w:bCs/>
              <w:noProof/>
            </w:rPr>
            <w:fldChar w:fldCharType="end"/>
          </w:r>
        </w:p>
      </w:sdtContent>
    </w:sdt>
    <w:p w14:paraId="42178444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346F58FA" w14:textId="5FF7D79D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755FF3E" w14:textId="0B149085" w:rsidR="001D1009" w:rsidRDefault="001D1009" w:rsidP="00F20759">
      <w:pPr>
        <w:pStyle w:val="Heading1"/>
      </w:pPr>
      <w:bookmarkStart w:id="2" w:name="_Toc191721333"/>
      <w:r w:rsidRPr="001D1009">
        <w:lastRenderedPageBreak/>
        <w:t>Índice de Imagens</w:t>
      </w:r>
      <w:bookmarkEnd w:id="2"/>
    </w:p>
    <w:p w14:paraId="043BF984" w14:textId="17DA1CFB" w:rsidR="00A63EBF" w:rsidRDefault="001A698A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Imagem" </w:instrText>
      </w:r>
      <w:r>
        <w:fldChar w:fldCharType="separate"/>
      </w:r>
      <w:hyperlink r:id="rId9" w:anchor="_Toc191721306" w:history="1">
        <w:r w:rsidR="00A63EBF" w:rsidRPr="000E62C1">
          <w:rPr>
            <w:rStyle w:val="Hyperlink"/>
            <w:noProof/>
          </w:rPr>
          <w:t>Imagem 1 - Cronograma inicial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06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7</w:t>
        </w:r>
        <w:r w:rsidR="00A63EBF">
          <w:rPr>
            <w:noProof/>
            <w:webHidden/>
          </w:rPr>
          <w:fldChar w:fldCharType="end"/>
        </w:r>
      </w:hyperlink>
    </w:p>
    <w:p w14:paraId="0BDFE0C6" w14:textId="62C14CC0" w:rsidR="00A63EBF" w:rsidRDefault="00EA5EE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0" w:anchor="_Toc191721307" w:history="1">
        <w:r w:rsidR="00A63EBF" w:rsidRPr="000E62C1">
          <w:rPr>
            <w:rStyle w:val="Hyperlink"/>
            <w:noProof/>
          </w:rPr>
          <w:t>Imagem 2 - Imagem do Logo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07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9</w:t>
        </w:r>
        <w:r w:rsidR="00A63EBF">
          <w:rPr>
            <w:noProof/>
            <w:webHidden/>
          </w:rPr>
          <w:fldChar w:fldCharType="end"/>
        </w:r>
      </w:hyperlink>
    </w:p>
    <w:p w14:paraId="26BEB8AA" w14:textId="3AB2AE7E" w:rsidR="00A63EBF" w:rsidRDefault="00EA5EE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1" w:anchor="_Toc191721308" w:history="1">
        <w:r w:rsidR="00A63EBF" w:rsidRPr="000E62C1">
          <w:rPr>
            <w:rStyle w:val="Hyperlink"/>
            <w:noProof/>
          </w:rPr>
          <w:t>Imagem 3 - Logo das linguagens de Programação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08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10</w:t>
        </w:r>
        <w:r w:rsidR="00A63EBF">
          <w:rPr>
            <w:noProof/>
            <w:webHidden/>
          </w:rPr>
          <w:fldChar w:fldCharType="end"/>
        </w:r>
      </w:hyperlink>
    </w:p>
    <w:p w14:paraId="7DBF1617" w14:textId="5DB2217E" w:rsidR="00A63EBF" w:rsidRDefault="00EA5EE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2" w:anchor="_Toc191721309" w:history="1">
        <w:r w:rsidR="00A63EBF" w:rsidRPr="000E62C1">
          <w:rPr>
            <w:rStyle w:val="Hyperlink"/>
            <w:noProof/>
          </w:rPr>
          <w:t>Imagem 4 - C#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09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13</w:t>
        </w:r>
        <w:r w:rsidR="00A63EBF">
          <w:rPr>
            <w:noProof/>
            <w:webHidden/>
          </w:rPr>
          <w:fldChar w:fldCharType="end"/>
        </w:r>
      </w:hyperlink>
    </w:p>
    <w:p w14:paraId="26BF635F" w14:textId="10571FE2" w:rsidR="00A63EBF" w:rsidRDefault="00EA5EE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3" w:anchor="_Toc191721310" w:history="1">
        <w:r w:rsidR="00A63EBF" w:rsidRPr="000E62C1">
          <w:rPr>
            <w:rStyle w:val="Hyperlink"/>
            <w:noProof/>
          </w:rPr>
          <w:t>Imagem 5 - JavaScript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10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13</w:t>
        </w:r>
        <w:r w:rsidR="00A63EBF">
          <w:rPr>
            <w:noProof/>
            <w:webHidden/>
          </w:rPr>
          <w:fldChar w:fldCharType="end"/>
        </w:r>
      </w:hyperlink>
    </w:p>
    <w:p w14:paraId="17540676" w14:textId="0F268C2C" w:rsidR="00A63EBF" w:rsidRDefault="00EA5EE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4" w:anchor="_Toc191721311" w:history="1">
        <w:r w:rsidR="00A63EBF" w:rsidRPr="000E62C1">
          <w:rPr>
            <w:rStyle w:val="Hyperlink"/>
            <w:noProof/>
          </w:rPr>
          <w:t>Imagem 6 - C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11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13</w:t>
        </w:r>
        <w:r w:rsidR="00A63EBF">
          <w:rPr>
            <w:noProof/>
            <w:webHidden/>
          </w:rPr>
          <w:fldChar w:fldCharType="end"/>
        </w:r>
      </w:hyperlink>
    </w:p>
    <w:p w14:paraId="0D889345" w14:textId="5244617F" w:rsidR="00A63EBF" w:rsidRDefault="00EA5EE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5" w:anchor="_Toc191721312" w:history="1">
        <w:r w:rsidR="00A63EBF" w:rsidRPr="000E62C1">
          <w:rPr>
            <w:rStyle w:val="Hyperlink"/>
            <w:noProof/>
          </w:rPr>
          <w:t>Imagem 7 - IDE Visual Studio Code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12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14</w:t>
        </w:r>
        <w:r w:rsidR="00A63EBF">
          <w:rPr>
            <w:noProof/>
            <w:webHidden/>
          </w:rPr>
          <w:fldChar w:fldCharType="end"/>
        </w:r>
      </w:hyperlink>
    </w:p>
    <w:p w14:paraId="4B866C99" w14:textId="4BBCAE29" w:rsidR="00A63EBF" w:rsidRDefault="00EA5EE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6" w:anchor="_Toc191721313" w:history="1">
        <w:r w:rsidR="00A63EBF" w:rsidRPr="000E62C1">
          <w:rPr>
            <w:rStyle w:val="Hyperlink"/>
            <w:noProof/>
          </w:rPr>
          <w:t>Imagem 8 - IDE Visual Studio 2022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13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14</w:t>
        </w:r>
        <w:r w:rsidR="00A63EBF">
          <w:rPr>
            <w:noProof/>
            <w:webHidden/>
          </w:rPr>
          <w:fldChar w:fldCharType="end"/>
        </w:r>
      </w:hyperlink>
    </w:p>
    <w:p w14:paraId="7F00FBB3" w14:textId="51E13E11" w:rsidR="00A63EBF" w:rsidRDefault="00EA5EE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7" w:anchor="_Toc191721314" w:history="1">
        <w:r w:rsidR="00A63EBF" w:rsidRPr="000E62C1">
          <w:rPr>
            <w:rStyle w:val="Hyperlink"/>
            <w:noProof/>
          </w:rPr>
          <w:t>Imagem 9 - IDE Arduino IDE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14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15</w:t>
        </w:r>
        <w:r w:rsidR="00A63EBF">
          <w:rPr>
            <w:noProof/>
            <w:webHidden/>
          </w:rPr>
          <w:fldChar w:fldCharType="end"/>
        </w:r>
      </w:hyperlink>
    </w:p>
    <w:p w14:paraId="63C5053A" w14:textId="77B3E391" w:rsidR="00A63EBF" w:rsidRDefault="00EA5EE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8" w:anchor="_Toc191721315" w:history="1">
        <w:r w:rsidR="00A63EBF" w:rsidRPr="000E62C1">
          <w:rPr>
            <w:rStyle w:val="Hyperlink"/>
            <w:noProof/>
          </w:rPr>
          <w:t>Imagem 10 - Carro ideia 1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15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17</w:t>
        </w:r>
        <w:r w:rsidR="00A63EBF">
          <w:rPr>
            <w:noProof/>
            <w:webHidden/>
          </w:rPr>
          <w:fldChar w:fldCharType="end"/>
        </w:r>
      </w:hyperlink>
    </w:p>
    <w:p w14:paraId="18665E03" w14:textId="329CE902" w:rsidR="00A63EBF" w:rsidRDefault="00EA5EE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316" w:history="1">
        <w:r w:rsidR="00A63EBF" w:rsidRPr="000E62C1">
          <w:rPr>
            <w:rStyle w:val="Hyperlink"/>
            <w:noProof/>
          </w:rPr>
          <w:t>Imagem 11 - Ideia carro 2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16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18</w:t>
        </w:r>
        <w:r w:rsidR="00A63EBF">
          <w:rPr>
            <w:noProof/>
            <w:webHidden/>
          </w:rPr>
          <w:fldChar w:fldCharType="end"/>
        </w:r>
      </w:hyperlink>
    </w:p>
    <w:p w14:paraId="2A3147B2" w14:textId="4E078116" w:rsidR="00A63EBF" w:rsidRDefault="00EA5EE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9" w:anchor="_Toc191721317" w:history="1">
        <w:r w:rsidR="00A63EBF" w:rsidRPr="000E62C1">
          <w:rPr>
            <w:rStyle w:val="Hyperlink"/>
            <w:noProof/>
          </w:rPr>
          <w:t>Imagem 12 - Carro ideia 3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17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18</w:t>
        </w:r>
        <w:r w:rsidR="00A63EBF">
          <w:rPr>
            <w:noProof/>
            <w:webHidden/>
          </w:rPr>
          <w:fldChar w:fldCharType="end"/>
        </w:r>
      </w:hyperlink>
    </w:p>
    <w:p w14:paraId="3F9850C1" w14:textId="13B3A29C" w:rsidR="00A63EBF" w:rsidRDefault="00EA5EE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318" w:history="1">
        <w:r w:rsidR="00A63EBF" w:rsidRPr="000E62C1">
          <w:rPr>
            <w:rStyle w:val="Hyperlink"/>
            <w:noProof/>
          </w:rPr>
          <w:t>Imagem 13 - Exemplo de veículo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18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19</w:t>
        </w:r>
        <w:r w:rsidR="00A63EBF">
          <w:rPr>
            <w:noProof/>
            <w:webHidden/>
          </w:rPr>
          <w:fldChar w:fldCharType="end"/>
        </w:r>
      </w:hyperlink>
    </w:p>
    <w:p w14:paraId="515ED4D4" w14:textId="061643C8" w:rsidR="00A63EBF" w:rsidRDefault="00EA5EE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0" w:anchor="_Toc191721319" w:history="1">
        <w:r w:rsidR="00A63EBF" w:rsidRPr="000E62C1">
          <w:rPr>
            <w:rStyle w:val="Hyperlink"/>
            <w:noProof/>
          </w:rPr>
          <w:t>Imagem 15 - Ideia de Arquitetura 1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19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20</w:t>
        </w:r>
        <w:r w:rsidR="00A63EBF">
          <w:rPr>
            <w:noProof/>
            <w:webHidden/>
          </w:rPr>
          <w:fldChar w:fldCharType="end"/>
        </w:r>
      </w:hyperlink>
    </w:p>
    <w:p w14:paraId="3E17A541" w14:textId="12676B4D" w:rsidR="00A63EBF" w:rsidRDefault="00EA5EE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1" w:anchor="_Toc191721320" w:history="1">
        <w:r w:rsidR="00A63EBF" w:rsidRPr="000E62C1">
          <w:rPr>
            <w:rStyle w:val="Hyperlink"/>
            <w:noProof/>
          </w:rPr>
          <w:t>Imagem 14 - ideia de Arquitetura 2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20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20</w:t>
        </w:r>
        <w:r w:rsidR="00A63EBF">
          <w:rPr>
            <w:noProof/>
            <w:webHidden/>
          </w:rPr>
          <w:fldChar w:fldCharType="end"/>
        </w:r>
      </w:hyperlink>
    </w:p>
    <w:p w14:paraId="2C2B7918" w14:textId="39432297" w:rsidR="00A63EBF" w:rsidRDefault="00EA5EE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321" w:history="1">
        <w:r w:rsidR="00A63EBF" w:rsidRPr="000E62C1">
          <w:rPr>
            <w:rStyle w:val="Hyperlink"/>
            <w:noProof/>
          </w:rPr>
          <w:t>Imagem 16 - Comparação de ProtoBuf e JSON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21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20</w:t>
        </w:r>
        <w:r w:rsidR="00A63EBF">
          <w:rPr>
            <w:noProof/>
            <w:webHidden/>
          </w:rPr>
          <w:fldChar w:fldCharType="end"/>
        </w:r>
      </w:hyperlink>
    </w:p>
    <w:p w14:paraId="1AD15654" w14:textId="1D7E68E5" w:rsidR="00A63EBF" w:rsidRDefault="00EA5EE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322" w:history="1">
        <w:r w:rsidR="00A63EBF" w:rsidRPr="000E62C1">
          <w:rPr>
            <w:rStyle w:val="Hyperlink"/>
            <w:rFonts w:ascii="Arial" w:hAnsi="Arial" w:cs="Arial"/>
            <w:noProof/>
          </w:rPr>
          <w:t>Imagem 17 - Visual Studio Code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22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23</w:t>
        </w:r>
        <w:r w:rsidR="00A63EBF">
          <w:rPr>
            <w:noProof/>
            <w:webHidden/>
          </w:rPr>
          <w:fldChar w:fldCharType="end"/>
        </w:r>
      </w:hyperlink>
    </w:p>
    <w:p w14:paraId="6BE9885D" w14:textId="5D2EB6E6" w:rsidR="00A63EBF" w:rsidRDefault="00EA5EE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323" w:history="1">
        <w:r w:rsidR="00A63EBF" w:rsidRPr="000E62C1">
          <w:rPr>
            <w:rStyle w:val="Hyperlink"/>
            <w:noProof/>
          </w:rPr>
          <w:t>Imagem 18</w:t>
        </w:r>
        <w:r w:rsidR="00A63EBF" w:rsidRPr="000E62C1">
          <w:rPr>
            <w:rStyle w:val="Hyperlink"/>
            <w:i/>
            <w:iCs/>
            <w:noProof/>
          </w:rPr>
          <w:t xml:space="preserve"> - Visual Studio 2022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23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23</w:t>
        </w:r>
        <w:r w:rsidR="00A63EBF">
          <w:rPr>
            <w:noProof/>
            <w:webHidden/>
          </w:rPr>
          <w:fldChar w:fldCharType="end"/>
        </w:r>
      </w:hyperlink>
    </w:p>
    <w:p w14:paraId="79214C4C" w14:textId="02724A6A" w:rsidR="00A63EBF" w:rsidRDefault="00EA5EE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324" w:history="1">
        <w:r w:rsidR="00A63EBF" w:rsidRPr="000E62C1">
          <w:rPr>
            <w:rStyle w:val="Hyperlink"/>
            <w:noProof/>
          </w:rPr>
          <w:t>Imagem 19 - Arduíno IDE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24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23</w:t>
        </w:r>
        <w:r w:rsidR="00A63EBF">
          <w:rPr>
            <w:noProof/>
            <w:webHidden/>
          </w:rPr>
          <w:fldChar w:fldCharType="end"/>
        </w:r>
      </w:hyperlink>
    </w:p>
    <w:p w14:paraId="0D78EAD6" w14:textId="3CD805D3" w:rsidR="00A63EBF" w:rsidRDefault="00EA5EE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325" w:history="1">
        <w:r w:rsidR="00A63EBF" w:rsidRPr="000E62C1">
          <w:rPr>
            <w:rStyle w:val="Hyperlink"/>
            <w:noProof/>
          </w:rPr>
          <w:t>Imagem 20 - Microsoft Word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25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23</w:t>
        </w:r>
        <w:r w:rsidR="00A63EBF">
          <w:rPr>
            <w:noProof/>
            <w:webHidden/>
          </w:rPr>
          <w:fldChar w:fldCharType="end"/>
        </w:r>
      </w:hyperlink>
    </w:p>
    <w:p w14:paraId="72D5C485" w14:textId="6C2D92E2" w:rsidR="00A63EBF" w:rsidRDefault="00EA5EE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326" w:history="1">
        <w:r w:rsidR="00A63EBF" w:rsidRPr="000E62C1">
          <w:rPr>
            <w:rStyle w:val="Hyperlink"/>
            <w:noProof/>
          </w:rPr>
          <w:t>Imagem 21 - Microsoft Excel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26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24</w:t>
        </w:r>
        <w:r w:rsidR="00A63EBF">
          <w:rPr>
            <w:noProof/>
            <w:webHidden/>
          </w:rPr>
          <w:fldChar w:fldCharType="end"/>
        </w:r>
      </w:hyperlink>
    </w:p>
    <w:p w14:paraId="0DE105AD" w14:textId="33AF476C" w:rsidR="00A63EBF" w:rsidRDefault="00EA5EE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327" w:history="1">
        <w:r w:rsidR="00A63EBF" w:rsidRPr="000E62C1">
          <w:rPr>
            <w:rStyle w:val="Hyperlink"/>
            <w:noProof/>
          </w:rPr>
          <w:t>Imagem 22 - Microsoft Power Point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27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24</w:t>
        </w:r>
        <w:r w:rsidR="00A63EBF">
          <w:rPr>
            <w:noProof/>
            <w:webHidden/>
          </w:rPr>
          <w:fldChar w:fldCharType="end"/>
        </w:r>
      </w:hyperlink>
    </w:p>
    <w:p w14:paraId="0CA36BEF" w14:textId="4ACA9954" w:rsidR="00A63EBF" w:rsidRDefault="00EA5EE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328" w:history="1">
        <w:r w:rsidR="00A63EBF" w:rsidRPr="000E62C1">
          <w:rPr>
            <w:rStyle w:val="Hyperlink"/>
            <w:noProof/>
          </w:rPr>
          <w:t>Imagem 23 - Brave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28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24</w:t>
        </w:r>
        <w:r w:rsidR="00A63EBF">
          <w:rPr>
            <w:noProof/>
            <w:webHidden/>
          </w:rPr>
          <w:fldChar w:fldCharType="end"/>
        </w:r>
      </w:hyperlink>
    </w:p>
    <w:p w14:paraId="74705822" w14:textId="65ECBC69" w:rsidR="00A63EBF" w:rsidRDefault="00EA5EE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329" w:history="1">
        <w:r w:rsidR="00A63EBF" w:rsidRPr="000E62C1">
          <w:rPr>
            <w:rStyle w:val="Hyperlink"/>
            <w:noProof/>
          </w:rPr>
          <w:t>Imagem 24 - Discord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29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24</w:t>
        </w:r>
        <w:r w:rsidR="00A63EBF">
          <w:rPr>
            <w:noProof/>
            <w:webHidden/>
          </w:rPr>
          <w:fldChar w:fldCharType="end"/>
        </w:r>
      </w:hyperlink>
    </w:p>
    <w:p w14:paraId="14F205EB" w14:textId="749B4AD8" w:rsidR="00A63EBF" w:rsidRDefault="00EA5EE2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1721330" w:history="1">
        <w:r w:rsidR="00A63EBF" w:rsidRPr="000E62C1">
          <w:rPr>
            <w:rStyle w:val="Hyperlink"/>
            <w:noProof/>
          </w:rPr>
          <w:t>Imagem 25 - GitHub</w:t>
        </w:r>
        <w:r w:rsidR="00A63EBF">
          <w:rPr>
            <w:noProof/>
            <w:webHidden/>
          </w:rPr>
          <w:tab/>
        </w:r>
        <w:r w:rsidR="00A63EBF">
          <w:rPr>
            <w:noProof/>
            <w:webHidden/>
          </w:rPr>
          <w:fldChar w:fldCharType="begin"/>
        </w:r>
        <w:r w:rsidR="00A63EBF">
          <w:rPr>
            <w:noProof/>
            <w:webHidden/>
          </w:rPr>
          <w:instrText xml:space="preserve"> PAGEREF _Toc191721330 \h </w:instrText>
        </w:r>
        <w:r w:rsidR="00A63EBF">
          <w:rPr>
            <w:noProof/>
            <w:webHidden/>
          </w:rPr>
        </w:r>
        <w:r w:rsidR="00A63EBF">
          <w:rPr>
            <w:noProof/>
            <w:webHidden/>
          </w:rPr>
          <w:fldChar w:fldCharType="separate"/>
        </w:r>
        <w:r w:rsidR="00A63EBF">
          <w:rPr>
            <w:noProof/>
            <w:webHidden/>
          </w:rPr>
          <w:t>24</w:t>
        </w:r>
        <w:r w:rsidR="00A63EBF">
          <w:rPr>
            <w:noProof/>
            <w:webHidden/>
          </w:rPr>
          <w:fldChar w:fldCharType="end"/>
        </w:r>
      </w:hyperlink>
    </w:p>
    <w:p w14:paraId="2EF8F41E" w14:textId="23D9BBB3" w:rsidR="001D1009" w:rsidRDefault="001A698A" w:rsidP="001D1009">
      <w:r>
        <w:fldChar w:fldCharType="end"/>
      </w:r>
    </w:p>
    <w:p w14:paraId="39C916DF" w14:textId="727F42D9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73476DF" w14:textId="292C6D49" w:rsidR="001D1009" w:rsidRDefault="001D1009" w:rsidP="00F20759">
      <w:pPr>
        <w:pStyle w:val="Heading1"/>
      </w:pPr>
      <w:bookmarkStart w:id="3" w:name="_Toc191721334"/>
      <w:r w:rsidRPr="001D1009">
        <w:lastRenderedPageBreak/>
        <w:t>Introdução</w:t>
      </w:r>
      <w:bookmarkEnd w:id="3"/>
    </w:p>
    <w:p w14:paraId="28695A85" w14:textId="6CC2615A" w:rsidR="001D1009" w:rsidRDefault="001D1009" w:rsidP="001D1009"/>
    <w:p w14:paraId="781DAD02" w14:textId="2583148C" w:rsidR="001D1009" w:rsidRDefault="001D10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5273AB63" w14:textId="77777777" w:rsidR="00FD799C" w:rsidRDefault="00FD799C" w:rsidP="00F20759">
      <w:pPr>
        <w:pStyle w:val="Heading1"/>
        <w:sectPr w:rsidR="00FD799C" w:rsidSect="00FD799C">
          <w:headerReference w:type="default" r:id="rId22"/>
          <w:footerReference w:type="default" r:id="rId2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0B80B36" w14:textId="0DEA949F" w:rsidR="001D1009" w:rsidRPr="00F20759" w:rsidRDefault="001A698A" w:rsidP="00F20759">
      <w:pPr>
        <w:pStyle w:val="Heading1"/>
      </w:pPr>
      <w:bookmarkStart w:id="4" w:name="_Toc19172133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545E1E" wp14:editId="2302E8B1">
                <wp:simplePos x="0" y="0"/>
                <wp:positionH relativeFrom="column">
                  <wp:posOffset>724535</wp:posOffset>
                </wp:positionH>
                <wp:positionV relativeFrom="paragraph">
                  <wp:posOffset>5433695</wp:posOffset>
                </wp:positionV>
                <wp:extent cx="666750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B7C9" w14:textId="20D9D666" w:rsidR="001A698A" w:rsidRPr="00302EB4" w:rsidRDefault="001A698A" w:rsidP="001A698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bookmarkStart w:id="5" w:name="_Toc191721187"/>
                            <w:bookmarkStart w:id="6" w:name="_Toc191721306"/>
                            <w:r>
                              <w:t xml:space="preserve">Imagem </w:t>
                            </w:r>
                            <w:fldSimple w:instr=" SEQ Imagem \* ARABIC ">
                              <w:r w:rsidR="00CC6AE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i w:val="0"/>
                                <w:iCs w:val="0"/>
                              </w:rPr>
                              <w:t xml:space="preserve"> - Cronograma inicial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545E1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57.05pt;margin-top:427.85pt;width:5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" stroked="f">
                <v:textbox style="mso-fit-shape-to-text:t" inset="0,0,0,0">
                  <w:txbxContent>
                    <w:p w14:paraId="131EB7C9" w14:textId="20D9D666" w:rsidR="001A698A" w:rsidRPr="00302EB4" w:rsidRDefault="001A698A" w:rsidP="001A698A">
                      <w:pPr>
                        <w:pStyle w:val="Caption"/>
                        <w:jc w:val="center"/>
                        <w:rPr>
                          <w:noProof/>
                          <w:color w:val="auto"/>
                        </w:rPr>
                      </w:pPr>
                      <w:bookmarkStart w:id="7" w:name="_Toc191721187"/>
                      <w:bookmarkStart w:id="8" w:name="_Toc191721306"/>
                      <w:r>
                        <w:t xml:space="preserve">Imagem </w:t>
                      </w:r>
                      <w:fldSimple w:instr=" SEQ Imagem \* ARABIC ">
                        <w:r w:rsidR="00CC6AE2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i w:val="0"/>
                          <w:iCs w:val="0"/>
                        </w:rPr>
                        <w:t xml:space="preserve"> - Cronograma inicial</w:t>
                      </w:r>
                      <w:bookmarkEnd w:id="7"/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F22B0DA" wp14:editId="5ACF66CE">
            <wp:simplePos x="0" y="0"/>
            <wp:positionH relativeFrom="column">
              <wp:posOffset>762635</wp:posOffset>
            </wp:positionH>
            <wp:positionV relativeFrom="paragraph">
              <wp:posOffset>428625</wp:posOffset>
            </wp:positionV>
            <wp:extent cx="6667500" cy="505955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5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759" w:rsidRPr="00F20759">
        <w:t>Capítulo I – Cronograma Inicial</w:t>
      </w:r>
      <w:bookmarkEnd w:id="4"/>
    </w:p>
    <w:p w14:paraId="459B19A6" w14:textId="62869EA2" w:rsidR="00FD799C" w:rsidRDefault="00FD799C" w:rsidP="001D1009">
      <w:pPr>
        <w:sectPr w:rsidR="00FD799C" w:rsidSect="00FD799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11A59E83" w14:textId="1888F70B" w:rsidR="00F20759" w:rsidRPr="00F20759" w:rsidRDefault="00F20759" w:rsidP="00F20759">
      <w:pPr>
        <w:pStyle w:val="Heading2"/>
        <w:rPr>
          <w:color w:val="auto"/>
        </w:rPr>
      </w:pPr>
      <w:bookmarkStart w:id="9" w:name="_Toc191721336"/>
      <w:r w:rsidRPr="00F20759">
        <w:rPr>
          <w:color w:val="auto"/>
        </w:rPr>
        <w:lastRenderedPageBreak/>
        <w:t>Descrição do Cronograma</w:t>
      </w:r>
      <w:bookmarkEnd w:id="9"/>
    </w:p>
    <w:p w14:paraId="597A282D" w14:textId="41A580E1" w:rsidR="00F20759" w:rsidRDefault="00F20759" w:rsidP="001D1009"/>
    <w:p w14:paraId="054E0285" w14:textId="3050AD1A" w:rsidR="001A698A" w:rsidRDefault="001A698A" w:rsidP="001D1009">
      <w:r>
        <w:t>O desenvolvimento deste trabalho irá decorrer entre os dias 7 de fevereiro a 29 de maio de 2025.</w:t>
      </w:r>
    </w:p>
    <w:p w14:paraId="220D91EB" w14:textId="52BABA75" w:rsidR="001A698A" w:rsidRDefault="001A698A" w:rsidP="001D1009">
      <w:r>
        <w:t xml:space="preserve">Elaboração de Relatório final e apresentações começou no dia 15 de fevereiro a 20 de maio. A testagem de </w:t>
      </w:r>
      <w:r w:rsidRPr="003964E9">
        <w:rPr>
          <w:i/>
          <w:iCs/>
        </w:rPr>
        <w:t>Mono</w:t>
      </w:r>
      <w:r>
        <w:t xml:space="preserve"> com </w:t>
      </w:r>
      <w:r w:rsidRPr="003964E9">
        <w:rPr>
          <w:i/>
          <w:iCs/>
        </w:rPr>
        <w:t>C#</w:t>
      </w:r>
      <w:r>
        <w:t xml:space="preserve"> começou dia 16 de fevereiro a 21 de maio de 2025.</w:t>
      </w:r>
    </w:p>
    <w:p w14:paraId="60900846" w14:textId="40A48E1D" w:rsidR="001A698A" w:rsidRDefault="001A698A" w:rsidP="001D1009">
      <w:r>
        <w:t xml:space="preserve">Começo da codificação em </w:t>
      </w:r>
      <w:r w:rsidRPr="003964E9">
        <w:rPr>
          <w:i/>
          <w:iCs/>
        </w:rPr>
        <w:t>Javascript</w:t>
      </w:r>
      <w:r>
        <w:t xml:space="preserve"> foi 17 de fevereiro a 20 de maio. A codificação </w:t>
      </w:r>
      <w:r w:rsidRPr="003964E9">
        <w:rPr>
          <w:i/>
          <w:iCs/>
        </w:rPr>
        <w:t>C</w:t>
      </w:r>
      <w:r>
        <w:t xml:space="preserve"> com o </w:t>
      </w:r>
      <w:r w:rsidRPr="003964E9">
        <w:rPr>
          <w:i/>
          <w:iCs/>
        </w:rPr>
        <w:t>Arduíno IDE</w:t>
      </w:r>
      <w:r>
        <w:t xml:space="preserve"> foi de 22 de fevereiro a 21 de maio de 2025.</w:t>
      </w:r>
    </w:p>
    <w:p w14:paraId="1324A294" w14:textId="52080FDE" w:rsidR="001A698A" w:rsidRDefault="001A698A" w:rsidP="001D1009">
      <w:r>
        <w:t>Durante o desenvolvimento deste projeto irá haver três momentos de avaliação, o primeiro está agendado para 7 de março de 2025, a segunda avaliação está marcada para 11 de abril de 2025 e para a terminar a terceira e última avaliação está marcada para 29 de maio de 2025.</w:t>
      </w:r>
    </w:p>
    <w:p w14:paraId="2569BE20" w14:textId="605AC18F" w:rsidR="00F20759" w:rsidRDefault="00F207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4C06D55" w14:textId="040C592B" w:rsidR="00F20759" w:rsidRDefault="00F20759" w:rsidP="00F20759">
      <w:pPr>
        <w:pStyle w:val="Heading1"/>
      </w:pPr>
      <w:bookmarkStart w:id="10" w:name="_Toc191721337"/>
      <w:r w:rsidRPr="00F20759">
        <w:lastRenderedPageBreak/>
        <w:t>Capítulo II – Conceção do Projeto</w:t>
      </w:r>
      <w:bookmarkEnd w:id="10"/>
    </w:p>
    <w:p w14:paraId="0A7020AA" w14:textId="3A2F42EE" w:rsidR="00F20759" w:rsidRDefault="00F20759" w:rsidP="00F20759">
      <w:r w:rsidRPr="00A633D5">
        <w:rPr>
          <w:b/>
          <w:bCs/>
        </w:rPr>
        <w:t>Projecto</w:t>
      </w:r>
      <w:r>
        <w:t xml:space="preserve">: </w:t>
      </w:r>
      <w:r w:rsidRPr="00A633D5">
        <w:rPr>
          <w:i/>
          <w:iCs/>
        </w:rPr>
        <w:t>S.T.A.R</w:t>
      </w:r>
    </w:p>
    <w:p w14:paraId="42276C8B" w14:textId="3D287498" w:rsidR="00F20759" w:rsidRDefault="003964E9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0DAD9B" wp14:editId="4093E686">
                <wp:simplePos x="0" y="0"/>
                <wp:positionH relativeFrom="column">
                  <wp:posOffset>4323715</wp:posOffset>
                </wp:positionH>
                <wp:positionV relativeFrom="paragraph">
                  <wp:posOffset>1903095</wp:posOffset>
                </wp:positionV>
                <wp:extent cx="2126615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8B946" w14:textId="76AD5829" w:rsidR="003964E9" w:rsidRPr="004A7CDA" w:rsidRDefault="003964E9" w:rsidP="003964E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1" w:name="_Toc191721188"/>
                            <w:bookmarkStart w:id="12" w:name="_Toc191721307"/>
                            <w:r>
                              <w:t xml:space="preserve">Imagem </w:t>
                            </w:r>
                            <w:r w:rsidR="00EA5EE2">
                              <w:fldChar w:fldCharType="begin"/>
                            </w:r>
                            <w:r w:rsidR="00EA5EE2">
                              <w:instrText xml:space="preserve"> SEQ Imagem \* ARABIC </w:instrText>
                            </w:r>
                            <w:r w:rsidR="00EA5EE2">
                              <w:fldChar w:fldCharType="separate"/>
                            </w:r>
                            <w:r w:rsidR="00CC6AE2">
                              <w:rPr>
                                <w:noProof/>
                              </w:rPr>
                              <w:t>2</w:t>
                            </w:r>
                            <w:r w:rsidR="00EA5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Imagem do Logo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DAD9B" id="Text Box 29" o:spid="_x0000_s1027" type="#_x0000_t202" style="position:absolute;margin-left:340.45pt;margin-top:149.85pt;width:167.4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" stroked="f">
                <v:textbox style="mso-fit-shape-to-text:t" inset="0,0,0,0">
                  <w:txbxContent>
                    <w:p w14:paraId="0A38B946" w14:textId="76AD5829" w:rsidR="003964E9" w:rsidRPr="004A7CDA" w:rsidRDefault="003964E9" w:rsidP="003964E9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3" w:name="_Toc191721188"/>
                      <w:bookmarkStart w:id="14" w:name="_Toc191721307"/>
                      <w:r>
                        <w:t xml:space="preserve">Imagem </w:t>
                      </w:r>
                      <w:r w:rsidR="00EA5EE2">
                        <w:fldChar w:fldCharType="begin"/>
                      </w:r>
                      <w:r w:rsidR="00EA5EE2">
                        <w:instrText xml:space="preserve"> SEQ Imagem \* ARABIC </w:instrText>
                      </w:r>
                      <w:r w:rsidR="00EA5EE2">
                        <w:fldChar w:fldCharType="separate"/>
                      </w:r>
                      <w:r w:rsidR="00CC6AE2">
                        <w:rPr>
                          <w:noProof/>
                        </w:rPr>
                        <w:t>2</w:t>
                      </w:r>
                      <w:r w:rsidR="00EA5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Imagem do Logo</w:t>
                      </w:r>
                      <w:bookmarkEnd w:id="13"/>
                      <w:bookmarkEnd w:id="14"/>
                    </w:p>
                  </w:txbxContent>
                </v:textbox>
                <w10:wrap type="square"/>
              </v:shape>
            </w:pict>
          </mc:Fallback>
        </mc:AlternateContent>
      </w:r>
      <w:r w:rsidR="00051005">
        <w:rPr>
          <w:noProof/>
        </w:rPr>
        <w:drawing>
          <wp:anchor distT="0" distB="0" distL="114300" distR="114300" simplePos="0" relativeHeight="251658240" behindDoc="1" locked="0" layoutInCell="1" allowOverlap="1" wp14:anchorId="711D06DE" wp14:editId="25210582">
            <wp:simplePos x="0" y="0"/>
            <wp:positionH relativeFrom="margin">
              <wp:posOffset>4323715</wp:posOffset>
            </wp:positionH>
            <wp:positionV relativeFrom="margin">
              <wp:posOffset>1057275</wp:posOffset>
            </wp:positionV>
            <wp:extent cx="2126615" cy="1549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9" t="9821" r="17410" b="44643"/>
                    <a:stretch/>
                  </pic:blipFill>
                  <pic:spPr bwMode="auto">
                    <a:xfrm>
                      <a:off x="0" y="0"/>
                      <a:ext cx="212661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8883F" w14:textId="0181F121" w:rsidR="00F20759" w:rsidRDefault="00F20759" w:rsidP="006162B3">
      <w:pPr>
        <w:pStyle w:val="NoSpacing"/>
        <w:spacing w:before="240"/>
      </w:pPr>
      <w:r w:rsidRPr="00A633D5">
        <w:rPr>
          <w:b/>
          <w:bCs/>
        </w:rPr>
        <w:t>Descrição do Projeto</w:t>
      </w:r>
      <w:r>
        <w:t xml:space="preserve">: </w:t>
      </w:r>
      <w:r w:rsidR="00A633D5" w:rsidRPr="00A633D5">
        <w:rPr>
          <w:i/>
          <w:iCs/>
        </w:rPr>
        <w:t>Surveillance &amp; Tactical Autonomous Rover</w:t>
      </w:r>
      <w:r w:rsidR="00A633D5" w:rsidRPr="00A633D5">
        <w:t xml:space="preserve"> (Sistema Terrestre de Análise e Reconhecimento)</w:t>
      </w:r>
      <w:r w:rsidR="00A633D5">
        <w:t xml:space="preserve"> ou o seu acrónimo </w:t>
      </w:r>
      <w:r w:rsidR="00A633D5" w:rsidRPr="00A633D5">
        <w:rPr>
          <w:i/>
          <w:iCs/>
        </w:rPr>
        <w:t>S.T.A.R</w:t>
      </w:r>
      <w:r w:rsidR="00A633D5">
        <w:t xml:space="preserve"> é um veículo com a capacidade de ajudar o homem em algumas tarefas difíceis ou impossíveis. Este veículo irá possibilitar ajudar meteorologistas em algumas atividades como, transporte de material </w:t>
      </w:r>
      <w:r w:rsidR="00C7289C">
        <w:t>de</w:t>
      </w:r>
      <w:r w:rsidR="00A633D5">
        <w:t xml:space="preserve"> locais perigosos, medir </w:t>
      </w:r>
      <w:r w:rsidR="006162B3">
        <w:t>temperatura</w:t>
      </w:r>
      <w:r w:rsidR="00A633D5">
        <w:t xml:space="preserve"> do espaço</w:t>
      </w:r>
      <w:r w:rsidR="003964E9">
        <w:t>, gravar o som do espaço</w:t>
      </w:r>
      <w:r w:rsidR="00A633D5">
        <w:t>, entre outras tarefas mais pequenas.</w:t>
      </w:r>
    </w:p>
    <w:p w14:paraId="0FF2D6E7" w14:textId="349E17EB" w:rsidR="00A633D5" w:rsidRDefault="00A633D5" w:rsidP="00E030AB">
      <w:pPr>
        <w:pStyle w:val="NoSpacing"/>
      </w:pPr>
      <w:r>
        <w:t xml:space="preserve">Estes valores irão estar todos </w:t>
      </w:r>
      <w:r w:rsidR="006162B3">
        <w:t xml:space="preserve">recebidos pelo </w:t>
      </w:r>
      <w:r w:rsidR="006162B3" w:rsidRPr="006162B3">
        <w:rPr>
          <w:i/>
          <w:iCs/>
        </w:rPr>
        <w:t>ESP32</w:t>
      </w:r>
      <w:r w:rsidR="006162B3">
        <w:t xml:space="preserve"> e visualizados numa </w:t>
      </w:r>
      <w:r w:rsidR="006162B3" w:rsidRPr="006162B3">
        <w:rPr>
          <w:i/>
          <w:iCs/>
        </w:rPr>
        <w:t>dashboard</w:t>
      </w:r>
      <w:r w:rsidR="006162B3">
        <w:t>.</w:t>
      </w:r>
    </w:p>
    <w:p w14:paraId="7030B2D7" w14:textId="0FD6B008" w:rsidR="00F20759" w:rsidRDefault="00F20759" w:rsidP="00E030AB">
      <w:pPr>
        <w:spacing w:line="720" w:lineRule="auto"/>
      </w:pPr>
    </w:p>
    <w:p w14:paraId="5677ED7F" w14:textId="4E463897" w:rsidR="00F20759" w:rsidRDefault="00F20759" w:rsidP="00F20759">
      <w:pPr>
        <w:pStyle w:val="Heading2"/>
      </w:pPr>
      <w:bookmarkStart w:id="15" w:name="_Toc191721338"/>
      <w:r>
        <w:t>Objetivos</w:t>
      </w:r>
      <w:bookmarkEnd w:id="15"/>
    </w:p>
    <w:p w14:paraId="76F5D623" w14:textId="3D4EE959" w:rsidR="00F20759" w:rsidRDefault="006162B3" w:rsidP="006162B3">
      <w:pPr>
        <w:pStyle w:val="ListParagraph"/>
        <w:numPr>
          <w:ilvl w:val="0"/>
          <w:numId w:val="1"/>
        </w:numPr>
      </w:pPr>
      <w:r>
        <w:t>Ambiente de utilização</w:t>
      </w:r>
    </w:p>
    <w:p w14:paraId="7F857910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Ouvir o que se passa no espaço;</w:t>
      </w:r>
    </w:p>
    <w:p w14:paraId="3E825A9A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Transporte de material para locais perigosos;</w:t>
      </w:r>
    </w:p>
    <w:p w14:paraId="29DAAAE0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Medir a temperatura do espaço;</w:t>
      </w:r>
    </w:p>
    <w:p w14:paraId="44DA208D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Sensor de Fumo;</w:t>
      </w:r>
    </w:p>
    <w:p w14:paraId="7F1F9E81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Reproduzir som;</w:t>
      </w:r>
    </w:p>
    <w:p w14:paraId="7B10C088" w14:textId="77777777" w:rsidR="00B72DD1" w:rsidRDefault="00B72DD1" w:rsidP="00B72DD1">
      <w:pPr>
        <w:pStyle w:val="ListParagraph"/>
        <w:numPr>
          <w:ilvl w:val="1"/>
          <w:numId w:val="1"/>
        </w:numPr>
      </w:pPr>
      <w:r>
        <w:t>Medir Humidade no espaço;</w:t>
      </w:r>
    </w:p>
    <w:p w14:paraId="1DE05978" w14:textId="317D4A90" w:rsidR="006162B3" w:rsidRDefault="006162B3" w:rsidP="006162B3">
      <w:pPr>
        <w:pStyle w:val="ListParagraph"/>
        <w:numPr>
          <w:ilvl w:val="0"/>
          <w:numId w:val="1"/>
        </w:numPr>
      </w:pPr>
      <w:r>
        <w:t>Rapidez e fluidez</w:t>
      </w:r>
    </w:p>
    <w:p w14:paraId="2EA24776" w14:textId="0E695582" w:rsidR="006162B3" w:rsidRDefault="006162B3" w:rsidP="006162B3">
      <w:pPr>
        <w:pStyle w:val="ListParagraph"/>
        <w:numPr>
          <w:ilvl w:val="1"/>
          <w:numId w:val="1"/>
        </w:numPr>
      </w:pPr>
      <w:r>
        <w:t>Ser rápido e responsivo</w:t>
      </w:r>
    </w:p>
    <w:p w14:paraId="36D96B9A" w14:textId="746CE67D" w:rsidR="00F20759" w:rsidRDefault="006162B3" w:rsidP="00F20759">
      <w:pPr>
        <w:pStyle w:val="ListParagraph"/>
        <w:numPr>
          <w:ilvl w:val="1"/>
          <w:numId w:val="1"/>
        </w:numPr>
      </w:pPr>
      <w:r>
        <w:t>Ter uma interface apelativa e intuitiva para os utilizadores, facilitando o uso de quem está a usar.</w:t>
      </w:r>
    </w:p>
    <w:p w14:paraId="4E2DED38" w14:textId="52F26438" w:rsidR="00F20759" w:rsidRDefault="00F20759" w:rsidP="00F20759"/>
    <w:p w14:paraId="0593A6FA" w14:textId="3F30851B" w:rsidR="006162B3" w:rsidRDefault="006162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29486175" w14:textId="13C7490B" w:rsidR="00F20759" w:rsidRDefault="00F20759" w:rsidP="00F20759">
      <w:pPr>
        <w:pStyle w:val="Heading2"/>
      </w:pPr>
      <w:bookmarkStart w:id="16" w:name="_Toc191721339"/>
      <w:r>
        <w:lastRenderedPageBreak/>
        <w:t>Tecnologias</w:t>
      </w:r>
      <w:bookmarkEnd w:id="16"/>
    </w:p>
    <w:p w14:paraId="4E1BC909" w14:textId="353FF4FB" w:rsidR="00F20759" w:rsidRDefault="003964E9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A60C8F" wp14:editId="2093D446">
                <wp:simplePos x="0" y="0"/>
                <wp:positionH relativeFrom="column">
                  <wp:posOffset>514350</wp:posOffset>
                </wp:positionH>
                <wp:positionV relativeFrom="paragraph">
                  <wp:posOffset>2703195</wp:posOffset>
                </wp:positionV>
                <wp:extent cx="4410075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A2846" w14:textId="69AC7E37" w:rsidR="003964E9" w:rsidRPr="008443AC" w:rsidRDefault="003964E9" w:rsidP="003964E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17" w:name="_Toc191721189"/>
                            <w:bookmarkStart w:id="18" w:name="_Toc191721308"/>
                            <w:r>
                              <w:t xml:space="preserve">Imagem </w:t>
                            </w:r>
                            <w:r w:rsidR="00EA5EE2">
                              <w:fldChar w:fldCharType="begin"/>
                            </w:r>
                            <w:r w:rsidR="00EA5EE2">
                              <w:instrText xml:space="preserve"> SEQ Imagem \* ARABIC </w:instrText>
                            </w:r>
                            <w:r w:rsidR="00EA5EE2">
                              <w:fldChar w:fldCharType="separate"/>
                            </w:r>
                            <w:r w:rsidR="00CC6AE2">
                              <w:rPr>
                                <w:noProof/>
                              </w:rPr>
                              <w:t>3</w:t>
                            </w:r>
                            <w:r w:rsidR="00EA5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Logo das linguagens de Programação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60C8F" id="Text Box 30" o:spid="_x0000_s1028" type="#_x0000_t202" style="position:absolute;margin-left:40.5pt;margin-top:212.85pt;width:347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" stroked="f">
                <v:textbox style="mso-fit-shape-to-text:t" inset="0,0,0,0">
                  <w:txbxContent>
                    <w:p w14:paraId="6B8A2846" w14:textId="69AC7E37" w:rsidR="003964E9" w:rsidRPr="008443AC" w:rsidRDefault="003964E9" w:rsidP="003964E9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19" w:name="_Toc191721189"/>
                      <w:bookmarkStart w:id="20" w:name="_Toc191721308"/>
                      <w:r>
                        <w:t xml:space="preserve">Imagem </w:t>
                      </w:r>
                      <w:r w:rsidR="00EA5EE2">
                        <w:fldChar w:fldCharType="begin"/>
                      </w:r>
                      <w:r w:rsidR="00EA5EE2">
                        <w:instrText xml:space="preserve"> SEQ Imagem \* ARABIC </w:instrText>
                      </w:r>
                      <w:r w:rsidR="00EA5EE2">
                        <w:fldChar w:fldCharType="separate"/>
                      </w:r>
                      <w:r w:rsidR="00CC6AE2">
                        <w:rPr>
                          <w:noProof/>
                        </w:rPr>
                        <w:t>3</w:t>
                      </w:r>
                      <w:r w:rsidR="00EA5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Logo das linguagens de Programação</w:t>
                      </w:r>
                      <w:bookmarkEnd w:id="19"/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35EB3">
        <w:rPr>
          <w:noProof/>
        </w:rPr>
        <w:drawing>
          <wp:anchor distT="0" distB="0" distL="114300" distR="114300" simplePos="0" relativeHeight="251659264" behindDoc="0" locked="0" layoutInCell="1" allowOverlap="1" wp14:anchorId="29C6EF4F" wp14:editId="67D353A5">
            <wp:simplePos x="0" y="0"/>
            <wp:positionH relativeFrom="margin">
              <wp:posOffset>514350</wp:posOffset>
            </wp:positionH>
            <wp:positionV relativeFrom="margin">
              <wp:posOffset>1095375</wp:posOffset>
            </wp:positionV>
            <wp:extent cx="4410075" cy="201104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C53">
        <w:t xml:space="preserve">O nosso projeto utiliza algumas </w:t>
      </w:r>
      <w:r w:rsidR="00A37C53" w:rsidRPr="001E01A3">
        <w:rPr>
          <w:i/>
          <w:iCs/>
        </w:rPr>
        <w:t>Framework</w:t>
      </w:r>
      <w:r w:rsidR="00A37C53">
        <w:t xml:space="preserve"> (</w:t>
      </w:r>
      <w:r w:rsidR="00A37C53" w:rsidRPr="001E01A3">
        <w:rPr>
          <w:i/>
          <w:iCs/>
        </w:rPr>
        <w:t xml:space="preserve">.Net Framework </w:t>
      </w:r>
      <w:r w:rsidR="00A37C53">
        <w:t xml:space="preserve">e </w:t>
      </w:r>
      <w:r w:rsidR="00A37C53" w:rsidRPr="001E01A3">
        <w:rPr>
          <w:i/>
          <w:iCs/>
        </w:rPr>
        <w:t>Express</w:t>
      </w:r>
      <w:r w:rsidR="00A37C53">
        <w:t>) e três linguagens de programação (</w:t>
      </w:r>
      <w:r w:rsidR="00A37C53" w:rsidRPr="001E01A3">
        <w:rPr>
          <w:i/>
          <w:iCs/>
        </w:rPr>
        <w:t>C#</w:t>
      </w:r>
      <w:r w:rsidR="00A37C53">
        <w:t xml:space="preserve">, </w:t>
      </w:r>
      <w:r w:rsidR="001E01A3" w:rsidRPr="001E01A3">
        <w:rPr>
          <w:i/>
          <w:iCs/>
        </w:rPr>
        <w:t>JavaScript</w:t>
      </w:r>
      <w:r w:rsidR="001E01A3">
        <w:t xml:space="preserve"> e </w:t>
      </w:r>
      <w:r w:rsidR="001E01A3" w:rsidRPr="001E01A3">
        <w:rPr>
          <w:i/>
          <w:iCs/>
        </w:rPr>
        <w:t>C</w:t>
      </w:r>
      <w:r w:rsidR="00A37C53">
        <w:t>)</w:t>
      </w:r>
      <w:r w:rsidR="001E01A3">
        <w:t>.</w:t>
      </w:r>
    </w:p>
    <w:p w14:paraId="0780B0A0" w14:textId="1544A78F" w:rsidR="00F20759" w:rsidRDefault="00F20759" w:rsidP="00F20759"/>
    <w:p w14:paraId="1D10E649" w14:textId="400F8246" w:rsidR="00F20759" w:rsidRDefault="00F20759" w:rsidP="00F20759">
      <w:pPr>
        <w:pStyle w:val="Heading2"/>
      </w:pPr>
      <w:bookmarkStart w:id="21" w:name="_Toc191721340"/>
      <w:r w:rsidRPr="003964E9">
        <w:rPr>
          <w:i/>
          <w:iCs/>
        </w:rPr>
        <w:t>Framework</w:t>
      </w:r>
      <w:bookmarkEnd w:id="21"/>
    </w:p>
    <w:p w14:paraId="48E50C68" w14:textId="1619D896" w:rsidR="00270E14" w:rsidRPr="00270E14" w:rsidRDefault="00F20759" w:rsidP="00270E14">
      <w:pPr>
        <w:pStyle w:val="Heading3"/>
      </w:pPr>
      <w:r>
        <w:tab/>
      </w:r>
      <w:bookmarkStart w:id="22" w:name="_Toc191721341"/>
      <w:r>
        <w:t xml:space="preserve">O que é um </w:t>
      </w:r>
      <w:r w:rsidRPr="003964E9">
        <w:rPr>
          <w:i/>
          <w:iCs/>
        </w:rPr>
        <w:t>framework</w:t>
      </w:r>
      <w:r>
        <w:t>?</w:t>
      </w:r>
      <w:bookmarkEnd w:id="22"/>
    </w:p>
    <w:p w14:paraId="68ED619D" w14:textId="77777777" w:rsidR="00270E14" w:rsidRPr="00270E14" w:rsidRDefault="00270E14" w:rsidP="00270E14">
      <w:pPr>
        <w:pStyle w:val="NoSpacing"/>
        <w:spacing w:line="276" w:lineRule="auto"/>
      </w:pPr>
      <w:r w:rsidRPr="00270E14">
        <w:t xml:space="preserve">Um </w:t>
      </w:r>
      <w:r w:rsidRPr="003964E9">
        <w:rPr>
          <w:i/>
          <w:iCs/>
        </w:rPr>
        <w:t>framework</w:t>
      </w:r>
      <w:r w:rsidRPr="00270E14">
        <w:t xml:space="preserve"> consiste numa abstração que une códigos entre vários projetos de </w:t>
      </w:r>
      <w:r w:rsidRPr="003964E9">
        <w:rPr>
          <w:i/>
          <w:iCs/>
        </w:rPr>
        <w:t>software</w:t>
      </w:r>
      <w:r w:rsidRPr="00270E14">
        <w:t>,</w:t>
      </w:r>
    </w:p>
    <w:p w14:paraId="75C6BF97" w14:textId="77777777" w:rsidR="00270E14" w:rsidRPr="00270E14" w:rsidRDefault="00270E14" w:rsidP="00270E14">
      <w:pPr>
        <w:pStyle w:val="NoSpacing"/>
        <w:spacing w:line="276" w:lineRule="auto"/>
      </w:pPr>
      <w:r w:rsidRPr="00270E14">
        <w:t>fornecendo uma funcionalidade sem pormenores. Trata-se de um conjunto de classes que</w:t>
      </w:r>
    </w:p>
    <w:p w14:paraId="64B0F1D9" w14:textId="77777777" w:rsidR="00270E14" w:rsidRPr="00270E14" w:rsidRDefault="00270E14" w:rsidP="00270E14">
      <w:pPr>
        <w:pStyle w:val="NoSpacing"/>
        <w:spacing w:line="276" w:lineRule="auto"/>
      </w:pPr>
      <w:r w:rsidRPr="00270E14">
        <w:t>colaboram para realizar uma responsabilidade para um domínio de um subsistema da aplicação.</w:t>
      </w:r>
    </w:p>
    <w:p w14:paraId="1083F319" w14:textId="3A2A4C39" w:rsidR="00F20759" w:rsidRPr="00270E14" w:rsidRDefault="00270E14" w:rsidP="00270E14">
      <w:pPr>
        <w:pStyle w:val="NoSpacing"/>
        <w:spacing w:line="276" w:lineRule="auto"/>
      </w:pPr>
      <w:r w:rsidRPr="00270E14">
        <w:t xml:space="preserve">Em vez de ser as bibliotecas a controlar é o </w:t>
      </w:r>
      <w:r w:rsidRPr="003964E9">
        <w:rPr>
          <w:i/>
          <w:iCs/>
        </w:rPr>
        <w:t>framework</w:t>
      </w:r>
      <w:r w:rsidRPr="00270E14">
        <w:t xml:space="preserve"> quem dita o controlo da aplicação.</w:t>
      </w:r>
    </w:p>
    <w:p w14:paraId="03BAE6C6" w14:textId="77777777" w:rsidR="00270E14" w:rsidRDefault="00270E14" w:rsidP="00270E14"/>
    <w:p w14:paraId="0FD796D3" w14:textId="34C1E873" w:rsidR="00F20759" w:rsidRDefault="00F20759" w:rsidP="00270E14">
      <w:pPr>
        <w:pStyle w:val="Heading3"/>
      </w:pPr>
      <w:r>
        <w:tab/>
      </w:r>
      <w:bookmarkStart w:id="23" w:name="_Toc191721342"/>
      <w:r>
        <w:t xml:space="preserve">Vantagens da </w:t>
      </w:r>
      <w:r w:rsidRPr="003964E9">
        <w:rPr>
          <w:i/>
          <w:iCs/>
        </w:rPr>
        <w:t>Framework</w:t>
      </w:r>
      <w:bookmarkEnd w:id="23"/>
    </w:p>
    <w:p w14:paraId="130746A0" w14:textId="77777777" w:rsidR="00270E14" w:rsidRDefault="00270E14" w:rsidP="00270E14">
      <w:pPr>
        <w:pStyle w:val="NoSpacing"/>
        <w:spacing w:line="276" w:lineRule="auto"/>
      </w:pPr>
      <w:r>
        <w:t xml:space="preserve">A </w:t>
      </w:r>
      <w:r w:rsidRPr="003964E9">
        <w:rPr>
          <w:i/>
          <w:iCs/>
        </w:rPr>
        <w:t>framework</w:t>
      </w:r>
      <w:r>
        <w:t xml:space="preserve"> é rápida no seu </w:t>
      </w:r>
      <w:r w:rsidRPr="003964E9">
        <w:rPr>
          <w:i/>
          <w:iCs/>
        </w:rPr>
        <w:t>debug</w:t>
      </w:r>
      <w:r>
        <w:t>, na solução do projeto. A linguagem de programação ou o</w:t>
      </w:r>
    </w:p>
    <w:p w14:paraId="192D2066" w14:textId="77777777" w:rsidR="00270E14" w:rsidRDefault="00270E14" w:rsidP="00270E14">
      <w:pPr>
        <w:pStyle w:val="NoSpacing"/>
        <w:spacing w:line="276" w:lineRule="auto"/>
      </w:pPr>
      <w:r w:rsidRPr="003964E9">
        <w:rPr>
          <w:i/>
          <w:iCs/>
        </w:rPr>
        <w:t>Software</w:t>
      </w:r>
      <w:r>
        <w:t xml:space="preserve"> </w:t>
      </w:r>
      <w:r w:rsidRPr="003964E9">
        <w:rPr>
          <w:i/>
          <w:iCs/>
        </w:rPr>
        <w:t>Development</w:t>
      </w:r>
      <w:r>
        <w:t xml:space="preserve"> </w:t>
      </w:r>
      <w:r w:rsidRPr="003964E9">
        <w:rPr>
          <w:i/>
          <w:iCs/>
        </w:rPr>
        <w:t>Kit</w:t>
      </w:r>
      <w:r>
        <w:t xml:space="preserve"> evolui com ajuda da comunidade ou das empresas, tem uma grande</w:t>
      </w:r>
    </w:p>
    <w:p w14:paraId="7340AC56" w14:textId="17B4097D" w:rsidR="00270E14" w:rsidRDefault="00270E14" w:rsidP="00270E14">
      <w:pPr>
        <w:pStyle w:val="NoSpacing"/>
        <w:spacing w:line="276" w:lineRule="auto"/>
      </w:pPr>
      <w:r>
        <w:t>auxílio em fóruns caso os programadores tenham dúvidas.</w:t>
      </w:r>
    </w:p>
    <w:p w14:paraId="132063CB" w14:textId="77777777" w:rsidR="00270E14" w:rsidRDefault="00270E14" w:rsidP="00270E14">
      <w:pPr>
        <w:pStyle w:val="NoSpacing"/>
        <w:spacing w:line="276" w:lineRule="auto"/>
      </w:pPr>
      <w:r>
        <w:t>A comunidade quando deteta um problema de segurança é rapidamente atualizada e modificado</w:t>
      </w:r>
    </w:p>
    <w:p w14:paraId="0DFF4D36" w14:textId="48715085" w:rsidR="00270E14" w:rsidRDefault="00270E14" w:rsidP="00270E14">
      <w:pPr>
        <w:pStyle w:val="NoSpacing"/>
        <w:spacing w:line="276" w:lineRule="auto"/>
      </w:pPr>
      <w:r>
        <w:t>esse problema.</w:t>
      </w:r>
    </w:p>
    <w:p w14:paraId="3E2ADBE7" w14:textId="77777777" w:rsidR="00270E14" w:rsidRDefault="00270E1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946EF4" w14:textId="77777777" w:rsidR="00F20759" w:rsidRDefault="00F20759" w:rsidP="00270E14">
      <w:pPr>
        <w:pStyle w:val="NoSpacing"/>
        <w:spacing w:line="276" w:lineRule="auto"/>
      </w:pPr>
    </w:p>
    <w:p w14:paraId="74181DDF" w14:textId="0B9549C2" w:rsidR="00F20759" w:rsidRDefault="00F20759" w:rsidP="00F20759">
      <w:pPr>
        <w:pStyle w:val="Heading3"/>
      </w:pPr>
      <w:r>
        <w:tab/>
      </w:r>
      <w:bookmarkStart w:id="24" w:name="_Toc191721343"/>
      <w:r w:rsidRPr="003964E9">
        <w:rPr>
          <w:i/>
          <w:iCs/>
        </w:rPr>
        <w:t>API</w:t>
      </w:r>
      <w:bookmarkEnd w:id="24"/>
    </w:p>
    <w:p w14:paraId="793B518B" w14:textId="0902C7A0" w:rsidR="00F20759" w:rsidRDefault="00270E14" w:rsidP="00F20759">
      <w:r w:rsidRPr="003964E9">
        <w:rPr>
          <w:i/>
          <w:iCs/>
        </w:rPr>
        <w:t>Application</w:t>
      </w:r>
      <w:r w:rsidRPr="00270E14">
        <w:t xml:space="preserve"> </w:t>
      </w:r>
      <w:r w:rsidRPr="003964E9">
        <w:rPr>
          <w:i/>
          <w:iCs/>
        </w:rPr>
        <w:t>Programing</w:t>
      </w:r>
      <w:r w:rsidRPr="00270E14">
        <w:t xml:space="preserve"> </w:t>
      </w:r>
      <w:r w:rsidRPr="003964E9">
        <w:rPr>
          <w:i/>
          <w:iCs/>
        </w:rPr>
        <w:t>Interface</w:t>
      </w:r>
      <w:r w:rsidRPr="00270E14">
        <w:t xml:space="preserve"> ou </w:t>
      </w:r>
      <w:r w:rsidRPr="003964E9">
        <w:rPr>
          <w:i/>
          <w:iCs/>
        </w:rPr>
        <w:t>API</w:t>
      </w:r>
      <w:r w:rsidRPr="00270E14">
        <w:t xml:space="preserve"> é um </w:t>
      </w:r>
      <w:r>
        <w:t xml:space="preserve">conjunto de protocolos, rotinas e ferramentas que permitem que múltiplos códigos Backend consigam aceder a mesma, independentemente da sua linguagem de programação. Podemos ter um codigo </w:t>
      </w:r>
      <w:r w:rsidRPr="003964E9">
        <w:rPr>
          <w:i/>
          <w:iCs/>
        </w:rPr>
        <w:t>Javascript</w:t>
      </w:r>
      <w:r>
        <w:t xml:space="preserve"> e C# que irão conseguir fazer o </w:t>
      </w:r>
      <w:r w:rsidRPr="003964E9">
        <w:rPr>
          <w:i/>
          <w:iCs/>
        </w:rPr>
        <w:t>request</w:t>
      </w:r>
      <w:r>
        <w:t xml:space="preserve"> sem qualquer problema, se tiver com os parâmetros certos!</w:t>
      </w:r>
    </w:p>
    <w:p w14:paraId="07BA8C94" w14:textId="51CC2E50" w:rsidR="00524EF7" w:rsidRDefault="00270E14" w:rsidP="00F20759">
      <w:r>
        <w:t xml:space="preserve">É fácil de fazer manutenção e é segura, pois não existe uma exposição dos dados </w:t>
      </w:r>
      <w:r w:rsidR="00524EF7">
        <w:t xml:space="preserve">não desejados </w:t>
      </w:r>
      <w:r>
        <w:t>da Base de Dados</w:t>
      </w:r>
      <w:r w:rsidR="00524EF7">
        <w:t>. A</w:t>
      </w:r>
      <w:r>
        <w:t xml:space="preserve"> </w:t>
      </w:r>
      <w:r w:rsidRPr="003964E9">
        <w:rPr>
          <w:i/>
          <w:iCs/>
        </w:rPr>
        <w:t>API</w:t>
      </w:r>
      <w:r>
        <w:t xml:space="preserve"> </w:t>
      </w:r>
      <w:r w:rsidR="00524EF7">
        <w:t xml:space="preserve">faz uma </w:t>
      </w:r>
      <w:r>
        <w:t>comunicação com a base de dados permitindo assim uma segurança</w:t>
      </w:r>
      <w:r w:rsidR="00524EF7">
        <w:t xml:space="preserve"> maior e fiabilidade dos dados, não havendo inserção, modificação ou eliminação de dados. Os pedidos da </w:t>
      </w:r>
      <w:r w:rsidR="00524EF7" w:rsidRPr="00CC6AE2">
        <w:rPr>
          <w:i/>
          <w:iCs/>
        </w:rPr>
        <w:t>API</w:t>
      </w:r>
      <w:r w:rsidR="00524EF7">
        <w:t xml:space="preserve"> referem-se principalmente a usar o protocolo </w:t>
      </w:r>
      <w:r w:rsidR="00524EF7" w:rsidRPr="00CC6AE2">
        <w:rPr>
          <w:i/>
          <w:iCs/>
        </w:rPr>
        <w:t>HTTP</w:t>
      </w:r>
      <w:r w:rsidR="00524EF7">
        <w:t xml:space="preserve"> da maneira que foi pretendido usado os </w:t>
      </w:r>
      <w:r w:rsidR="00524EF7" w:rsidRPr="00CC6AE2">
        <w:rPr>
          <w:i/>
          <w:iCs/>
        </w:rPr>
        <w:t>requests</w:t>
      </w:r>
      <w:r w:rsidR="00524EF7">
        <w:t xml:space="preserve"> </w:t>
      </w:r>
      <w:r w:rsidR="00524EF7" w:rsidRPr="00CC6AE2">
        <w:rPr>
          <w:i/>
          <w:iCs/>
        </w:rPr>
        <w:t>GET</w:t>
      </w:r>
      <w:r w:rsidR="00524EF7">
        <w:t xml:space="preserve">, </w:t>
      </w:r>
      <w:r w:rsidR="00524EF7" w:rsidRPr="00CC6AE2">
        <w:rPr>
          <w:i/>
          <w:iCs/>
        </w:rPr>
        <w:t>POST</w:t>
      </w:r>
      <w:r w:rsidR="00524EF7">
        <w:t xml:space="preserve">, </w:t>
      </w:r>
      <w:r w:rsidR="00524EF7" w:rsidRPr="00CC6AE2">
        <w:rPr>
          <w:i/>
          <w:iCs/>
        </w:rPr>
        <w:t>PUT</w:t>
      </w:r>
      <w:r w:rsidR="00524EF7">
        <w:t xml:space="preserve">, </w:t>
      </w:r>
      <w:r w:rsidR="00524EF7" w:rsidRPr="00CC6AE2">
        <w:rPr>
          <w:i/>
          <w:iCs/>
        </w:rPr>
        <w:t>DELETE</w:t>
      </w:r>
      <w:r w:rsidR="00524EF7">
        <w:t xml:space="preserve">, </w:t>
      </w:r>
      <w:r w:rsidR="00524EF7" w:rsidRPr="00CC6AE2">
        <w:rPr>
          <w:i/>
          <w:iCs/>
        </w:rPr>
        <w:t>OPTIONS</w:t>
      </w:r>
      <w:r w:rsidR="00524EF7">
        <w:t xml:space="preserve">, </w:t>
      </w:r>
      <w:r w:rsidR="00524EF7" w:rsidRPr="00CC6AE2">
        <w:rPr>
          <w:i/>
          <w:iCs/>
        </w:rPr>
        <w:t>PATCH</w:t>
      </w:r>
      <w:r w:rsidR="00524EF7">
        <w:t xml:space="preserve"> e </w:t>
      </w:r>
      <w:r w:rsidR="00524EF7" w:rsidRPr="00CC6AE2">
        <w:rPr>
          <w:i/>
          <w:iCs/>
        </w:rPr>
        <w:t>HEAD</w:t>
      </w:r>
      <w:r w:rsidR="00524EF7">
        <w:t>.</w:t>
      </w:r>
    </w:p>
    <w:p w14:paraId="65ADA628" w14:textId="21198E7A" w:rsidR="00524EF7" w:rsidRDefault="00524EF7" w:rsidP="00F20759"/>
    <w:p w14:paraId="6C7BA8DF" w14:textId="52EDE108" w:rsidR="00524EF7" w:rsidRPr="001A698A" w:rsidRDefault="00524EF7" w:rsidP="00F20759">
      <w:pPr>
        <w:rPr>
          <w:color w:val="FF0000"/>
        </w:rPr>
      </w:pPr>
      <w:r w:rsidRPr="001A698A">
        <w:rPr>
          <w:color w:val="FF0000"/>
        </w:rPr>
        <w:t>(Mostrar um codigo de NODEJS)</w:t>
      </w:r>
    </w:p>
    <w:p w14:paraId="7A354673" w14:textId="3D20DF0A" w:rsidR="00F20759" w:rsidRDefault="00F20759" w:rsidP="00524EF7"/>
    <w:p w14:paraId="242167EF" w14:textId="3DE13376" w:rsidR="0000524E" w:rsidRDefault="0000524E" w:rsidP="0000524E">
      <w:pPr>
        <w:pStyle w:val="Heading1"/>
      </w:pPr>
      <w:bookmarkStart w:id="25" w:name="_Toc191721344"/>
      <w:r>
        <w:t>Peças para o Arduíno</w:t>
      </w:r>
      <w:bookmarkEnd w:id="25"/>
    </w:p>
    <w:p w14:paraId="145AD7AF" w14:textId="037FFE67" w:rsidR="0000524E" w:rsidRDefault="000052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7F259F97" w14:textId="23114442" w:rsidR="00F90A67" w:rsidRDefault="00480E6E" w:rsidP="00480E6E">
      <w:pPr>
        <w:pStyle w:val="NoSpacing"/>
      </w:pPr>
      <w:r>
        <w:t>Para o nosso veículo estar bem estruturado e preparado para os desafios precisamos que ele não colida contra paredes, consiga subir obstáculos, virar, entre outros desafios. Para tal, iremos precisa</w:t>
      </w:r>
      <w:r w:rsidR="00F90A67">
        <w:t>r</w:t>
      </w:r>
      <w:r>
        <w:t xml:space="preserve"> de</w:t>
      </w:r>
      <w:r w:rsidR="00F90A67">
        <w:t>:</w:t>
      </w:r>
    </w:p>
    <w:p w14:paraId="735F400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Microphone Sensor;</w:t>
      </w:r>
    </w:p>
    <w:p w14:paraId="2827381D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Temperature Sensor;</w:t>
      </w:r>
    </w:p>
    <w:p w14:paraId="03A06A9C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Clock sensor;</w:t>
      </w:r>
    </w:p>
    <w:p w14:paraId="3C268D62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Sound Sensor;</w:t>
      </w:r>
    </w:p>
    <w:p w14:paraId="2E0AB09C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Flamer Sensor;</w:t>
      </w:r>
    </w:p>
    <w:p w14:paraId="6B26198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Lazer sensor;</w:t>
      </w:r>
    </w:p>
    <w:p w14:paraId="2FAD329F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</w:rPr>
      </w:pPr>
      <w:r w:rsidRPr="00CC6AE2">
        <w:rPr>
          <w:i/>
          <w:iCs/>
        </w:rPr>
        <w:t>Common Calthode Led;</w:t>
      </w:r>
    </w:p>
    <w:p w14:paraId="227BBFA0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Seven-Color Automatic Flashing LED;</w:t>
      </w:r>
    </w:p>
    <w:p w14:paraId="00732A01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Passive Buzzer;</w:t>
      </w:r>
    </w:p>
    <w:p w14:paraId="5D1F29C6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>Suporte de Bateria;</w:t>
      </w:r>
    </w:p>
    <w:p w14:paraId="0F9280BA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>Converter modulo Blinghe;</w:t>
      </w:r>
    </w:p>
    <w:p w14:paraId="02611ED0" w14:textId="77777777" w:rsidR="00B72DD1" w:rsidRDefault="00B72DD1" w:rsidP="00B72DD1">
      <w:pPr>
        <w:pStyle w:val="NoSpacing"/>
        <w:numPr>
          <w:ilvl w:val="0"/>
          <w:numId w:val="6"/>
        </w:numPr>
      </w:pPr>
      <w:r w:rsidRPr="005F4910">
        <w:rPr>
          <w:lang w:val="en-GB"/>
        </w:rPr>
        <w:t>Sensor de Humidade;</w:t>
      </w:r>
    </w:p>
    <w:p w14:paraId="62E7D0BA" w14:textId="1E0E2083" w:rsidR="00B72DD1" w:rsidRDefault="00B72DD1" w:rsidP="00B72DD1">
      <w:pPr>
        <w:pStyle w:val="NoSpacing"/>
        <w:numPr>
          <w:ilvl w:val="0"/>
          <w:numId w:val="6"/>
        </w:numPr>
      </w:pPr>
      <w:r>
        <w:t xml:space="preserve">4 peças de </w:t>
      </w:r>
      <w:r w:rsidRPr="00CC6AE2">
        <w:rPr>
          <w:i/>
          <w:iCs/>
        </w:rPr>
        <w:t>Geared</w:t>
      </w:r>
      <w:r>
        <w:t xml:space="preserve"> </w:t>
      </w:r>
      <w:r w:rsidRPr="00CC6AE2">
        <w:rPr>
          <w:i/>
          <w:iCs/>
        </w:rPr>
        <w:t>Motoro</w:t>
      </w:r>
      <w:r>
        <w:t xml:space="preserve"> </w:t>
      </w:r>
      <w:r w:rsidRPr="00CC6AE2">
        <w:rPr>
          <w:i/>
          <w:iCs/>
        </w:rPr>
        <w:t>DC3V</w:t>
      </w:r>
      <w:r>
        <w:t>-</w:t>
      </w:r>
      <w:r w:rsidRPr="00CC6AE2">
        <w:rPr>
          <w:i/>
          <w:iCs/>
        </w:rPr>
        <w:t>12V</w:t>
      </w:r>
      <w:r>
        <w:t>;</w:t>
      </w:r>
    </w:p>
    <w:p w14:paraId="723F4E21" w14:textId="77777777" w:rsidR="00B72DD1" w:rsidRPr="00CC6AE2" w:rsidRDefault="00B72DD1" w:rsidP="00B72DD1">
      <w:pPr>
        <w:pStyle w:val="NoSpacing"/>
        <w:numPr>
          <w:ilvl w:val="0"/>
          <w:numId w:val="6"/>
        </w:numPr>
        <w:rPr>
          <w:i/>
          <w:iCs/>
          <w:lang w:val="en-GB"/>
        </w:rPr>
      </w:pPr>
      <w:r w:rsidRPr="00CC6AE2">
        <w:rPr>
          <w:i/>
          <w:iCs/>
          <w:lang w:val="en-GB"/>
        </w:rPr>
        <w:t>DC Motor Driver Board Drive;</w:t>
      </w:r>
    </w:p>
    <w:p w14:paraId="01A541AD" w14:textId="77777777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 w:rsidRPr="00CC6AE2">
        <w:rPr>
          <w:i/>
          <w:iCs/>
          <w:lang w:val="en-GB"/>
        </w:rPr>
        <w:t>ESP32</w:t>
      </w:r>
      <w:r>
        <w:rPr>
          <w:lang w:val="en-GB"/>
        </w:rPr>
        <w:t>;</w:t>
      </w:r>
    </w:p>
    <w:p w14:paraId="3BD53CB9" w14:textId="090E9F74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 w:rsidRPr="00CC6AE2">
        <w:rPr>
          <w:i/>
          <w:iCs/>
          <w:lang w:val="en-GB"/>
        </w:rPr>
        <w:lastRenderedPageBreak/>
        <w:t>BreadBoard</w:t>
      </w:r>
      <w:r>
        <w:rPr>
          <w:lang w:val="en-GB"/>
        </w:rPr>
        <w:t>;</w:t>
      </w:r>
    </w:p>
    <w:p w14:paraId="1107EA14" w14:textId="0B1A30DE" w:rsidR="00B72DD1" w:rsidRDefault="00B72DD1" w:rsidP="00B72DD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ctive </w:t>
      </w:r>
      <w:r w:rsidRPr="00CC6AE2">
        <w:rPr>
          <w:i/>
          <w:iCs/>
          <w:lang w:val="en-GB"/>
        </w:rPr>
        <w:t>Buzzer</w:t>
      </w:r>
      <w:r>
        <w:rPr>
          <w:lang w:val="en-GB"/>
        </w:rPr>
        <w:t>;</w:t>
      </w:r>
    </w:p>
    <w:p w14:paraId="54A73541" w14:textId="2DB2EA83" w:rsidR="00F90A67" w:rsidRDefault="00F90A67" w:rsidP="00F90A67">
      <w:pPr>
        <w:pStyle w:val="NoSpacing"/>
        <w:ind w:left="405"/>
        <w:rPr>
          <w:lang w:val="en-GB"/>
        </w:rPr>
      </w:pPr>
    </w:p>
    <w:p w14:paraId="43DB6CA5" w14:textId="69F6D160" w:rsidR="00F90A67" w:rsidRPr="00F90A67" w:rsidRDefault="00F90A67" w:rsidP="00F90A67">
      <w:pPr>
        <w:pStyle w:val="NoSpacing"/>
      </w:pPr>
      <w:r w:rsidRPr="00F90A67">
        <w:t>Ao longo do tempo e</w:t>
      </w:r>
      <w:r>
        <w:t>stá lista poderá ser modificada. Mas para já irá ser esta a nossa lista de peças ligadas ao Arduíno necessárias.</w:t>
      </w:r>
    </w:p>
    <w:p w14:paraId="62C2F920" w14:textId="309D0F25" w:rsidR="000946B2" w:rsidRPr="00F90A67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 w:rsidRPr="00F90A67">
        <w:br w:type="page"/>
      </w:r>
    </w:p>
    <w:p w14:paraId="70CB9E09" w14:textId="4210729C" w:rsidR="00F20759" w:rsidRDefault="00F20759" w:rsidP="00F20759">
      <w:pPr>
        <w:pStyle w:val="Heading2"/>
      </w:pPr>
      <w:bookmarkStart w:id="26" w:name="_Toc191721345"/>
      <w:r>
        <w:lastRenderedPageBreak/>
        <w:t>Linguagem de Programação</w:t>
      </w:r>
      <w:bookmarkEnd w:id="26"/>
    </w:p>
    <w:p w14:paraId="2514D5A7" w14:textId="4EFED035" w:rsidR="00F20759" w:rsidRDefault="00F20759" w:rsidP="00F20759">
      <w:pPr>
        <w:pStyle w:val="Heading3"/>
      </w:pPr>
      <w:r>
        <w:tab/>
      </w:r>
      <w:bookmarkStart w:id="27" w:name="_Toc191721346"/>
      <w:r>
        <w:t>C#</w:t>
      </w:r>
      <w:bookmarkEnd w:id="27"/>
    </w:p>
    <w:p w14:paraId="3417638E" w14:textId="1A2451F9" w:rsidR="00524EF7" w:rsidRDefault="00CC6AE2" w:rsidP="00524EF7">
      <w:pPr>
        <w:pStyle w:val="NoSpacing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98742" wp14:editId="75745EC7">
                <wp:simplePos x="0" y="0"/>
                <wp:positionH relativeFrom="column">
                  <wp:posOffset>4466590</wp:posOffset>
                </wp:positionH>
                <wp:positionV relativeFrom="paragraph">
                  <wp:posOffset>1763395</wp:posOffset>
                </wp:positionV>
                <wp:extent cx="1486535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21C2B" w14:textId="2EF04799" w:rsidR="00CC6AE2" w:rsidRPr="00A464EE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28" w:name="_Toc191721190"/>
                            <w:bookmarkStart w:id="29" w:name="_Toc191721309"/>
                            <w:r>
                              <w:t xml:space="preserve">Imagem </w:t>
                            </w:r>
                            <w:r w:rsidR="00EA5EE2">
                              <w:fldChar w:fldCharType="begin"/>
                            </w:r>
                            <w:r w:rsidR="00EA5EE2">
                              <w:instrText xml:space="preserve"> SEQ Imagem \* ARABIC </w:instrText>
                            </w:r>
                            <w:r w:rsidR="00EA5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EA5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>C#</w:t>
                            </w:r>
                            <w:bookmarkEnd w:id="28"/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98742" id="Text Box 31" o:spid="_x0000_s1029" type="#_x0000_t202" style="position:absolute;margin-left:351.7pt;margin-top:138.85pt;width:117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" stroked="f">
                <v:textbox style="mso-fit-shape-to-text:t" inset="0,0,0,0">
                  <w:txbxContent>
                    <w:p w14:paraId="6C721C2B" w14:textId="2EF04799" w:rsidR="00CC6AE2" w:rsidRPr="00A464EE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0" w:name="_Toc191721190"/>
                      <w:bookmarkStart w:id="31" w:name="_Toc191721309"/>
                      <w:r>
                        <w:t xml:space="preserve">Imagem </w:t>
                      </w:r>
                      <w:r w:rsidR="00EA5EE2">
                        <w:fldChar w:fldCharType="begin"/>
                      </w:r>
                      <w:r w:rsidR="00EA5EE2">
                        <w:instrText xml:space="preserve"> SEQ Imagem \* ARABIC </w:instrText>
                      </w:r>
                      <w:r w:rsidR="00EA5EE2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EA5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>C#</w:t>
                      </w:r>
                      <w:bookmarkEnd w:id="30"/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 w:rsidRPr="00CC6AE2"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4F83C6DF" wp14:editId="662A10C3">
            <wp:simplePos x="0" y="0"/>
            <wp:positionH relativeFrom="margin">
              <wp:posOffset>4466590</wp:posOffset>
            </wp:positionH>
            <wp:positionV relativeFrom="margin">
              <wp:posOffset>784225</wp:posOffset>
            </wp:positionV>
            <wp:extent cx="1486535" cy="167259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F7" w:rsidRPr="00CC6AE2">
        <w:rPr>
          <w:i/>
          <w:iCs/>
        </w:rPr>
        <w:t>Microsoft</w:t>
      </w:r>
      <w:r w:rsidR="00524EF7">
        <w:t xml:space="preserve"> em 2000 criou o </w:t>
      </w:r>
      <w:r w:rsidRPr="00CC6AE2">
        <w:rPr>
          <w:i/>
          <w:iCs/>
        </w:rPr>
        <w:t>C</w:t>
      </w:r>
      <w:r w:rsidR="00524EF7">
        <w:t xml:space="preserve">#, uma linguagem simples, moderna, orientada por objetos, flexível e versátil. É semelhante ao </w:t>
      </w:r>
      <w:r w:rsidR="00524EF7" w:rsidRPr="00CC6AE2">
        <w:rPr>
          <w:i/>
          <w:iCs/>
        </w:rPr>
        <w:t>C++</w:t>
      </w:r>
      <w:r w:rsidR="00524EF7">
        <w:t xml:space="preserve"> e </w:t>
      </w:r>
      <w:r w:rsidR="00524EF7" w:rsidRPr="00CC6AE2">
        <w:rPr>
          <w:i/>
          <w:iCs/>
        </w:rPr>
        <w:t>Java</w:t>
      </w:r>
      <w:r w:rsidR="00524EF7">
        <w:t>, só em 2002 foi lançada para a comunidade.</w:t>
      </w:r>
    </w:p>
    <w:p w14:paraId="20DE6A61" w14:textId="3A0A464B" w:rsidR="00524EF7" w:rsidRDefault="00524EF7" w:rsidP="00524EF7">
      <w:pPr>
        <w:pStyle w:val="NoSpacing"/>
        <w:spacing w:line="276" w:lineRule="auto"/>
      </w:pPr>
      <w:r>
        <w:t>As suas implementações mais utilizadas são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Framework</w:t>
      </w:r>
      <w:r>
        <w:t xml:space="preserve"> que utiliza o </w:t>
      </w:r>
      <w:r w:rsidRPr="00CC6AE2">
        <w:rPr>
          <w:i/>
          <w:iCs/>
        </w:rPr>
        <w:t>form</w:t>
      </w:r>
      <w:r>
        <w:t xml:space="preserve"> (</w:t>
      </w:r>
      <w:r w:rsidRPr="00CC6AE2">
        <w:rPr>
          <w:i/>
          <w:iCs/>
        </w:rPr>
        <w:t>Framework</w:t>
      </w:r>
      <w:r>
        <w:t>) e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Core</w:t>
      </w:r>
      <w:r>
        <w:t xml:space="preserve"> que utiliza a linha de comandos. É uma linguagem utilizada em jogos, aplicações de clientes, aplicações webs, inteligência artificial e muitos mais. </w:t>
      </w:r>
    </w:p>
    <w:p w14:paraId="4C7CF567" w14:textId="366B1CAD" w:rsidR="00F20759" w:rsidRDefault="00524EF7" w:rsidP="00524EF7">
      <w:pPr>
        <w:pStyle w:val="NoSpacing"/>
        <w:spacing w:line="276" w:lineRule="auto"/>
      </w:pPr>
      <w:r>
        <w:t>A comunidade tem dado uma grande ajuda, na evolução da linguagem e na criação de bibliotecas, que auxiliam na codificação da aplicação.</w:t>
      </w:r>
    </w:p>
    <w:p w14:paraId="6EE24145" w14:textId="14D4AC7B" w:rsidR="00F20759" w:rsidRPr="00F20759" w:rsidRDefault="00F20759" w:rsidP="00F20759"/>
    <w:p w14:paraId="54E2C556" w14:textId="3F4BD99C" w:rsidR="00F20759" w:rsidRDefault="00F20759" w:rsidP="00F20759">
      <w:pPr>
        <w:pStyle w:val="Heading3"/>
      </w:pPr>
      <w:r>
        <w:tab/>
      </w:r>
      <w:bookmarkStart w:id="32" w:name="_Toc191721347"/>
      <w:r w:rsidRPr="00CC6AE2">
        <w:rPr>
          <w:i/>
          <w:iCs/>
        </w:rPr>
        <w:t>JavaScript</w:t>
      </w:r>
      <w:bookmarkEnd w:id="32"/>
    </w:p>
    <w:p w14:paraId="6E215719" w14:textId="73FAE48F" w:rsidR="00F20759" w:rsidRDefault="00CC6AE2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1F454C" wp14:editId="40CFF100">
                <wp:simplePos x="0" y="0"/>
                <wp:positionH relativeFrom="column">
                  <wp:posOffset>4419600</wp:posOffset>
                </wp:positionH>
                <wp:positionV relativeFrom="paragraph">
                  <wp:posOffset>1745615</wp:posOffset>
                </wp:positionV>
                <wp:extent cx="1588135" cy="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718E2D" w14:textId="65E52517" w:rsidR="00CC6AE2" w:rsidRPr="00516660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33" w:name="_Toc191721191"/>
                            <w:bookmarkStart w:id="34" w:name="_Toc191721310"/>
                            <w:r>
                              <w:t xml:space="preserve">Imagem </w:t>
                            </w:r>
                            <w:r w:rsidR="00EA5EE2">
                              <w:fldChar w:fldCharType="begin"/>
                            </w:r>
                            <w:r w:rsidR="00EA5EE2">
                              <w:instrText xml:space="preserve"> SEQ Imagem \* ARABIC </w:instrText>
                            </w:r>
                            <w:r w:rsidR="00EA5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EA5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- </w:t>
                            </w:r>
                            <w:r>
                              <w:t>JavaScript</w:t>
                            </w:r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F454C" id="Text Box 32" o:spid="_x0000_s1030" type="#_x0000_t202" style="position:absolute;margin-left:348pt;margin-top:137.45pt;width:125.0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" stroked="f">
                <v:textbox style="mso-fit-shape-to-text:t" inset="0,0,0,0">
                  <w:txbxContent>
                    <w:p w14:paraId="15718E2D" w14:textId="65E52517" w:rsidR="00CC6AE2" w:rsidRPr="00516660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35" w:name="_Toc191721191"/>
                      <w:bookmarkStart w:id="36" w:name="_Toc191721310"/>
                      <w:r>
                        <w:t xml:space="preserve">Imagem </w:t>
                      </w:r>
                      <w:r w:rsidR="00EA5EE2">
                        <w:fldChar w:fldCharType="begin"/>
                      </w:r>
                      <w:r w:rsidR="00EA5EE2">
                        <w:instrText xml:space="preserve"> SEQ Imagem \* ARABIC </w:instrText>
                      </w:r>
                      <w:r w:rsidR="00EA5EE2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EA5EE2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 xml:space="preserve">- </w:t>
                      </w:r>
                      <w:r>
                        <w:t>JavaScript</w:t>
                      </w:r>
                      <w:bookmarkEnd w:id="35"/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>
        <w:rPr>
          <w:noProof/>
        </w:rPr>
        <w:drawing>
          <wp:anchor distT="0" distB="0" distL="114300" distR="114300" simplePos="0" relativeHeight="251661312" behindDoc="0" locked="0" layoutInCell="1" allowOverlap="1" wp14:anchorId="696A11DD" wp14:editId="32212786">
            <wp:simplePos x="0" y="0"/>
            <wp:positionH relativeFrom="margin">
              <wp:posOffset>4419600</wp:posOffset>
            </wp:positionH>
            <wp:positionV relativeFrom="margin">
              <wp:posOffset>3457575</wp:posOffset>
            </wp:positionV>
            <wp:extent cx="1588135" cy="1588135"/>
            <wp:effectExtent l="0" t="0" r="0" b="0"/>
            <wp:wrapSquare wrapText="bothSides"/>
            <wp:docPr id="7" name="Picture 7" descr="JavaScript - Logo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avaScript - Logos Downloa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B4B">
        <w:t xml:space="preserve">No meio de 1990, as </w:t>
      </w:r>
      <w:r w:rsidR="00C93C69">
        <w:t>páginas</w:t>
      </w:r>
      <w:r w:rsidR="00DF5B4B">
        <w:t xml:space="preserve"> web eram estáticas e muitas limitações interativas. Devido a esse problema, a comunidade </w:t>
      </w:r>
      <w:r w:rsidR="00DF5B4B" w:rsidRPr="00CC6AE2">
        <w:rPr>
          <w:i/>
          <w:iCs/>
        </w:rPr>
        <w:t>Netscape</w:t>
      </w:r>
      <w:r w:rsidR="00DF5B4B">
        <w:t xml:space="preserve"> decidiram criar uma linguagem que mudasse a experiência dos clientes que naveguem na </w:t>
      </w:r>
      <w:r w:rsidR="00DF5B4B" w:rsidRPr="00CC6AE2">
        <w:rPr>
          <w:i/>
          <w:iCs/>
        </w:rPr>
        <w:t>web</w:t>
      </w:r>
      <w:r w:rsidR="00DF5B4B">
        <w:t xml:space="preserve">. </w:t>
      </w:r>
      <w:r w:rsidR="00DF5B4B" w:rsidRPr="00CC6AE2">
        <w:rPr>
          <w:i/>
          <w:iCs/>
        </w:rPr>
        <w:t>Brendan</w:t>
      </w:r>
      <w:r w:rsidR="00DF5B4B">
        <w:t xml:space="preserve"> </w:t>
      </w:r>
      <w:r w:rsidR="00DF5B4B" w:rsidRPr="00CC6AE2">
        <w:rPr>
          <w:i/>
          <w:iCs/>
        </w:rPr>
        <w:t>Eich</w:t>
      </w:r>
      <w:r w:rsidR="00DF5B4B">
        <w:t xml:space="preserve"> aceitou o desafio e em 1995 criou o seu protótipo com </w:t>
      </w:r>
      <w:r w:rsidR="00DF5B4B" w:rsidRPr="00CC6AE2">
        <w:rPr>
          <w:i/>
          <w:iCs/>
        </w:rPr>
        <w:t>DOM</w:t>
      </w:r>
      <w:r w:rsidR="00DF5B4B">
        <w:t xml:space="preserve"> (</w:t>
      </w:r>
      <w:r w:rsidR="00DF5B4B" w:rsidRPr="00CC6AE2">
        <w:rPr>
          <w:i/>
          <w:iCs/>
        </w:rPr>
        <w:t>Document</w:t>
      </w:r>
      <w:r w:rsidR="00DF5B4B">
        <w:t xml:space="preserve"> </w:t>
      </w:r>
      <w:r w:rsidR="00DF5B4B" w:rsidRPr="00CC6AE2">
        <w:rPr>
          <w:i/>
          <w:iCs/>
        </w:rPr>
        <w:t>Object</w:t>
      </w:r>
      <w:r w:rsidR="00DF5B4B">
        <w:t xml:space="preserve"> </w:t>
      </w:r>
      <w:r w:rsidR="00DF5B4B" w:rsidRPr="00CC6AE2">
        <w:rPr>
          <w:i/>
          <w:iCs/>
        </w:rPr>
        <w:t>Model</w:t>
      </w:r>
      <w:r w:rsidR="00DF5B4B">
        <w:t>)</w:t>
      </w:r>
      <w:r w:rsidR="00C93C69">
        <w:t xml:space="preserve"> e chamou “</w:t>
      </w:r>
      <w:r w:rsidR="00C93C69" w:rsidRPr="00CC6AE2">
        <w:rPr>
          <w:i/>
          <w:iCs/>
        </w:rPr>
        <w:t>Mocha</w:t>
      </w:r>
      <w:r w:rsidR="00C93C69">
        <w:t>”, mas depois decidiu mudar para “</w:t>
      </w:r>
      <w:r w:rsidR="00C93C69" w:rsidRPr="00CC6AE2">
        <w:rPr>
          <w:i/>
          <w:iCs/>
        </w:rPr>
        <w:t>LiveScript</w:t>
      </w:r>
      <w:r w:rsidR="00C93C69">
        <w:t>” e no fim ficou “</w:t>
      </w:r>
      <w:r w:rsidR="00C93C69" w:rsidRPr="00CC6AE2">
        <w:rPr>
          <w:i/>
          <w:iCs/>
        </w:rPr>
        <w:t>JavaScript</w:t>
      </w:r>
      <w:r w:rsidR="00C93C69">
        <w:t>”.</w:t>
      </w:r>
    </w:p>
    <w:p w14:paraId="168683E9" w14:textId="1138B123" w:rsidR="00C93C69" w:rsidRDefault="00C93C69" w:rsidP="00C93C69">
      <w:r>
        <w:t>A linguagem foi inspirada em Java, AWK, HyperTalk, Scheme e Self.</w:t>
      </w:r>
    </w:p>
    <w:p w14:paraId="00E91E8F" w14:textId="7FFC54E9" w:rsidR="00C93C69" w:rsidRDefault="00C93C69" w:rsidP="00C93C69">
      <w:r>
        <w:t>A comunidade tem estado a evoluir a linguagem com correções, bibliotecas e implementações únicas, para ajudar outros programadores.</w:t>
      </w:r>
    </w:p>
    <w:p w14:paraId="588BB076" w14:textId="4776934A" w:rsidR="00F20759" w:rsidRDefault="00F20759" w:rsidP="00F20759"/>
    <w:p w14:paraId="5032E534" w14:textId="1E006E4B" w:rsidR="00F20759" w:rsidRPr="00CC6AE2" w:rsidRDefault="00CC6AE2" w:rsidP="00F20759">
      <w:pPr>
        <w:pStyle w:val="Heading3"/>
        <w:rPr>
          <w:i/>
          <w:iCs/>
        </w:rPr>
      </w:pPr>
      <w:bookmarkStart w:id="37" w:name="_Toc191721348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940033" wp14:editId="55290410">
                <wp:simplePos x="0" y="0"/>
                <wp:positionH relativeFrom="column">
                  <wp:posOffset>4343400</wp:posOffset>
                </wp:positionH>
                <wp:positionV relativeFrom="paragraph">
                  <wp:posOffset>2026920</wp:posOffset>
                </wp:positionV>
                <wp:extent cx="1864360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DCABA" w14:textId="4D0CCD10" w:rsidR="00CC6AE2" w:rsidRPr="00B10883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38" w:name="_Toc191721192"/>
                            <w:bookmarkStart w:id="39" w:name="_Toc191721311"/>
                            <w:r>
                              <w:t xml:space="preserve">Imagem </w:t>
                            </w:r>
                            <w:r w:rsidR="00EA5EE2">
                              <w:fldChar w:fldCharType="begin"/>
                            </w:r>
                            <w:r w:rsidR="00EA5EE2">
                              <w:instrText xml:space="preserve"> SEQ Imagem \* ARABIC </w:instrText>
                            </w:r>
                            <w:r w:rsidR="00EA5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 w:rsidR="00EA5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>C</w:t>
                            </w:r>
                            <w:bookmarkEnd w:id="38"/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40033" id="Text Box 33" o:spid="_x0000_s1031" type="#_x0000_t202" style="position:absolute;margin-left:342pt;margin-top:159.6pt;width:146.8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" stroked="f">
                <v:textbox style="mso-fit-shape-to-text:t" inset="0,0,0,0">
                  <w:txbxContent>
                    <w:p w14:paraId="03CDCABA" w14:textId="4D0CCD10" w:rsidR="00CC6AE2" w:rsidRPr="00B10883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40" w:name="_Toc191721192"/>
                      <w:bookmarkStart w:id="41" w:name="_Toc191721311"/>
                      <w:r>
                        <w:t xml:space="preserve">Imagem </w:t>
                      </w:r>
                      <w:r w:rsidR="00EA5EE2">
                        <w:fldChar w:fldCharType="begin"/>
                      </w:r>
                      <w:r w:rsidR="00EA5EE2">
                        <w:instrText xml:space="preserve"> SEQ Imagem \* ARABIC </w:instrText>
                      </w:r>
                      <w:r w:rsidR="00EA5EE2"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 w:rsidR="00EA5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>C</w:t>
                      </w:r>
                      <w:bookmarkEnd w:id="40"/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>
        <w:rPr>
          <w:noProof/>
        </w:rPr>
        <w:drawing>
          <wp:anchor distT="0" distB="0" distL="114300" distR="114300" simplePos="0" relativeHeight="251662336" behindDoc="0" locked="0" layoutInCell="1" allowOverlap="1" wp14:anchorId="3738C3DE" wp14:editId="5D0BF091">
            <wp:simplePos x="0" y="0"/>
            <wp:positionH relativeFrom="margin">
              <wp:posOffset>4343400</wp:posOffset>
            </wp:positionH>
            <wp:positionV relativeFrom="margin">
              <wp:posOffset>5932170</wp:posOffset>
            </wp:positionV>
            <wp:extent cx="1864360" cy="1864360"/>
            <wp:effectExtent l="0" t="0" r="0" b="0"/>
            <wp:wrapSquare wrapText="bothSides"/>
            <wp:docPr id="8" name="Picture 8" descr="GitHub - rathod-tirth/C_Language: It contains C programming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tHub - rathod-tirth/C_Language: It contains C programming file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759">
        <w:tab/>
      </w:r>
      <w:r w:rsidR="00F20759" w:rsidRPr="00CC6AE2">
        <w:rPr>
          <w:i/>
          <w:iCs/>
        </w:rPr>
        <w:t>C</w:t>
      </w:r>
      <w:bookmarkEnd w:id="37"/>
    </w:p>
    <w:p w14:paraId="48D83A9D" w14:textId="41F071A8" w:rsidR="00F20759" w:rsidRDefault="00524EF7" w:rsidP="00F20759">
      <w:r>
        <w:t>O Sr. Dennis MacAlistair Ritchie foi o criador da linguagem</w:t>
      </w:r>
      <w:r w:rsidR="00CC6AE2">
        <w:t xml:space="preserve"> </w:t>
      </w:r>
      <w:r w:rsidR="00CC6AE2">
        <w:rPr>
          <w:i/>
          <w:iCs/>
        </w:rPr>
        <w:t>C</w:t>
      </w:r>
      <w:r>
        <w:t xml:space="preserve">, uma linguagem que tem suporte a </w:t>
      </w:r>
      <w:r w:rsidRPr="00CC6AE2">
        <w:rPr>
          <w:i/>
          <w:iCs/>
        </w:rPr>
        <w:t>structured</w:t>
      </w:r>
      <w:r>
        <w:t xml:space="preserve"> </w:t>
      </w:r>
      <w:r w:rsidRPr="00CC6AE2">
        <w:rPr>
          <w:i/>
          <w:iCs/>
        </w:rPr>
        <w:t>Programing</w:t>
      </w:r>
      <w:r>
        <w:t xml:space="preserve">, </w:t>
      </w:r>
      <w:r w:rsidRPr="00CC6AE2">
        <w:rPr>
          <w:i/>
          <w:iCs/>
        </w:rPr>
        <w:t>lexical</w:t>
      </w:r>
      <w:r>
        <w:t xml:space="preserve"> </w:t>
      </w:r>
      <w:r w:rsidRPr="00CC6AE2">
        <w:rPr>
          <w:i/>
          <w:iCs/>
        </w:rPr>
        <w:t>variables</w:t>
      </w:r>
      <w:r>
        <w:t xml:space="preserve"> e recursão. </w:t>
      </w:r>
    </w:p>
    <w:p w14:paraId="2D589A99" w14:textId="425948CC" w:rsidR="00DF5B4B" w:rsidRDefault="00DF5B4B" w:rsidP="00F20759">
      <w:r>
        <w:t xml:space="preserve">Originalmente a linguagem foi pensada para o desenvolvimento de sistemas operativos, incluindo o </w:t>
      </w:r>
      <w:r w:rsidRPr="00CC6AE2">
        <w:rPr>
          <w:i/>
          <w:iCs/>
        </w:rPr>
        <w:t>Unix</w:t>
      </w:r>
      <w:r>
        <w:t>.</w:t>
      </w:r>
      <w:r w:rsidR="00C93C69">
        <w:t xml:space="preserve"> Atualmente a linguagem continua a ser usada, devido a ser uma linguagem de baixo nível, fazendo uma codificação próxima do hardware.</w:t>
      </w:r>
    </w:p>
    <w:p w14:paraId="581378D8" w14:textId="27EA51A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34A5B56" w14:textId="77777777" w:rsidR="00F20759" w:rsidRDefault="00F20759" w:rsidP="00F20759"/>
    <w:p w14:paraId="42CAD4F0" w14:textId="21DD9173" w:rsidR="00F20759" w:rsidRDefault="00F20759" w:rsidP="00F20759">
      <w:pPr>
        <w:pStyle w:val="Heading2"/>
      </w:pPr>
      <w:bookmarkStart w:id="42" w:name="_Toc191721349"/>
      <w:r>
        <w:t>Recursos Necessários para o Programa</w:t>
      </w:r>
      <w:bookmarkEnd w:id="42"/>
    </w:p>
    <w:p w14:paraId="4C061F50" w14:textId="0D2BFC20" w:rsidR="00F20759" w:rsidRDefault="00F20759" w:rsidP="001E2418">
      <w:pPr>
        <w:pStyle w:val="Heading3"/>
      </w:pPr>
      <w:r>
        <w:tab/>
      </w:r>
      <w:bookmarkStart w:id="43" w:name="_Toc191721350"/>
      <w:r w:rsidRPr="00CC6AE2">
        <w:rPr>
          <w:i/>
          <w:iCs/>
        </w:rPr>
        <w:t>Visual</w:t>
      </w:r>
      <w:r>
        <w:t xml:space="preserve"> </w:t>
      </w:r>
      <w:r w:rsidRPr="00CC6AE2">
        <w:rPr>
          <w:i/>
          <w:iCs/>
        </w:rPr>
        <w:t>Studio</w:t>
      </w:r>
      <w:r>
        <w:t xml:space="preserve"> </w:t>
      </w:r>
      <w:r w:rsidRPr="00CC6AE2">
        <w:rPr>
          <w:i/>
          <w:iCs/>
        </w:rPr>
        <w:t>Code</w:t>
      </w:r>
      <w:bookmarkEnd w:id="43"/>
    </w:p>
    <w:p w14:paraId="36AA562A" w14:textId="41F77F20" w:rsidR="00C93C69" w:rsidRDefault="00CC6AE2" w:rsidP="00C93C6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D4B80E" wp14:editId="5F7B9B0A">
                <wp:simplePos x="0" y="0"/>
                <wp:positionH relativeFrom="column">
                  <wp:posOffset>3142615</wp:posOffset>
                </wp:positionH>
                <wp:positionV relativeFrom="paragraph">
                  <wp:posOffset>2510790</wp:posOffset>
                </wp:positionV>
                <wp:extent cx="3113405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A31C1" w14:textId="6E24AA1A" w:rsidR="00CC6AE2" w:rsidRPr="00794FA9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4" w:name="_Toc191721193"/>
                            <w:bookmarkStart w:id="45" w:name="_Toc191721312"/>
                            <w:r>
                              <w:t xml:space="preserve">Imagem </w:t>
                            </w:r>
                            <w:r w:rsidR="00EA5EE2">
                              <w:fldChar w:fldCharType="begin"/>
                            </w:r>
                            <w:r w:rsidR="00EA5EE2">
                              <w:instrText xml:space="preserve"> SEQ Imagem \* ARABIC </w:instrText>
                            </w:r>
                            <w:r w:rsidR="00EA5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EA5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softHyphen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</w:t>
                            </w:r>
                            <w:r>
                              <w:t>IDE Visual Studio Code</w:t>
                            </w:r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4B80E" id="Text Box 34" o:spid="_x0000_s1032" type="#_x0000_t202" style="position:absolute;margin-left:247.45pt;margin-top:197.7pt;width:245.1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" stroked="f">
                <v:textbox style="mso-fit-shape-to-text:t" inset="0,0,0,0">
                  <w:txbxContent>
                    <w:p w14:paraId="724A31C1" w14:textId="6E24AA1A" w:rsidR="00CC6AE2" w:rsidRPr="00794FA9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46" w:name="_Toc191721193"/>
                      <w:bookmarkStart w:id="47" w:name="_Toc191721312"/>
                      <w:r>
                        <w:t xml:space="preserve">Imagem </w:t>
                      </w:r>
                      <w:r w:rsidR="00EA5EE2">
                        <w:fldChar w:fldCharType="begin"/>
                      </w:r>
                      <w:r w:rsidR="00EA5EE2">
                        <w:instrText xml:space="preserve"> SEQ Imagem \* ARABIC </w:instrText>
                      </w:r>
                      <w:r w:rsidR="00EA5EE2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EA5EE2">
                        <w:rPr>
                          <w:noProof/>
                        </w:rPr>
                        <w:fldChar w:fldCharType="end"/>
                      </w:r>
                      <w:r>
                        <w:softHyphen/>
                      </w:r>
                      <w:r>
                        <w:rPr>
                          <w:i w:val="0"/>
                          <w:iCs w:val="0"/>
                        </w:rPr>
                        <w:t xml:space="preserve"> - </w:t>
                      </w:r>
                      <w:r>
                        <w:t>IDE Visual Studio Code</w:t>
                      </w:r>
                      <w:bookmarkEnd w:id="46"/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 w:rsidRPr="00CC6AE2">
        <w:rPr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41D9EECA" wp14:editId="367BF2D5">
            <wp:simplePos x="0" y="0"/>
            <wp:positionH relativeFrom="margin">
              <wp:posOffset>3142615</wp:posOffset>
            </wp:positionH>
            <wp:positionV relativeFrom="margin">
              <wp:posOffset>1316990</wp:posOffset>
            </wp:positionV>
            <wp:extent cx="3113405" cy="2337435"/>
            <wp:effectExtent l="0" t="0" r="0" b="5715"/>
            <wp:wrapSquare wrapText="bothSides"/>
            <wp:docPr id="9" name="Picture 9" descr="Generate Class Diagram From Python Code Vscode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enerate Class Diagram From Python Code Vscode Class Diagra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C69" w:rsidRPr="00CC6AE2">
        <w:rPr>
          <w:i/>
          <w:iCs/>
        </w:rPr>
        <w:t>Visual</w:t>
      </w:r>
      <w:r w:rsidR="00C93C69">
        <w:t xml:space="preserve"> </w:t>
      </w:r>
      <w:r w:rsidR="00C93C69" w:rsidRPr="00CC6AE2">
        <w:rPr>
          <w:i/>
          <w:iCs/>
        </w:rPr>
        <w:t>Studio</w:t>
      </w:r>
      <w:r w:rsidR="00C93C69">
        <w:t xml:space="preserve"> </w:t>
      </w:r>
      <w:r w:rsidR="00C93C69" w:rsidRPr="00CC6AE2">
        <w:rPr>
          <w:i/>
          <w:iCs/>
        </w:rPr>
        <w:t>Code</w:t>
      </w:r>
      <w:r w:rsidR="00C93C69">
        <w:t xml:space="preserve"> é um editor de código fonte, possível usar em todos os sistemas operativos. O </w:t>
      </w:r>
      <w:r w:rsidR="00C93C69" w:rsidRPr="00CC6AE2">
        <w:rPr>
          <w:i/>
          <w:iCs/>
        </w:rPr>
        <w:t>Visual</w:t>
      </w:r>
      <w:r w:rsidR="00C93C69">
        <w:t xml:space="preserve"> </w:t>
      </w:r>
      <w:r w:rsidR="00C93C69" w:rsidRPr="00CC6AE2">
        <w:rPr>
          <w:i/>
          <w:iCs/>
        </w:rPr>
        <w:t>Studio</w:t>
      </w:r>
      <w:r w:rsidR="00C93C69">
        <w:t xml:space="preserve">, contem extensões para ajudar o utilizador a programar ou a publicar o seu código, o exemplo é o </w:t>
      </w:r>
      <w:r w:rsidR="00C93C69" w:rsidRPr="00CC6AE2">
        <w:rPr>
          <w:i/>
          <w:iCs/>
        </w:rPr>
        <w:t>GitLens</w:t>
      </w:r>
      <w:r w:rsidR="00C93C69">
        <w:t xml:space="preserve"> que envia os projetos para o </w:t>
      </w:r>
      <w:r w:rsidR="00C93C69" w:rsidRPr="00CC6AE2">
        <w:rPr>
          <w:i/>
          <w:iCs/>
        </w:rPr>
        <w:t>GitHub</w:t>
      </w:r>
      <w:r w:rsidR="00C93C69">
        <w:t>.</w:t>
      </w:r>
      <w:r w:rsidR="000946B2" w:rsidRPr="000946B2">
        <w:t xml:space="preserve"> </w:t>
      </w:r>
    </w:p>
    <w:p w14:paraId="200F0423" w14:textId="63323DDF" w:rsidR="00C93C69" w:rsidRDefault="00C93C69" w:rsidP="00C93C69">
      <w:r>
        <w:t xml:space="preserve">Foi desenvolvida pela </w:t>
      </w:r>
      <w:r w:rsidRPr="00CC6AE2">
        <w:rPr>
          <w:i/>
          <w:iCs/>
        </w:rPr>
        <w:t>Microsoft</w:t>
      </w:r>
      <w:r>
        <w:t xml:space="preserve"> e foi programado com o </w:t>
      </w:r>
      <w:r w:rsidRPr="00CC6AE2">
        <w:rPr>
          <w:i/>
          <w:iCs/>
        </w:rPr>
        <w:t>TypeScript</w:t>
      </w:r>
      <w:r>
        <w:t xml:space="preserve">, </w:t>
      </w:r>
      <w:r w:rsidRPr="00CC6AE2">
        <w:rPr>
          <w:i/>
          <w:iCs/>
        </w:rPr>
        <w:t>JavaScript</w:t>
      </w:r>
      <w:r>
        <w:t xml:space="preserve"> e </w:t>
      </w:r>
      <w:r w:rsidRPr="00CC6AE2">
        <w:rPr>
          <w:i/>
          <w:iCs/>
        </w:rPr>
        <w:t>Css</w:t>
      </w:r>
      <w:r>
        <w:t>.</w:t>
      </w:r>
    </w:p>
    <w:p w14:paraId="23660FB6" w14:textId="6FD38E96" w:rsidR="00F20759" w:rsidRDefault="00C93C69" w:rsidP="00C93C69">
      <w:r>
        <w:t>Algumas linguagens dependem de alguns recursos, um deles é a depuração, processo que tenta encontrar erros, tanto no hardware ou software.</w:t>
      </w:r>
    </w:p>
    <w:p w14:paraId="3AA3851F" w14:textId="6001DDC1" w:rsidR="00F20759" w:rsidRDefault="00F20759" w:rsidP="00F20759"/>
    <w:p w14:paraId="09BD3165" w14:textId="6913631A" w:rsidR="00F20759" w:rsidRDefault="00F20759" w:rsidP="001E2418">
      <w:pPr>
        <w:pStyle w:val="Heading3"/>
      </w:pPr>
      <w:r>
        <w:tab/>
      </w:r>
      <w:bookmarkStart w:id="48" w:name="_Toc191721351"/>
      <w:r w:rsidRPr="00CC6AE2">
        <w:rPr>
          <w:i/>
          <w:iCs/>
        </w:rPr>
        <w:t>Visual</w:t>
      </w:r>
      <w:r>
        <w:t xml:space="preserve"> </w:t>
      </w:r>
      <w:r w:rsidRPr="00CC6AE2">
        <w:rPr>
          <w:i/>
          <w:iCs/>
        </w:rPr>
        <w:t>Studio</w:t>
      </w:r>
      <w:r>
        <w:t xml:space="preserve"> 2022</w:t>
      </w:r>
      <w:bookmarkEnd w:id="48"/>
    </w:p>
    <w:p w14:paraId="170F3CF5" w14:textId="4BCFBA2F" w:rsidR="000946B2" w:rsidRDefault="00CC6AE2" w:rsidP="00C93C6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267DCE" wp14:editId="252DC378">
                <wp:simplePos x="0" y="0"/>
                <wp:positionH relativeFrom="column">
                  <wp:posOffset>3038475</wp:posOffset>
                </wp:positionH>
                <wp:positionV relativeFrom="paragraph">
                  <wp:posOffset>1985645</wp:posOffset>
                </wp:positionV>
                <wp:extent cx="3359785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90BB6B" w14:textId="186735A7" w:rsidR="00CC6AE2" w:rsidRPr="00B17893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49" w:name="_Toc191721194"/>
                            <w:bookmarkStart w:id="50" w:name="_Toc191721313"/>
                            <w:r>
                              <w:t xml:space="preserve">Imagem </w:t>
                            </w:r>
                            <w:r w:rsidR="00EA5EE2">
                              <w:fldChar w:fldCharType="begin"/>
                            </w:r>
                            <w:r w:rsidR="00EA5EE2">
                              <w:instrText xml:space="preserve"> SEQ Imagem \* ARABIC </w:instrText>
                            </w:r>
                            <w:r w:rsidR="00EA5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 w:rsidR="00EA5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DE Visual Studio 2022</w:t>
                            </w:r>
                            <w:bookmarkEnd w:id="49"/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67DCE" id="Text Box 35" o:spid="_x0000_s1033" type="#_x0000_t202" style="position:absolute;margin-left:239.25pt;margin-top:156.35pt;width:264.5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" stroked="f">
                <v:textbox style="mso-fit-shape-to-text:t" inset="0,0,0,0">
                  <w:txbxContent>
                    <w:p w14:paraId="5C90BB6B" w14:textId="186735A7" w:rsidR="00CC6AE2" w:rsidRPr="00B17893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1" w:name="_Toc191721194"/>
                      <w:bookmarkStart w:id="52" w:name="_Toc191721313"/>
                      <w:r>
                        <w:t xml:space="preserve">Imagem </w:t>
                      </w:r>
                      <w:r w:rsidR="00EA5EE2">
                        <w:fldChar w:fldCharType="begin"/>
                      </w:r>
                      <w:r w:rsidR="00EA5EE2">
                        <w:instrText xml:space="preserve"> SEQ Imagem \* ARABIC </w:instrText>
                      </w:r>
                      <w:r w:rsidR="00EA5EE2"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 w:rsidR="00EA5EE2">
                        <w:rPr>
                          <w:noProof/>
                        </w:rPr>
                        <w:fldChar w:fldCharType="end"/>
                      </w:r>
                      <w:r>
                        <w:t xml:space="preserve"> - IDE Visual Studio 2022</w:t>
                      </w:r>
                      <w:bookmarkEnd w:id="51"/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 w:rsidR="000946B2">
        <w:rPr>
          <w:noProof/>
        </w:rPr>
        <w:drawing>
          <wp:anchor distT="0" distB="0" distL="114300" distR="114300" simplePos="0" relativeHeight="251664384" behindDoc="0" locked="0" layoutInCell="1" allowOverlap="1" wp14:anchorId="554B8451" wp14:editId="13EE3EE7">
            <wp:simplePos x="0" y="0"/>
            <wp:positionH relativeFrom="margin">
              <wp:posOffset>3038475</wp:posOffset>
            </wp:positionH>
            <wp:positionV relativeFrom="margin">
              <wp:posOffset>4422140</wp:posOffset>
            </wp:positionV>
            <wp:extent cx="3359785" cy="1858645"/>
            <wp:effectExtent l="0" t="0" r="0" b="8255"/>
            <wp:wrapSquare wrapText="bothSides"/>
            <wp:docPr id="10" name="Picture 10" descr="Visual Studio 2022 17.3 is now available - Windows 10 Foru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Visual Studio 2022 17.3 is now available - Windows 10 Forum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C69">
        <w:t xml:space="preserve">O </w:t>
      </w:r>
      <w:r w:rsidR="00C93C69" w:rsidRPr="00CC6AE2">
        <w:rPr>
          <w:i/>
          <w:iCs/>
        </w:rPr>
        <w:t>Visual</w:t>
      </w:r>
      <w:r w:rsidR="00C93C69">
        <w:t xml:space="preserve"> </w:t>
      </w:r>
      <w:r w:rsidR="00C93C69" w:rsidRPr="00CC6AE2">
        <w:rPr>
          <w:i/>
          <w:iCs/>
        </w:rPr>
        <w:t>Studio</w:t>
      </w:r>
      <w:r w:rsidR="00C93C69">
        <w:t xml:space="preserve"> 20</w:t>
      </w:r>
      <w:r w:rsidR="000946B2">
        <w:t>22</w:t>
      </w:r>
      <w:r w:rsidR="00C93C69">
        <w:t xml:space="preserve"> é uma aplicação desenvolvida pela </w:t>
      </w:r>
      <w:r w:rsidR="00C93C69" w:rsidRPr="00CC6AE2">
        <w:rPr>
          <w:i/>
          <w:iCs/>
        </w:rPr>
        <w:t>Microsoft</w:t>
      </w:r>
      <w:r w:rsidR="00C93C69">
        <w:t xml:space="preserve">, a sua primeira versão foi em 1997, </w:t>
      </w:r>
      <w:r w:rsidR="00C93C69" w:rsidRPr="00CC6AE2">
        <w:rPr>
          <w:i/>
          <w:iCs/>
        </w:rPr>
        <w:t>Visual</w:t>
      </w:r>
      <w:r w:rsidR="00C93C69">
        <w:t xml:space="preserve"> </w:t>
      </w:r>
      <w:r w:rsidR="00C93C69" w:rsidRPr="00CC6AE2">
        <w:rPr>
          <w:i/>
          <w:iCs/>
        </w:rPr>
        <w:t>Studio</w:t>
      </w:r>
      <w:r w:rsidR="00C93C69">
        <w:t xml:space="preserve"> 97. É uma </w:t>
      </w:r>
      <w:r w:rsidR="00C93C69" w:rsidRPr="00CC6AE2">
        <w:rPr>
          <w:i/>
          <w:iCs/>
        </w:rPr>
        <w:t>IDE</w:t>
      </w:r>
      <w:r w:rsidR="00C93C69">
        <w:t>, ambiente de desenvolvimento integrado</w:t>
      </w:r>
      <w:r w:rsidR="00041821">
        <w:t xml:space="preserve"> </w:t>
      </w:r>
      <w:r w:rsidR="00C93C69">
        <w:t>que auxilia na criação dos objetos e na sua localização.</w:t>
      </w:r>
      <w:r w:rsidR="000946B2" w:rsidRPr="000946B2">
        <w:t xml:space="preserve"> </w:t>
      </w:r>
    </w:p>
    <w:p w14:paraId="6F85B9C8" w14:textId="50C439C9" w:rsidR="00C93C69" w:rsidRDefault="00C93C69" w:rsidP="00C93C69">
      <w:r>
        <w:t xml:space="preserve">A mesma contem </w:t>
      </w:r>
      <w:r w:rsidRPr="00CC6AE2">
        <w:rPr>
          <w:i/>
          <w:iCs/>
        </w:rPr>
        <w:t>Visual</w:t>
      </w:r>
      <w:r>
        <w:t xml:space="preserve"> </w:t>
      </w:r>
      <w:r w:rsidRPr="00CC6AE2">
        <w:rPr>
          <w:i/>
          <w:iCs/>
        </w:rPr>
        <w:t>Basic</w:t>
      </w:r>
      <w:r>
        <w:t xml:space="preserve">, </w:t>
      </w:r>
      <w:r w:rsidRPr="00CC6AE2">
        <w:rPr>
          <w:i/>
          <w:iCs/>
        </w:rPr>
        <w:t>C</w:t>
      </w:r>
      <w:r>
        <w:t xml:space="preserve">, </w:t>
      </w:r>
      <w:r w:rsidRPr="00CC6AE2">
        <w:rPr>
          <w:i/>
          <w:iCs/>
        </w:rPr>
        <w:t>C++</w:t>
      </w:r>
      <w:r>
        <w:t xml:space="preserve">, </w:t>
      </w:r>
      <w:r w:rsidRPr="00CC6AE2">
        <w:rPr>
          <w:i/>
          <w:iCs/>
        </w:rPr>
        <w:t>C#</w:t>
      </w:r>
      <w:r>
        <w:t xml:space="preserve">, </w:t>
      </w:r>
      <w:r w:rsidRPr="00CC6AE2">
        <w:rPr>
          <w:i/>
          <w:iCs/>
        </w:rPr>
        <w:t>F#</w:t>
      </w:r>
      <w:r>
        <w:t>,</w:t>
      </w:r>
      <w:r w:rsidR="000946B2">
        <w:t xml:space="preserve"> </w:t>
      </w:r>
      <w:r w:rsidRPr="00CC6AE2">
        <w:rPr>
          <w:i/>
          <w:iCs/>
        </w:rPr>
        <w:t>JavaScript</w:t>
      </w:r>
      <w:r w:rsidRPr="000946B2">
        <w:t xml:space="preserve">, </w:t>
      </w:r>
      <w:r w:rsidRPr="00CC6AE2">
        <w:rPr>
          <w:i/>
          <w:iCs/>
        </w:rPr>
        <w:t>Python</w:t>
      </w:r>
      <w:r w:rsidRPr="000946B2">
        <w:t xml:space="preserve">, </w:t>
      </w:r>
      <w:r w:rsidRPr="00CC6AE2">
        <w:rPr>
          <w:i/>
          <w:iCs/>
        </w:rPr>
        <w:t>Type</w:t>
      </w:r>
      <w:r w:rsidRPr="000946B2">
        <w:t xml:space="preserve"> </w:t>
      </w:r>
      <w:r w:rsidRPr="00CC6AE2">
        <w:rPr>
          <w:i/>
          <w:iCs/>
        </w:rPr>
        <w:t>Script</w:t>
      </w:r>
      <w:r w:rsidRPr="000946B2">
        <w:t xml:space="preserve"> e outras mais. </w:t>
      </w:r>
      <w:r>
        <w:t>Este contem</w:t>
      </w:r>
      <w:r w:rsidR="000946B2">
        <w:t xml:space="preserve"> </w:t>
      </w:r>
      <w:r w:rsidRPr="00CC6AE2">
        <w:rPr>
          <w:i/>
          <w:iCs/>
        </w:rPr>
        <w:t>templates</w:t>
      </w:r>
      <w:r>
        <w:t xml:space="preserve">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Framework</w:t>
      </w:r>
      <w:r>
        <w:t>,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Core</w:t>
      </w:r>
      <w:r>
        <w:t xml:space="preserve">, </w:t>
      </w:r>
      <w:r w:rsidRPr="00CC6AE2">
        <w:rPr>
          <w:i/>
          <w:iCs/>
        </w:rPr>
        <w:t>Asp</w:t>
      </w:r>
      <w:r>
        <w:t xml:space="preserve"> .</w:t>
      </w:r>
      <w:r w:rsidRPr="00CC6AE2">
        <w:rPr>
          <w:i/>
          <w:iCs/>
        </w:rPr>
        <w:t>Net</w:t>
      </w:r>
      <w:r>
        <w:t xml:space="preserve"> e muitos</w:t>
      </w:r>
      <w:r w:rsidR="000946B2">
        <w:t xml:space="preserve"> </w:t>
      </w:r>
      <w:r>
        <w:t>mais.</w:t>
      </w:r>
    </w:p>
    <w:p w14:paraId="729F191B" w14:textId="3FED6301" w:rsidR="00F20759" w:rsidRDefault="00C93C69" w:rsidP="00C93C69">
      <w:r>
        <w:t xml:space="preserve">O </w:t>
      </w:r>
      <w:r w:rsidRPr="00CC6AE2">
        <w:rPr>
          <w:i/>
          <w:iCs/>
        </w:rPr>
        <w:t>Visual</w:t>
      </w:r>
      <w:r>
        <w:t xml:space="preserve"> </w:t>
      </w:r>
      <w:r w:rsidRPr="00CC6AE2">
        <w:rPr>
          <w:i/>
          <w:iCs/>
        </w:rPr>
        <w:t>Studio</w:t>
      </w:r>
      <w:r>
        <w:t xml:space="preserve"> tem muitas boas vantagens, desde </w:t>
      </w:r>
      <w:r w:rsidR="000946B2">
        <w:t xml:space="preserve">auxílio </w:t>
      </w:r>
      <w:r>
        <w:t xml:space="preserve">na codificação, rápido </w:t>
      </w:r>
      <w:r w:rsidRPr="00CC6AE2">
        <w:rPr>
          <w:i/>
          <w:iCs/>
        </w:rPr>
        <w:t>debug</w:t>
      </w:r>
      <w:r>
        <w:t xml:space="preserve"> e possível colaboração de</w:t>
      </w:r>
      <w:r w:rsidR="000946B2">
        <w:t xml:space="preserve"> </w:t>
      </w:r>
      <w:r>
        <w:t>trabalho entre colegas.</w:t>
      </w:r>
    </w:p>
    <w:p w14:paraId="7643C14E" w14:textId="6B52F231" w:rsidR="000946B2" w:rsidRDefault="000946B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82226A7" w14:textId="7C346A9E" w:rsidR="00F20759" w:rsidRDefault="00F20759" w:rsidP="00F20759"/>
    <w:p w14:paraId="1063E480" w14:textId="6D349F60" w:rsidR="00F20759" w:rsidRDefault="001E2418" w:rsidP="001E2418">
      <w:pPr>
        <w:pStyle w:val="Heading3"/>
      </w:pPr>
      <w:r>
        <w:tab/>
      </w:r>
      <w:bookmarkStart w:id="53" w:name="_Toc191721352"/>
      <w:r w:rsidR="00F20759" w:rsidRPr="00CC6AE2">
        <w:rPr>
          <w:i/>
          <w:iCs/>
        </w:rPr>
        <w:t>Arduino</w:t>
      </w:r>
      <w:r w:rsidR="00F20759">
        <w:t xml:space="preserve"> </w:t>
      </w:r>
      <w:r w:rsidR="00F20759" w:rsidRPr="00CC6AE2">
        <w:rPr>
          <w:i/>
          <w:iCs/>
        </w:rPr>
        <w:t>IDE</w:t>
      </w:r>
      <w:bookmarkEnd w:id="53"/>
    </w:p>
    <w:p w14:paraId="10D99963" w14:textId="3F64CA55" w:rsidR="00F20759" w:rsidRDefault="00CC6AE2" w:rsidP="00F2075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B2EE75" wp14:editId="7370235D">
                <wp:simplePos x="0" y="0"/>
                <wp:positionH relativeFrom="column">
                  <wp:posOffset>2773680</wp:posOffset>
                </wp:positionH>
                <wp:positionV relativeFrom="paragraph">
                  <wp:posOffset>2442845</wp:posOffset>
                </wp:positionV>
                <wp:extent cx="3462020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2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6DA9D" w14:textId="2FEEA47C" w:rsidR="00CC6AE2" w:rsidRPr="00BF4EDA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4" w:name="_Toc191721195"/>
                            <w:bookmarkStart w:id="55" w:name="_Toc191721314"/>
                            <w:r>
                              <w:t xml:space="preserve">Imagem </w:t>
                            </w:r>
                            <w:r w:rsidR="00EA5EE2">
                              <w:fldChar w:fldCharType="begin"/>
                            </w:r>
                            <w:r w:rsidR="00EA5EE2">
                              <w:instrText xml:space="preserve"> SEQ Imagem \* ARABIC </w:instrText>
                            </w:r>
                            <w:r w:rsidR="00EA5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EA5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IDE Arduino IDE</w:t>
                            </w:r>
                            <w:bookmarkEnd w:id="54"/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2EE75" id="Text Box 36" o:spid="_x0000_s1034" type="#_x0000_t202" style="position:absolute;margin-left:218.4pt;margin-top:192.35pt;width:272.6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" stroked="f">
                <v:textbox style="mso-fit-shape-to-text:t" inset="0,0,0,0">
                  <w:txbxContent>
                    <w:p w14:paraId="45B6DA9D" w14:textId="2FEEA47C" w:rsidR="00CC6AE2" w:rsidRPr="00BF4EDA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6" w:name="_Toc191721195"/>
                      <w:bookmarkStart w:id="57" w:name="_Toc191721314"/>
                      <w:r>
                        <w:t xml:space="preserve">Imagem </w:t>
                      </w:r>
                      <w:r w:rsidR="00EA5EE2">
                        <w:fldChar w:fldCharType="begin"/>
                      </w:r>
                      <w:r w:rsidR="00EA5EE2">
                        <w:instrText xml:space="preserve"> SEQ Imagem \* ARABIC </w:instrText>
                      </w:r>
                      <w:r w:rsidR="00EA5EE2"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EA5EE2">
                        <w:rPr>
                          <w:noProof/>
                        </w:rPr>
                        <w:fldChar w:fldCharType="end"/>
                      </w:r>
                      <w:r>
                        <w:t xml:space="preserve"> - IDE Arduino IDE</w:t>
                      </w:r>
                      <w:bookmarkEnd w:id="56"/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 w:rsidR="001E2418">
        <w:rPr>
          <w:noProof/>
        </w:rPr>
        <w:drawing>
          <wp:anchor distT="0" distB="0" distL="114300" distR="114300" simplePos="0" relativeHeight="251668480" behindDoc="0" locked="0" layoutInCell="1" allowOverlap="1" wp14:anchorId="2D601AB3" wp14:editId="0A3C3C87">
            <wp:simplePos x="0" y="0"/>
            <wp:positionH relativeFrom="margin">
              <wp:posOffset>2773680</wp:posOffset>
            </wp:positionH>
            <wp:positionV relativeFrom="margin">
              <wp:posOffset>771525</wp:posOffset>
            </wp:positionV>
            <wp:extent cx="3462020" cy="2227580"/>
            <wp:effectExtent l="0" t="0" r="5080" b="1270"/>
            <wp:wrapSquare wrapText="bothSides"/>
            <wp:docPr id="24" name="Picture 24" descr="Lo hemos probado y éstas son las novedades de Arduino IDE 2.0 (Estab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 hemos probado y éstas son las novedades de Arduino IDE 2.0 (Estable ..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821">
        <w:t xml:space="preserve">O </w:t>
      </w:r>
      <w:r w:rsidR="00041821" w:rsidRPr="00CC6AE2">
        <w:rPr>
          <w:i/>
          <w:iCs/>
        </w:rPr>
        <w:t>Arduino</w:t>
      </w:r>
      <w:r w:rsidR="00041821">
        <w:t xml:space="preserve"> </w:t>
      </w:r>
      <w:r w:rsidR="00041821" w:rsidRPr="00CC6AE2">
        <w:rPr>
          <w:i/>
          <w:iCs/>
        </w:rPr>
        <w:t>IDE</w:t>
      </w:r>
      <w:r w:rsidR="00041821">
        <w:t xml:space="preserve"> (</w:t>
      </w:r>
      <w:r w:rsidR="00041821" w:rsidRPr="00CC6AE2">
        <w:rPr>
          <w:i/>
          <w:iCs/>
        </w:rPr>
        <w:t>Integrated development environment</w:t>
      </w:r>
      <w:r w:rsidR="00041821">
        <w:t xml:space="preserve">) é um editor de codigo fonte, dedicada ao desenvolvimento. Este editor ajuda a enviar o codigo em </w:t>
      </w:r>
      <w:r w:rsidR="00041821" w:rsidRPr="00CC6AE2">
        <w:rPr>
          <w:i/>
          <w:iCs/>
        </w:rPr>
        <w:t>flash</w:t>
      </w:r>
      <w:r w:rsidR="00041821">
        <w:t xml:space="preserve"> para os arduíno que tiverem ligados ao computador do programador. Este editor foi feito pela Arduíno Software, disponibilizado aos clientes no ano 2021.</w:t>
      </w:r>
    </w:p>
    <w:p w14:paraId="5C13B4F8" w14:textId="7030CE0F" w:rsidR="00041821" w:rsidRDefault="00041821" w:rsidP="00F20759">
      <w:r>
        <w:t xml:space="preserve">A mesma originalmente foi escrita em </w:t>
      </w:r>
      <w:r w:rsidRPr="00CC6AE2">
        <w:rPr>
          <w:i/>
          <w:iCs/>
        </w:rPr>
        <w:t>Java</w:t>
      </w:r>
      <w:r>
        <w:t xml:space="preserve">, </w:t>
      </w:r>
      <w:r w:rsidRPr="00CC6AE2">
        <w:rPr>
          <w:i/>
          <w:iCs/>
        </w:rPr>
        <w:t>C</w:t>
      </w:r>
      <w:r>
        <w:t xml:space="preserve"> e </w:t>
      </w:r>
      <w:r w:rsidRPr="00CC6AE2">
        <w:rPr>
          <w:i/>
          <w:iCs/>
        </w:rPr>
        <w:t>C++,</w:t>
      </w:r>
      <w:r>
        <w:t xml:space="preserve"> mas a versão mais atualizada (20 de fevereiro de 2024) está escrita em </w:t>
      </w:r>
      <w:r w:rsidRPr="00CC6AE2">
        <w:rPr>
          <w:i/>
          <w:iCs/>
        </w:rPr>
        <w:t>TypeScript</w:t>
      </w:r>
      <w:r>
        <w:t xml:space="preserve">, </w:t>
      </w:r>
      <w:r w:rsidRPr="00CC6AE2">
        <w:rPr>
          <w:i/>
          <w:iCs/>
        </w:rPr>
        <w:t>JavaScript</w:t>
      </w:r>
      <w:r>
        <w:t xml:space="preserve"> e </w:t>
      </w:r>
      <w:r w:rsidRPr="00CC6AE2">
        <w:rPr>
          <w:i/>
          <w:iCs/>
        </w:rPr>
        <w:t>Go</w:t>
      </w:r>
      <w:r>
        <w:t xml:space="preserve">. A versão mais atual contem nova gestão de </w:t>
      </w:r>
      <w:r w:rsidRPr="00CC6AE2">
        <w:rPr>
          <w:i/>
          <w:iCs/>
        </w:rPr>
        <w:t>boards</w:t>
      </w:r>
      <w:r>
        <w:t xml:space="preserve">, nova gestão de bibliotecas, novo explorador de projetos, </w:t>
      </w:r>
      <w:r w:rsidRPr="00CC6AE2">
        <w:rPr>
          <w:i/>
          <w:iCs/>
        </w:rPr>
        <w:t>dark</w:t>
      </w:r>
      <w:r>
        <w:t xml:space="preserve"> </w:t>
      </w:r>
      <w:r w:rsidRPr="00CC6AE2">
        <w:rPr>
          <w:i/>
          <w:iCs/>
        </w:rPr>
        <w:t>mode</w:t>
      </w:r>
      <w:r>
        <w:t xml:space="preserve"> e suporte a 64 bits.</w:t>
      </w:r>
    </w:p>
    <w:p w14:paraId="4E7D1FF9" w14:textId="33D86E42" w:rsidR="00041821" w:rsidRDefault="00041821" w:rsidP="00F20759">
      <w:r>
        <w:t xml:space="preserve">Atualmente este </w:t>
      </w:r>
      <w:r w:rsidRPr="00CC6AE2">
        <w:rPr>
          <w:i/>
          <w:iCs/>
        </w:rPr>
        <w:t>IDE</w:t>
      </w:r>
      <w:r>
        <w:t xml:space="preserve"> encontra-se</w:t>
      </w:r>
      <w:r w:rsidR="001E2418">
        <w:t xml:space="preserve"> disponibilizado para os vários sistemas operativos, como Windows, </w:t>
      </w:r>
      <w:r w:rsidR="001E2418" w:rsidRPr="00CC6AE2">
        <w:rPr>
          <w:i/>
          <w:iCs/>
        </w:rPr>
        <w:t>Mac</w:t>
      </w:r>
      <w:r w:rsidR="001E2418">
        <w:t xml:space="preserve"> e </w:t>
      </w:r>
      <w:r w:rsidR="001E2418" w:rsidRPr="00CC6AE2">
        <w:rPr>
          <w:i/>
          <w:iCs/>
        </w:rPr>
        <w:t>Linux</w:t>
      </w:r>
      <w:r w:rsidR="001E2418">
        <w:t>.</w:t>
      </w:r>
    </w:p>
    <w:p w14:paraId="7D9B30DC" w14:textId="03ECBAE4" w:rsidR="00DD0F7C" w:rsidRDefault="00C93C69" w:rsidP="00DD0F7C">
      <w:pPr>
        <w:pStyle w:val="Heading2"/>
      </w:pPr>
      <w:r>
        <w:br w:type="page"/>
      </w:r>
    </w:p>
    <w:p w14:paraId="188089CB" w14:textId="77777777" w:rsidR="00C93C69" w:rsidRDefault="00C93C6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49E0FC56" w14:textId="77777777" w:rsidR="00F20759" w:rsidRDefault="00F20759" w:rsidP="00F20759"/>
    <w:p w14:paraId="4C0BE5C2" w14:textId="1BA4761F" w:rsidR="00F20759" w:rsidRDefault="00F20759" w:rsidP="00F20759">
      <w:pPr>
        <w:pStyle w:val="Heading2"/>
      </w:pPr>
      <w:bookmarkStart w:id="58" w:name="_Toc191721353"/>
      <w:r>
        <w:t>Codificação</w:t>
      </w:r>
      <w:bookmarkEnd w:id="58"/>
    </w:p>
    <w:p w14:paraId="0F5454F0" w14:textId="137823C1" w:rsidR="00F20759" w:rsidRDefault="00F20759" w:rsidP="00F20759"/>
    <w:p w14:paraId="03004F7A" w14:textId="557A0C91" w:rsidR="00F20759" w:rsidRDefault="00F20759" w:rsidP="00F20759">
      <w:r>
        <w:t>…</w:t>
      </w:r>
    </w:p>
    <w:p w14:paraId="4640FB74" w14:textId="77777777" w:rsidR="00F20759" w:rsidRDefault="00F20759" w:rsidP="00F20759"/>
    <w:p w14:paraId="2C38C235" w14:textId="573BFFDF" w:rsidR="00F20759" w:rsidRDefault="00F20759" w:rsidP="00F20759">
      <w:pPr>
        <w:pStyle w:val="Heading2"/>
      </w:pPr>
      <w:bookmarkStart w:id="59" w:name="_Toc191721354"/>
      <w:r>
        <w:t>Bibliotecas instaladas (Dlls)</w:t>
      </w:r>
      <w:bookmarkEnd w:id="59"/>
    </w:p>
    <w:p w14:paraId="33D402C0" w14:textId="77777777" w:rsidR="00F20759" w:rsidRPr="00F20759" w:rsidRDefault="00F20759" w:rsidP="00F20759"/>
    <w:p w14:paraId="5B073C8D" w14:textId="1AA8C28B" w:rsidR="00F20759" w:rsidRDefault="00F20759" w:rsidP="00F20759">
      <w:r>
        <w:t>…</w:t>
      </w:r>
    </w:p>
    <w:p w14:paraId="21FF5BB0" w14:textId="677A5970" w:rsidR="00F20759" w:rsidRDefault="00F2075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5BC607C9" w14:textId="75F6A3DE" w:rsidR="00F20759" w:rsidRDefault="00F20759" w:rsidP="00F20759">
      <w:pPr>
        <w:pStyle w:val="Heading1"/>
      </w:pPr>
      <w:bookmarkStart w:id="60" w:name="_Toc191721355"/>
      <w:r>
        <w:lastRenderedPageBreak/>
        <w:t>Capítulo III – O Projeto</w:t>
      </w:r>
      <w:bookmarkEnd w:id="60"/>
    </w:p>
    <w:p w14:paraId="6DDF1D7B" w14:textId="77777777" w:rsidR="00E71BA0" w:rsidRDefault="00E71BA0" w:rsidP="000D3189">
      <w:pPr>
        <w:pStyle w:val="Heading2"/>
      </w:pPr>
      <w:bookmarkStart w:id="61" w:name="_Toc191721356"/>
      <w:r>
        <w:t>Projetos que nos inspiraram</w:t>
      </w:r>
      <w:bookmarkEnd w:id="61"/>
    </w:p>
    <w:p w14:paraId="6D5AC7AE" w14:textId="52B7737B" w:rsidR="00E71BA0" w:rsidRDefault="00E71BA0" w:rsidP="00E71BA0">
      <w:pPr>
        <w:pStyle w:val="NoSpacing"/>
      </w:pPr>
      <w:r>
        <w:t xml:space="preserve">Para </w:t>
      </w:r>
      <w:r w:rsidR="00774D23">
        <w:t>sentir-nos inspirados</w:t>
      </w:r>
      <w:r>
        <w:t xml:space="preserve"> e pensar</w:t>
      </w:r>
      <w:r w:rsidR="004827DD">
        <w:t>mos</w:t>
      </w:r>
      <w:r>
        <w:t xml:space="preserve"> </w:t>
      </w:r>
      <w:r w:rsidR="00B24611">
        <w:t>na</w:t>
      </w:r>
      <w:r>
        <w:t xml:space="preserve"> estruturar do nosso projeto, pesquisamos </w:t>
      </w:r>
      <w:r w:rsidR="00B24611">
        <w:t xml:space="preserve">alguns trabalhos já existentes na internet </w:t>
      </w:r>
      <w:r>
        <w:t>e encontramos 3 projetos similares a</w:t>
      </w:r>
      <w:r w:rsidR="00B24611">
        <w:t xml:space="preserve"> </w:t>
      </w:r>
      <w:r>
        <w:t>noss</w:t>
      </w:r>
      <w:r w:rsidR="00B24611">
        <w:t>a ideia.</w:t>
      </w:r>
      <w:r>
        <w:t xml:space="preserve"> </w:t>
      </w:r>
      <w:r w:rsidR="00774D23">
        <w:t xml:space="preserve">Componentes de </w:t>
      </w:r>
      <w:r w:rsidR="00774D23" w:rsidRPr="00CC6AE2">
        <w:rPr>
          <w:i/>
          <w:iCs/>
        </w:rPr>
        <w:t>arduíno</w:t>
      </w:r>
      <w:r w:rsidR="00774D23">
        <w:t xml:space="preserve"> que detetam valores e enviam para o </w:t>
      </w:r>
      <w:r w:rsidR="00774D23" w:rsidRPr="00CC6AE2">
        <w:rPr>
          <w:i/>
          <w:iCs/>
        </w:rPr>
        <w:t>Software</w:t>
      </w:r>
      <w:r w:rsidR="00774D23">
        <w:t xml:space="preserve"> do </w:t>
      </w:r>
      <w:r w:rsidR="00774D23" w:rsidRPr="00CC6AE2">
        <w:t>computador</w:t>
      </w:r>
      <w:r w:rsidR="00774D23">
        <w:t xml:space="preserve">, com </w:t>
      </w:r>
      <w:r w:rsidR="004827DD">
        <w:t xml:space="preserve">algumas ideias </w:t>
      </w:r>
      <w:r w:rsidR="00774D23">
        <w:t xml:space="preserve">diferentes </w:t>
      </w:r>
      <w:r w:rsidR="004827DD">
        <w:t xml:space="preserve">e </w:t>
      </w:r>
      <w:r w:rsidR="00774D23">
        <w:t xml:space="preserve">alguns </w:t>
      </w:r>
      <w:r w:rsidR="004827DD">
        <w:t>ajust</w:t>
      </w:r>
      <w:r w:rsidR="00774D23">
        <w:t xml:space="preserve">es </w:t>
      </w:r>
      <w:r w:rsidR="004827DD">
        <w:t xml:space="preserve">que o </w:t>
      </w:r>
      <w:r w:rsidR="00774D23">
        <w:t xml:space="preserve">nosso </w:t>
      </w:r>
      <w:r w:rsidR="004827DD">
        <w:t>projeto</w:t>
      </w:r>
      <w:r w:rsidR="00774D23">
        <w:t xml:space="preserve"> irá ter</w:t>
      </w:r>
      <w:r w:rsidR="004827DD">
        <w:t>.</w:t>
      </w:r>
    </w:p>
    <w:p w14:paraId="4B0143A0" w14:textId="77777777" w:rsidR="00774D23" w:rsidRDefault="00774D23" w:rsidP="00E71BA0">
      <w:pPr>
        <w:pStyle w:val="NoSpacing"/>
      </w:pPr>
    </w:p>
    <w:p w14:paraId="3BD9412A" w14:textId="57F46A40" w:rsidR="00774D23" w:rsidRDefault="00CC6AE2" w:rsidP="00774D23">
      <w:pPr>
        <w:pStyle w:val="Heading3"/>
      </w:pPr>
      <w:bookmarkStart w:id="62" w:name="_Toc191721357"/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9D0645" wp14:editId="337C63F0">
                <wp:simplePos x="0" y="0"/>
                <wp:positionH relativeFrom="column">
                  <wp:posOffset>781050</wp:posOffset>
                </wp:positionH>
                <wp:positionV relativeFrom="paragraph">
                  <wp:posOffset>3020060</wp:posOffset>
                </wp:positionV>
                <wp:extent cx="385445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B83F33" w14:textId="180B31B4" w:rsidR="00CC6AE2" w:rsidRPr="00BB7510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63" w:name="_Toc191721196"/>
                            <w:bookmarkStart w:id="64" w:name="_Toc191721315"/>
                            <w:r>
                              <w:t xml:space="preserve">Imagem </w:t>
                            </w:r>
                            <w:r w:rsidR="00EA5EE2">
                              <w:fldChar w:fldCharType="begin"/>
                            </w:r>
                            <w:r w:rsidR="00EA5EE2">
                              <w:instrText xml:space="preserve"> SEQ Imagem \* ARABIC </w:instrText>
                            </w:r>
                            <w:r w:rsidR="00EA5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EA5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 Carro ideia 1</w:t>
                            </w:r>
                            <w:bookmarkEnd w:id="63"/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9D0645" id="Text Box 37" o:spid="_x0000_s1035" type="#_x0000_t202" style="position:absolute;margin-left:61.5pt;margin-top:237.8pt;width:303.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" stroked="f">
                <v:textbox style="mso-fit-shape-to-text:t" inset="0,0,0,0">
                  <w:txbxContent>
                    <w:p w14:paraId="24B83F33" w14:textId="180B31B4" w:rsidR="00CC6AE2" w:rsidRPr="00BB7510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65" w:name="_Toc191721196"/>
                      <w:bookmarkStart w:id="66" w:name="_Toc191721315"/>
                      <w:r>
                        <w:t xml:space="preserve">Imagem </w:t>
                      </w:r>
                      <w:r w:rsidR="00EA5EE2">
                        <w:fldChar w:fldCharType="begin"/>
                      </w:r>
                      <w:r w:rsidR="00EA5EE2">
                        <w:instrText xml:space="preserve"> SEQ Imagem \* ARABIC </w:instrText>
                      </w:r>
                      <w:r w:rsidR="00EA5EE2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EA5EE2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- Carro ideia 1</w:t>
                      </w:r>
                      <w:bookmarkEnd w:id="65"/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715A3">
        <w:rPr>
          <w:noProof/>
        </w:rPr>
        <w:drawing>
          <wp:anchor distT="0" distB="0" distL="114300" distR="114300" simplePos="0" relativeHeight="251672576" behindDoc="0" locked="0" layoutInCell="1" allowOverlap="1" wp14:anchorId="269783D9" wp14:editId="0D00ADC7">
            <wp:simplePos x="0" y="0"/>
            <wp:positionH relativeFrom="margin">
              <wp:posOffset>781050</wp:posOffset>
            </wp:positionH>
            <wp:positionV relativeFrom="paragraph">
              <wp:posOffset>356870</wp:posOffset>
            </wp:positionV>
            <wp:extent cx="3854667" cy="2606400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667" cy="26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D23">
        <w:t>Ideia 1</w:t>
      </w:r>
      <w:bookmarkEnd w:id="62"/>
    </w:p>
    <w:p w14:paraId="0E128779" w14:textId="5E373815" w:rsidR="002626CD" w:rsidRDefault="002626CD" w:rsidP="002626CD">
      <w:pPr>
        <w:pStyle w:val="NoSpacing"/>
      </w:pPr>
      <w:r w:rsidRPr="002626CD">
        <w:t xml:space="preserve">Pequeno </w:t>
      </w:r>
      <w:r>
        <w:t>p</w:t>
      </w:r>
      <w:r w:rsidRPr="002626CD">
        <w:t xml:space="preserve">rojeto realizado por um estudante do 12º ano do curso técnico de </w:t>
      </w:r>
      <w:r w:rsidRPr="00CC6AE2">
        <w:rPr>
          <w:i/>
          <w:iCs/>
        </w:rPr>
        <w:t>GPSI</w:t>
      </w:r>
      <w:r>
        <w:t xml:space="preserve"> (G</w:t>
      </w:r>
      <w:r w:rsidRPr="002626CD">
        <w:t xml:space="preserve">estão e </w:t>
      </w:r>
      <w:r>
        <w:t>P</w:t>
      </w:r>
      <w:r w:rsidRPr="002626CD">
        <w:t>rogramação de</w:t>
      </w:r>
      <w:r>
        <w:t xml:space="preserve"> S</w:t>
      </w:r>
      <w:r w:rsidRPr="002626CD">
        <w:t xml:space="preserve">istemas </w:t>
      </w:r>
      <w:r>
        <w:t>I</w:t>
      </w:r>
      <w:r w:rsidRPr="002626CD">
        <w:t>nformáticos</w:t>
      </w:r>
      <w:r>
        <w:t>)</w:t>
      </w:r>
      <w:r w:rsidRPr="002626CD">
        <w:t>, que o estudante fez um veículo telecomandado com a adição de um maquinismo que faz parar</w:t>
      </w:r>
      <w:r>
        <w:t xml:space="preserve">, </w:t>
      </w:r>
      <w:r w:rsidRPr="002626CD">
        <w:t>quando</w:t>
      </w:r>
      <w:r>
        <w:t xml:space="preserve"> o veículo se encontra</w:t>
      </w:r>
      <w:r w:rsidRPr="002626CD">
        <w:t xml:space="preserve"> em risco de impacto frontal.</w:t>
      </w:r>
      <w:r>
        <w:t xml:space="preserve"> Este projeto tem </w:t>
      </w:r>
      <w:r w:rsidRPr="00CC6AE2">
        <w:rPr>
          <w:i/>
          <w:iCs/>
        </w:rPr>
        <w:t>Arduíno</w:t>
      </w:r>
      <w:r>
        <w:t xml:space="preserve">, </w:t>
      </w:r>
      <w:r w:rsidRPr="00CC6AE2">
        <w:rPr>
          <w:i/>
          <w:iCs/>
        </w:rPr>
        <w:t>Bluetooth</w:t>
      </w:r>
      <w:r>
        <w:t xml:space="preserve">, </w:t>
      </w:r>
      <w:r w:rsidRPr="00CC6AE2">
        <w:rPr>
          <w:i/>
          <w:iCs/>
        </w:rPr>
        <w:t>breadboard</w:t>
      </w:r>
      <w:r>
        <w:t xml:space="preserve">, </w:t>
      </w:r>
      <w:r w:rsidRPr="00CC6AE2">
        <w:rPr>
          <w:i/>
          <w:iCs/>
        </w:rPr>
        <w:t>chassis</w:t>
      </w:r>
      <w:r>
        <w:t xml:space="preserve"> robótico, </w:t>
      </w:r>
      <w:r w:rsidRPr="00CC6AE2">
        <w:rPr>
          <w:i/>
          <w:iCs/>
        </w:rPr>
        <w:t>Driver</w:t>
      </w:r>
      <w:r>
        <w:t xml:space="preserve"> </w:t>
      </w:r>
      <w:r w:rsidRPr="00CC6AE2">
        <w:rPr>
          <w:i/>
          <w:iCs/>
        </w:rPr>
        <w:t>Motores</w:t>
      </w:r>
      <w:r>
        <w:t xml:space="preserve">, Suporte de pilhas 9V, cabos </w:t>
      </w:r>
      <w:r w:rsidRPr="00CC6AE2">
        <w:rPr>
          <w:i/>
          <w:iCs/>
        </w:rPr>
        <w:t>jumper</w:t>
      </w:r>
      <w:r>
        <w:t xml:space="preserve"> e muito mais.</w:t>
      </w:r>
    </w:p>
    <w:p w14:paraId="000B4A8B" w14:textId="4C376241" w:rsidR="002626CD" w:rsidRDefault="002626CD" w:rsidP="002626CD">
      <w:pPr>
        <w:pStyle w:val="NoSpacing"/>
      </w:pPr>
    </w:p>
    <w:p w14:paraId="03C13474" w14:textId="7D0FCBB0" w:rsidR="002626CD" w:rsidRDefault="002626CD" w:rsidP="002626CD">
      <w:pPr>
        <w:pStyle w:val="NoSpacing"/>
      </w:pPr>
      <w:r>
        <w:t>Este projeto irá ter uma arquitetura parecida a nossa, usar peças parecidas a nossa e também tem usa a mesma linguagem que a nossa (</w:t>
      </w:r>
      <w:r w:rsidRPr="00CC6AE2">
        <w:rPr>
          <w:i/>
          <w:iCs/>
        </w:rPr>
        <w:t>C</w:t>
      </w:r>
      <w:r>
        <w:t>).</w:t>
      </w:r>
    </w:p>
    <w:p w14:paraId="62062AC0" w14:textId="70B8F967" w:rsidR="00B715A3" w:rsidRDefault="00B715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0344E1ED" w14:textId="476C0403" w:rsidR="002626CD" w:rsidRDefault="00B715A3" w:rsidP="00B715A3">
      <w:pPr>
        <w:pStyle w:val="Heading3"/>
      </w:pPr>
      <w:bookmarkStart w:id="67" w:name="_Toc191721358"/>
      <w:r>
        <w:lastRenderedPageBreak/>
        <w:t>Ideia 2</w:t>
      </w:r>
      <w:bookmarkEnd w:id="67"/>
    </w:p>
    <w:p w14:paraId="733044CB" w14:textId="77777777" w:rsidR="00CC6AE2" w:rsidRDefault="00B715A3" w:rsidP="00CC6AE2">
      <w:pPr>
        <w:keepNext/>
        <w:jc w:val="center"/>
      </w:pPr>
      <w:r>
        <w:rPr>
          <w:noProof/>
        </w:rPr>
        <w:drawing>
          <wp:inline distT="0" distB="0" distL="0" distR="0" wp14:anchorId="115840FF" wp14:editId="5CDCDA55">
            <wp:extent cx="3705225" cy="2606008"/>
            <wp:effectExtent l="0" t="0" r="0" b="4445"/>
            <wp:docPr id="16" name="Picture 16" descr="imagem_robot_arduino00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_robot_arduino00_small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19" cy="260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41564" w14:textId="14081884" w:rsidR="00B715A3" w:rsidRPr="00B715A3" w:rsidRDefault="00CC6AE2" w:rsidP="00CC6AE2">
      <w:pPr>
        <w:pStyle w:val="Caption"/>
        <w:jc w:val="center"/>
      </w:pPr>
      <w:bookmarkStart w:id="68" w:name="_Toc191721316"/>
      <w:r>
        <w:t xml:space="preserve">Imagem </w:t>
      </w:r>
      <w:r w:rsidR="00EA5EE2">
        <w:fldChar w:fldCharType="begin"/>
      </w:r>
      <w:r w:rsidR="00EA5EE2">
        <w:instrText xml:space="preserve"> SEQ Imagem \* ARABIC </w:instrText>
      </w:r>
      <w:r w:rsidR="00EA5EE2">
        <w:fldChar w:fldCharType="separate"/>
      </w:r>
      <w:r>
        <w:rPr>
          <w:noProof/>
        </w:rPr>
        <w:t>11</w:t>
      </w:r>
      <w:r w:rsidR="00EA5EE2">
        <w:rPr>
          <w:noProof/>
        </w:rPr>
        <w:fldChar w:fldCharType="end"/>
      </w:r>
      <w:r>
        <w:rPr>
          <w:i w:val="0"/>
          <w:iCs w:val="0"/>
        </w:rPr>
        <w:t xml:space="preserve"> - Ideia carro 2</w:t>
      </w:r>
      <w:bookmarkEnd w:id="68"/>
    </w:p>
    <w:p w14:paraId="38E97F37" w14:textId="530B59B5" w:rsidR="00B715A3" w:rsidRDefault="00B715A3" w:rsidP="00B715A3">
      <w:r>
        <w:t xml:space="preserve">O outro projeto que nos inspirou foi este do site </w:t>
      </w:r>
      <w:r w:rsidRPr="00CC6AE2">
        <w:rPr>
          <w:i/>
          <w:iCs/>
        </w:rPr>
        <w:t>pplware</w:t>
      </w:r>
      <w:r>
        <w:t>, que faz analise da temperatura e essa leitura é enviada para uma aplicação do telemóvel. Essa aplicação também tem uma funcionalidade adicional de controlar o carro.</w:t>
      </w:r>
    </w:p>
    <w:p w14:paraId="0B7D3BCF" w14:textId="66E729A4" w:rsidR="00B715A3" w:rsidRDefault="00B715A3" w:rsidP="00B715A3">
      <w:r>
        <w:t xml:space="preserve">As características deste veículo são </w:t>
      </w:r>
      <w:r w:rsidRPr="00CC6AE2">
        <w:rPr>
          <w:i/>
          <w:iCs/>
        </w:rPr>
        <w:t>Arduino</w:t>
      </w:r>
      <w:r>
        <w:t xml:space="preserve">, Base de 4 </w:t>
      </w:r>
      <w:r w:rsidRPr="00CC6AE2">
        <w:rPr>
          <w:i/>
          <w:iCs/>
        </w:rPr>
        <w:t>relés</w:t>
      </w:r>
      <w:r>
        <w:t xml:space="preserve">, </w:t>
      </w:r>
      <w:r w:rsidRPr="00CC6AE2">
        <w:rPr>
          <w:i/>
          <w:iCs/>
        </w:rPr>
        <w:t>Breadboard</w:t>
      </w:r>
      <w:r>
        <w:t xml:space="preserve">, Bateria 7.2V-2100mA, Roda livre, </w:t>
      </w:r>
      <w:r w:rsidRPr="00CC6AE2">
        <w:rPr>
          <w:i/>
          <w:iCs/>
        </w:rPr>
        <w:t>LDR</w:t>
      </w:r>
      <w:r>
        <w:t>, entre outros.</w:t>
      </w:r>
    </w:p>
    <w:p w14:paraId="6FCA77F6" w14:textId="43266193" w:rsidR="00B715A3" w:rsidRDefault="00B715A3" w:rsidP="00B715A3">
      <w:pPr>
        <w:pStyle w:val="NoSpacing"/>
      </w:pPr>
    </w:p>
    <w:p w14:paraId="783B3FA8" w14:textId="1F5E029D" w:rsidR="00B715A3" w:rsidRDefault="00B715A3" w:rsidP="00B715A3">
      <w:r>
        <w:t>Ideia 3</w:t>
      </w:r>
    </w:p>
    <w:p w14:paraId="2A3C7A21" w14:textId="7CFC3F57" w:rsidR="00B715A3" w:rsidRDefault="00CC6AE2" w:rsidP="00B715A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16E59D" wp14:editId="7EF4E35C">
                <wp:simplePos x="0" y="0"/>
                <wp:positionH relativeFrom="column">
                  <wp:posOffset>2445385</wp:posOffset>
                </wp:positionH>
                <wp:positionV relativeFrom="paragraph">
                  <wp:posOffset>1886585</wp:posOffset>
                </wp:positionV>
                <wp:extent cx="382905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B94F8" w14:textId="4B5C6D8F" w:rsidR="00CC6AE2" w:rsidRPr="00082F7C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69" w:name="_Toc191721198"/>
                            <w:bookmarkStart w:id="70" w:name="_Toc191721317"/>
                            <w:r>
                              <w:t xml:space="preserve">Imagem </w:t>
                            </w:r>
                            <w:r w:rsidR="00EA5EE2">
                              <w:fldChar w:fldCharType="begin"/>
                            </w:r>
                            <w:r w:rsidR="00EA5EE2">
                              <w:instrText xml:space="preserve"> SEQ Imagem \* ARABIC </w:instrText>
                            </w:r>
                            <w:r w:rsidR="00EA5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 w:rsidR="00EA5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 Carro ideia 3</w:t>
                            </w:r>
                            <w:bookmarkEnd w:id="69"/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6E59D" id="Text Box 38" o:spid="_x0000_s1036" type="#_x0000_t202" style="position:absolute;margin-left:192.55pt;margin-top:148.55pt;width:301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" stroked="f">
                <v:textbox style="mso-fit-shape-to-text:t" inset="0,0,0,0">
                  <w:txbxContent>
                    <w:p w14:paraId="216B94F8" w14:textId="4B5C6D8F" w:rsidR="00CC6AE2" w:rsidRPr="00082F7C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1" w:name="_Toc191721198"/>
                      <w:bookmarkStart w:id="72" w:name="_Toc191721317"/>
                      <w:r>
                        <w:t xml:space="preserve">Imagem </w:t>
                      </w:r>
                      <w:r w:rsidR="00EA5EE2">
                        <w:fldChar w:fldCharType="begin"/>
                      </w:r>
                      <w:r w:rsidR="00EA5EE2">
                        <w:instrText xml:space="preserve"> SEQ Imagem \* ARABIC </w:instrText>
                      </w:r>
                      <w:r w:rsidR="00EA5EE2"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 w:rsidR="00EA5EE2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- Carro ideia 3</w:t>
                      </w:r>
                      <w:bookmarkEnd w:id="71"/>
                      <w:bookmarkEnd w:id="72"/>
                    </w:p>
                  </w:txbxContent>
                </v:textbox>
                <w10:wrap type="square"/>
              </v:shape>
            </w:pict>
          </mc:Fallback>
        </mc:AlternateContent>
      </w:r>
      <w:r w:rsidR="00FF7504">
        <w:rPr>
          <w:noProof/>
        </w:rPr>
        <w:drawing>
          <wp:anchor distT="0" distB="0" distL="114300" distR="114300" simplePos="0" relativeHeight="251673600" behindDoc="0" locked="0" layoutInCell="1" allowOverlap="1" wp14:anchorId="0DB54FD2" wp14:editId="6E535C37">
            <wp:simplePos x="0" y="0"/>
            <wp:positionH relativeFrom="margin">
              <wp:posOffset>2445385</wp:posOffset>
            </wp:positionH>
            <wp:positionV relativeFrom="margin">
              <wp:posOffset>4876800</wp:posOffset>
            </wp:positionV>
            <wp:extent cx="3829050" cy="20764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3" t="19204" r="15079" b="16388"/>
                    <a:stretch/>
                  </pic:blipFill>
                  <pic:spPr bwMode="auto">
                    <a:xfrm>
                      <a:off x="0" y="0"/>
                      <a:ext cx="3829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200D">
        <w:t xml:space="preserve">O outro e </w:t>
      </w:r>
      <w:r w:rsidR="00FF7504">
        <w:t>último</w:t>
      </w:r>
      <w:r w:rsidR="0032200D">
        <w:t xml:space="preserve"> projeto que nos inspirou foi o robô da </w:t>
      </w:r>
      <w:r w:rsidR="0032200D" w:rsidRPr="00CC6AE2">
        <w:rPr>
          <w:i/>
          <w:iCs/>
        </w:rPr>
        <w:t>NASA</w:t>
      </w:r>
      <w:r w:rsidR="0032200D">
        <w:t>. Apesar de o nosso projeto ser um “pouco mais amador” comparado a</w:t>
      </w:r>
      <w:r w:rsidR="00FF7504">
        <w:t>o</w:t>
      </w:r>
      <w:r w:rsidR="0032200D">
        <w:t xml:space="preserve"> da </w:t>
      </w:r>
      <w:r w:rsidR="0032200D" w:rsidRPr="00CC6AE2">
        <w:rPr>
          <w:i/>
          <w:iCs/>
        </w:rPr>
        <w:t>NASA</w:t>
      </w:r>
      <w:r w:rsidR="0032200D">
        <w:t>, achamos interessante apresentar aqui algumas ideias desde linguagens, peças, programas</w:t>
      </w:r>
      <w:r w:rsidR="00FF7504">
        <w:t>, desafios</w:t>
      </w:r>
      <w:r w:rsidR="0032200D">
        <w:t xml:space="preserve">, etc. Ambos os veículos, </w:t>
      </w:r>
      <w:r w:rsidR="00FF7504">
        <w:t>deslocam-se autonomamente ou manualmente e ambos recolhem dados meteorológico para ser analisado.</w:t>
      </w:r>
      <w:r w:rsidR="00FF7504" w:rsidRPr="00FF7504">
        <w:t xml:space="preserve"> </w:t>
      </w:r>
    </w:p>
    <w:p w14:paraId="155768C1" w14:textId="42F91516" w:rsidR="00FF7504" w:rsidRDefault="00FF7504" w:rsidP="00B715A3">
      <w:r>
        <w:t xml:space="preserve">Apesar de a </w:t>
      </w:r>
      <w:r w:rsidRPr="00CC6AE2">
        <w:rPr>
          <w:i/>
          <w:iCs/>
        </w:rPr>
        <w:t>NASA</w:t>
      </w:r>
      <w:r>
        <w:t>, ser uma empresa grande e ter muito dinheiro, achamos sensato analisar detalhadamente os seus documentos e desafios, pois os “problemas” passados deles, podem ou poderão ser os nossos problemas de hoje, para ter sucesso na entrega deste projeto.</w:t>
      </w:r>
    </w:p>
    <w:p w14:paraId="68AAD78A" w14:textId="5DCFE875" w:rsidR="00FF7504" w:rsidRPr="00B715A3" w:rsidRDefault="00FF7504" w:rsidP="00B715A3">
      <w:r>
        <w:t xml:space="preserve">A </w:t>
      </w:r>
      <w:r w:rsidRPr="00CC6AE2">
        <w:rPr>
          <w:i/>
          <w:iCs/>
        </w:rPr>
        <w:t>NASA</w:t>
      </w:r>
      <w:r>
        <w:t xml:space="preserve"> usa no seu robô </w:t>
      </w:r>
      <w:r w:rsidRPr="00CC6AE2">
        <w:rPr>
          <w:i/>
          <w:iCs/>
        </w:rPr>
        <w:t>Python</w:t>
      </w:r>
      <w:r>
        <w:t xml:space="preserve"> para cálculo e simulação e</w:t>
      </w:r>
      <w:r w:rsidR="0052557B">
        <w:t xml:space="preserve"> juntamento tem </w:t>
      </w:r>
      <w:r w:rsidRPr="00CC6AE2">
        <w:rPr>
          <w:i/>
          <w:iCs/>
        </w:rPr>
        <w:t>Assembly</w:t>
      </w:r>
      <w:r w:rsidR="0052557B">
        <w:t xml:space="preserve"> incorporado para fácil controlo no robô evitando </w:t>
      </w:r>
      <w:r w:rsidR="0052557B" w:rsidRPr="00CC6AE2">
        <w:rPr>
          <w:i/>
          <w:iCs/>
        </w:rPr>
        <w:t>glitches</w:t>
      </w:r>
      <w:r w:rsidR="0052557B">
        <w:t xml:space="preserve"> e/ou erros.</w:t>
      </w:r>
    </w:p>
    <w:p w14:paraId="339993A7" w14:textId="5F279F2E" w:rsidR="00035EB3" w:rsidRDefault="00035EB3" w:rsidP="002626CD">
      <w:pPr>
        <w:pStyle w:val="NoSpacing"/>
      </w:pPr>
      <w:r>
        <w:br w:type="page"/>
      </w:r>
    </w:p>
    <w:p w14:paraId="1566D9BF" w14:textId="055C1258" w:rsidR="00035EB3" w:rsidRDefault="00035EB3" w:rsidP="00035EB3">
      <w:pPr>
        <w:pStyle w:val="Heading2"/>
      </w:pPr>
      <w:bookmarkStart w:id="73" w:name="_Toc191721359"/>
      <w:r>
        <w:lastRenderedPageBreak/>
        <w:t>Ideia do nosso projeto</w:t>
      </w:r>
      <w:bookmarkEnd w:id="73"/>
    </w:p>
    <w:p w14:paraId="5B4D1638" w14:textId="05E626F5" w:rsidR="00065957" w:rsidRDefault="00065957" w:rsidP="00065957">
      <w:pPr>
        <w:keepNext/>
      </w:pPr>
      <w:r>
        <w:t>A ideia do grupo é fazer um carro com uma boa estrutura para andar em todo o terreno e conseguir passar vários obstáculos e vários terrenos como por exemplo este veículo:</w:t>
      </w:r>
      <w:r w:rsidRPr="00065957">
        <w:rPr>
          <w:noProof/>
        </w:rPr>
        <w:t xml:space="preserve"> </w:t>
      </w:r>
      <w:r w:rsidRPr="00065957">
        <w:rPr>
          <w:noProof/>
        </w:rPr>
        <w:drawing>
          <wp:inline distT="0" distB="0" distL="0" distR="0" wp14:anchorId="27CDF1F1" wp14:editId="0D0BE428">
            <wp:extent cx="5731510" cy="37033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AF07" w14:textId="53361CAC" w:rsidR="00065957" w:rsidRDefault="00065957" w:rsidP="00065957">
      <w:pPr>
        <w:pStyle w:val="Caption"/>
        <w:jc w:val="center"/>
      </w:pPr>
      <w:bookmarkStart w:id="74" w:name="_Toc191721318"/>
      <w:r>
        <w:t xml:space="preserve">Imagem </w:t>
      </w:r>
      <w:fldSimple w:instr=" SEQ Imagem \* ARABIC ">
        <w:r w:rsidR="00CC6AE2">
          <w:rPr>
            <w:noProof/>
          </w:rPr>
          <w:t>13</w:t>
        </w:r>
      </w:fldSimple>
      <w:r>
        <w:rPr>
          <w:i w:val="0"/>
          <w:iCs w:val="0"/>
        </w:rPr>
        <w:t xml:space="preserve"> - Exemplo de veículo</w:t>
      </w:r>
      <w:bookmarkEnd w:id="74"/>
    </w:p>
    <w:p w14:paraId="499E34FC" w14:textId="71376D7F" w:rsidR="00FD799C" w:rsidRDefault="00065957" w:rsidP="00F20759">
      <w:r>
        <w:t xml:space="preserve">O veículo iria ter 2 sensores de distância para calcular a distância (número 1), uma zona onde ligar o </w:t>
      </w:r>
      <w:r w:rsidR="001A698A">
        <w:t>arduíno</w:t>
      </w:r>
      <w:r>
        <w:t xml:space="preserve"> ao computador (número 3), sensor de calcular a temperatura do espaço (número 4) e entre o número 1 e 2 iria haver uma caixa para transportar os objetos.</w:t>
      </w:r>
    </w:p>
    <w:p w14:paraId="09D8819D" w14:textId="573B2CE9" w:rsidR="00065957" w:rsidRDefault="00065957" w:rsidP="00F20759">
      <w:r>
        <w:t xml:space="preserve">Como é obvio, está imagem não é o resultado final do carro pretendido, mas é uma pequena ideia do que poderá aparecer no nosso projeto final. Irá depender do orçamento, dificuldades que encontremos </w:t>
      </w:r>
      <w:r w:rsidR="007E7367">
        <w:t>ao desenvolver o projeto PBL e ideia do grupo de designers.</w:t>
      </w:r>
    </w:p>
    <w:p w14:paraId="769C316B" w14:textId="13F3F613" w:rsidR="00106CBE" w:rsidRDefault="00106C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651CC7FF" w14:textId="6B161022" w:rsidR="00FD799C" w:rsidRDefault="00CC6AE2" w:rsidP="00FD799C">
      <w:pPr>
        <w:pStyle w:val="Heading2"/>
      </w:pPr>
      <w:bookmarkStart w:id="75" w:name="_Toc19172136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372E66" wp14:editId="4875E7E1">
                <wp:simplePos x="0" y="0"/>
                <wp:positionH relativeFrom="margin">
                  <wp:align>left</wp:align>
                </wp:positionH>
                <wp:positionV relativeFrom="paragraph">
                  <wp:posOffset>1968500</wp:posOffset>
                </wp:positionV>
                <wp:extent cx="2171065" cy="635"/>
                <wp:effectExtent l="0" t="0" r="635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2EDF4" w14:textId="4935E1B2" w:rsidR="00CC6AE2" w:rsidRPr="00FC6C4C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76" w:name="_Toc191721200"/>
                            <w:bookmarkStart w:id="77" w:name="_Toc191721319"/>
                            <w:r>
                              <w:t xml:space="preserve">Imagem </w:t>
                            </w:r>
                            <w:r w:rsidR="00EA5EE2">
                              <w:fldChar w:fldCharType="begin"/>
                            </w:r>
                            <w:r w:rsidR="00EA5EE2">
                              <w:instrText xml:space="preserve"> SEQ Imagem \* ARABIC </w:instrText>
                            </w:r>
                            <w:r w:rsidR="00EA5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 w:rsidR="00EA5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 - Ideia de Arquitetura 1</w:t>
                            </w:r>
                            <w:bookmarkEnd w:id="76"/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72E66" id="Text Box 39" o:spid="_x0000_s1037" type="#_x0000_t202" style="position:absolute;margin-left:0;margin-top:155pt;width:170.95pt;height:.05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" stroked="f">
                <v:textbox style="mso-fit-shape-to-text:t" inset="0,0,0,0">
                  <w:txbxContent>
                    <w:p w14:paraId="7692EDF4" w14:textId="4935E1B2" w:rsidR="00CC6AE2" w:rsidRPr="00FC6C4C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78" w:name="_Toc191721200"/>
                      <w:bookmarkStart w:id="79" w:name="_Toc191721319"/>
                      <w:r>
                        <w:t xml:space="preserve">Imagem </w:t>
                      </w:r>
                      <w:r w:rsidR="00EA5EE2">
                        <w:fldChar w:fldCharType="begin"/>
                      </w:r>
                      <w:r w:rsidR="00EA5EE2">
                        <w:instrText xml:space="preserve"> SEQ Imagem \* ARABIC </w:instrText>
                      </w:r>
                      <w:r w:rsidR="00EA5EE2"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 w:rsidR="00EA5EE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</w:rPr>
                        <w:t xml:space="preserve"> - Ideia de Arquitetura 1</w:t>
                      </w:r>
                      <w:bookmarkEnd w:id="78"/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7C22E72" wp14:editId="3DA7B2C0">
            <wp:simplePos x="0" y="0"/>
            <wp:positionH relativeFrom="margin">
              <wp:align>right</wp:align>
            </wp:positionH>
            <wp:positionV relativeFrom="margin">
              <wp:posOffset>400050</wp:posOffset>
            </wp:positionV>
            <wp:extent cx="2457450" cy="13906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33" b="76221"/>
                    <a:stretch/>
                  </pic:blipFill>
                  <pic:spPr bwMode="auto">
                    <a:xfrm>
                      <a:off x="0" y="0"/>
                      <a:ext cx="2457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DB61164" wp14:editId="1CC95A39">
            <wp:simplePos x="0" y="0"/>
            <wp:positionH relativeFrom="margin">
              <wp:align>left</wp:align>
            </wp:positionH>
            <wp:positionV relativeFrom="margin">
              <wp:posOffset>390525</wp:posOffset>
            </wp:positionV>
            <wp:extent cx="2171065" cy="1485900"/>
            <wp:effectExtent l="0" t="0" r="635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5" t="1952" r="27102" b="72658"/>
                    <a:stretch/>
                  </pic:blipFill>
                  <pic:spPr bwMode="auto">
                    <a:xfrm>
                      <a:off x="0" y="0"/>
                      <a:ext cx="217106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799C">
        <w:t>Arquitetura do Programa</w:t>
      </w:r>
      <w:bookmarkEnd w:id="75"/>
    </w:p>
    <w:p w14:paraId="3F0004CE" w14:textId="2C5970D5" w:rsidR="00FD799C" w:rsidRDefault="00CC6AE2" w:rsidP="00FD799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F2A55A" wp14:editId="596837E0">
                <wp:simplePos x="0" y="0"/>
                <wp:positionH relativeFrom="column">
                  <wp:posOffset>3235960</wp:posOffset>
                </wp:positionH>
                <wp:positionV relativeFrom="paragraph">
                  <wp:posOffset>1426210</wp:posOffset>
                </wp:positionV>
                <wp:extent cx="2457450" cy="63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DDA80" w14:textId="0D53D186" w:rsidR="00CC6AE2" w:rsidRPr="00D75D69" w:rsidRDefault="00CC6AE2" w:rsidP="00CC6AE2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80" w:name="_Toc191721201"/>
                            <w:bookmarkStart w:id="81" w:name="_Toc191721320"/>
                            <w:r>
                              <w:t xml:space="preserve">Imagem </w:t>
                            </w:r>
                            <w:r w:rsidR="00EA5EE2">
                              <w:fldChar w:fldCharType="begin"/>
                            </w:r>
                            <w:r w:rsidR="00EA5EE2">
                              <w:instrText xml:space="preserve"> SEQ Imagem \* ARABIC </w:instrText>
                            </w:r>
                            <w:r w:rsidR="00EA5EE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="00EA5E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 ideia de Arquitetura 2</w:t>
                            </w:r>
                            <w:bookmarkEnd w:id="80"/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2A55A" id="Text Box 40" o:spid="_x0000_s1038" type="#_x0000_t202" style="position:absolute;margin-left:254.8pt;margin-top:112.3pt;width:193.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" stroked="f">
                <v:textbox style="mso-fit-shape-to-text:t" inset="0,0,0,0">
                  <w:txbxContent>
                    <w:p w14:paraId="498DDA80" w14:textId="0D53D186" w:rsidR="00CC6AE2" w:rsidRPr="00D75D69" w:rsidRDefault="00CC6AE2" w:rsidP="00CC6AE2">
                      <w:pPr>
                        <w:pStyle w:val="Caption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82" w:name="_Toc191721201"/>
                      <w:bookmarkStart w:id="83" w:name="_Toc191721320"/>
                      <w:r>
                        <w:t xml:space="preserve">Imagem </w:t>
                      </w:r>
                      <w:r w:rsidR="00EA5EE2">
                        <w:fldChar w:fldCharType="begin"/>
                      </w:r>
                      <w:r w:rsidR="00EA5EE2">
                        <w:instrText xml:space="preserve"> SEQ Imagem \* ARABIC </w:instrText>
                      </w:r>
                      <w:r w:rsidR="00EA5EE2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="00EA5EE2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i w:val="0"/>
                          <w:iCs w:val="0"/>
                        </w:rPr>
                        <w:t>- ideia de Arquitetura 2</w:t>
                      </w:r>
                      <w:bookmarkEnd w:id="82"/>
                      <w:bookmarkEnd w:id="8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0CF543" w14:textId="520D963E" w:rsidR="00FD799C" w:rsidRDefault="00EF34AB" w:rsidP="00F20759">
      <w:r>
        <w:t xml:space="preserve">Neste projeto existe dois tipos de arquitetura possíveis. Haver uma comunicação com o projeto em </w:t>
      </w:r>
      <w:r w:rsidRPr="00CC6AE2">
        <w:rPr>
          <w:i/>
          <w:iCs/>
        </w:rPr>
        <w:t>C#</w:t>
      </w:r>
      <w:r>
        <w:t xml:space="preserve"> com a </w:t>
      </w:r>
      <w:r w:rsidRPr="00CC6AE2">
        <w:rPr>
          <w:i/>
          <w:iCs/>
        </w:rPr>
        <w:t>framework</w:t>
      </w:r>
      <w:r>
        <w:t xml:space="preserve"> .</w:t>
      </w:r>
      <w:r w:rsidRPr="00CC6AE2">
        <w:rPr>
          <w:i/>
          <w:iCs/>
        </w:rPr>
        <w:t>Net</w:t>
      </w:r>
      <w:r>
        <w:t xml:space="preserve"> </w:t>
      </w:r>
      <w:r w:rsidRPr="00CC6AE2">
        <w:rPr>
          <w:i/>
          <w:iCs/>
        </w:rPr>
        <w:t>Framework</w:t>
      </w:r>
      <w:r>
        <w:t xml:space="preserve"> e usando a biblioteca </w:t>
      </w:r>
      <w:r w:rsidRPr="00CC6AE2">
        <w:rPr>
          <w:i/>
          <w:iCs/>
        </w:rPr>
        <w:t>TPCCliente</w:t>
      </w:r>
      <w:r>
        <w:t xml:space="preserve"> para comunicar com o carro ou então em node.js com a framework </w:t>
      </w:r>
      <w:r w:rsidRPr="00CC6AE2">
        <w:rPr>
          <w:i/>
          <w:iCs/>
        </w:rPr>
        <w:t>express</w:t>
      </w:r>
      <w:r>
        <w:t xml:space="preserve"> para simular uma </w:t>
      </w:r>
      <w:r w:rsidRPr="00CC6AE2">
        <w:rPr>
          <w:i/>
          <w:iCs/>
        </w:rPr>
        <w:t>API</w:t>
      </w:r>
      <w:r>
        <w:t>.</w:t>
      </w:r>
    </w:p>
    <w:p w14:paraId="074D552A" w14:textId="4986D045" w:rsidR="00EF34AB" w:rsidRDefault="00EF34AB" w:rsidP="00F20759">
      <w:r>
        <w:t xml:space="preserve">Em ambas as soluções iriam ser enviados os dados em formato </w:t>
      </w:r>
      <w:r w:rsidRPr="00CC6AE2">
        <w:rPr>
          <w:i/>
          <w:iCs/>
        </w:rPr>
        <w:t>Protobufs</w:t>
      </w:r>
      <w:r>
        <w:t xml:space="preserve">, novo data-format muito mais eficiente e melhor que o </w:t>
      </w:r>
      <w:r w:rsidRPr="00CC6AE2">
        <w:rPr>
          <w:i/>
          <w:iCs/>
        </w:rPr>
        <w:t>json</w:t>
      </w:r>
      <w:r>
        <w:t>. Devido a estarmos a falar de um hardware mais fraco, relativamente ao veículo, teríamos de então optar com esse formato.</w:t>
      </w:r>
    </w:p>
    <w:p w14:paraId="460CC33E" w14:textId="4E12BAA2" w:rsidR="00EF34AB" w:rsidRDefault="00EF34AB" w:rsidP="00F20759">
      <w:r>
        <w:t xml:space="preserve">Poderão ver abaixo a latência de um JSON em comparação com um </w:t>
      </w:r>
      <w:r w:rsidRPr="00CC6AE2">
        <w:rPr>
          <w:i/>
          <w:iCs/>
        </w:rPr>
        <w:t>ProtoBuf</w:t>
      </w:r>
      <w:r>
        <w:t xml:space="preserve">: </w:t>
      </w:r>
    </w:p>
    <w:p w14:paraId="733DD684" w14:textId="77777777" w:rsidR="00CC6AE2" w:rsidRDefault="00EF34AB" w:rsidP="00CC6AE2">
      <w:pPr>
        <w:keepNext/>
      </w:pPr>
      <w:r>
        <w:rPr>
          <w:noProof/>
        </w:rPr>
        <w:drawing>
          <wp:inline distT="0" distB="0" distL="0" distR="0" wp14:anchorId="06119162" wp14:editId="6C726909">
            <wp:extent cx="5731510" cy="35096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EB071" w14:textId="55AC7F4B" w:rsidR="00EF34AB" w:rsidRDefault="00CC6AE2" w:rsidP="00CC6AE2">
      <w:pPr>
        <w:pStyle w:val="Caption"/>
        <w:jc w:val="center"/>
      </w:pPr>
      <w:bookmarkStart w:id="84" w:name="_Toc191721321"/>
      <w:r>
        <w:t xml:space="preserve">Imagem </w:t>
      </w:r>
      <w:r w:rsidR="00EA5EE2">
        <w:fldChar w:fldCharType="begin"/>
      </w:r>
      <w:r w:rsidR="00EA5EE2">
        <w:instrText xml:space="preserve"> SEQ Imagem \* ARABIC </w:instrText>
      </w:r>
      <w:r w:rsidR="00EA5EE2">
        <w:fldChar w:fldCharType="separate"/>
      </w:r>
      <w:r>
        <w:rPr>
          <w:noProof/>
        </w:rPr>
        <w:t>16</w:t>
      </w:r>
      <w:r w:rsidR="00EA5EE2">
        <w:rPr>
          <w:noProof/>
        </w:rPr>
        <w:fldChar w:fldCharType="end"/>
      </w:r>
      <w:r>
        <w:rPr>
          <w:i w:val="0"/>
          <w:iCs w:val="0"/>
        </w:rPr>
        <w:t xml:space="preserve"> - Comparação de </w:t>
      </w:r>
      <w:r>
        <w:t xml:space="preserve">ProtoBuf </w:t>
      </w:r>
      <w:r>
        <w:rPr>
          <w:i w:val="0"/>
          <w:iCs w:val="0"/>
        </w:rPr>
        <w:t xml:space="preserve">e </w:t>
      </w:r>
      <w:r>
        <w:t>JSON</w:t>
      </w:r>
      <w:bookmarkEnd w:id="84"/>
    </w:p>
    <w:p w14:paraId="1195D157" w14:textId="7C34825D" w:rsidR="00EF34AB" w:rsidRDefault="00EF34A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4AF40904" w14:textId="77777777" w:rsidR="00833C9A" w:rsidRDefault="00833C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bookmarkStart w:id="85" w:name="_Toc191721361"/>
      <w:r w:rsidRPr="00833C9A">
        <w:rPr>
          <w:rStyle w:val="Heading2Char"/>
        </w:rPr>
        <w:lastRenderedPageBreak/>
        <w:t>Diagrama</w:t>
      </w:r>
      <w:bookmarkEnd w:id="85"/>
      <w:r>
        <w:t xml:space="preserve"> de Circuitos Necessários</w:t>
      </w:r>
    </w:p>
    <w:p w14:paraId="439AAAA2" w14:textId="77777777" w:rsidR="00833C9A" w:rsidRDefault="00833C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12CE8390" w14:textId="77777777" w:rsidR="00833C9A" w:rsidRDefault="00833C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057A32FC" w14:textId="1F90D881" w:rsidR="00833C9A" w:rsidRDefault="00833C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9375F3F" w14:textId="3FCFE41B" w:rsidR="00FD799C" w:rsidRDefault="00FD799C" w:rsidP="00FD799C">
      <w:pPr>
        <w:pStyle w:val="Heading2"/>
      </w:pPr>
      <w:bookmarkStart w:id="86" w:name="_Toc191721362"/>
      <w:r>
        <w:lastRenderedPageBreak/>
        <w:t>Planeamento do Projeto</w:t>
      </w:r>
      <w:bookmarkEnd w:id="86"/>
    </w:p>
    <w:p w14:paraId="2F21EF34" w14:textId="42046CCD" w:rsidR="00FD799C" w:rsidRDefault="00A454A2" w:rsidP="00A454A2">
      <w:pPr>
        <w:pStyle w:val="ListParagraph"/>
        <w:numPr>
          <w:ilvl w:val="0"/>
          <w:numId w:val="7"/>
        </w:numPr>
      </w:pPr>
      <w:r>
        <w:t xml:space="preserve">Estudo do </w:t>
      </w:r>
      <w:r w:rsidRPr="00CC6AE2">
        <w:rPr>
          <w:i/>
          <w:iCs/>
        </w:rPr>
        <w:t>C#</w:t>
      </w:r>
    </w:p>
    <w:p w14:paraId="3ECEBFB3" w14:textId="00A5A7EB" w:rsidR="00A454A2" w:rsidRDefault="00A454A2" w:rsidP="00A454A2">
      <w:pPr>
        <w:pStyle w:val="ListParagraph"/>
        <w:numPr>
          <w:ilvl w:val="0"/>
          <w:numId w:val="7"/>
        </w:numPr>
      </w:pPr>
      <w:r>
        <w:t xml:space="preserve">Estudo do </w:t>
      </w:r>
      <w:r w:rsidRPr="00CC6AE2">
        <w:rPr>
          <w:i/>
          <w:iCs/>
        </w:rPr>
        <w:t>C</w:t>
      </w:r>
    </w:p>
    <w:p w14:paraId="6E27824A" w14:textId="7568A476" w:rsidR="00A454A2" w:rsidRDefault="00A454A2" w:rsidP="00A454A2">
      <w:pPr>
        <w:pStyle w:val="ListParagraph"/>
        <w:numPr>
          <w:ilvl w:val="0"/>
          <w:numId w:val="7"/>
        </w:numPr>
      </w:pPr>
      <w:r>
        <w:t>Criação da Aplicação:</w:t>
      </w:r>
    </w:p>
    <w:p w14:paraId="4A7A4804" w14:textId="66AEBBD7" w:rsidR="00A454A2" w:rsidRDefault="00A454A2" w:rsidP="00A454A2">
      <w:pPr>
        <w:pStyle w:val="ListParagraph"/>
        <w:numPr>
          <w:ilvl w:val="1"/>
          <w:numId w:val="7"/>
        </w:numPr>
      </w:pPr>
      <w:r>
        <w:t>Implementação do Design da Aplicação</w:t>
      </w:r>
    </w:p>
    <w:p w14:paraId="58691D91" w14:textId="00BD4C58" w:rsidR="00A454A2" w:rsidRDefault="00A454A2" w:rsidP="00A454A2">
      <w:pPr>
        <w:pStyle w:val="ListParagraph"/>
        <w:numPr>
          <w:ilvl w:val="1"/>
          <w:numId w:val="7"/>
        </w:numPr>
      </w:pPr>
      <w:r>
        <w:t xml:space="preserve">Ligação ao </w:t>
      </w:r>
      <w:r w:rsidR="00286D8B">
        <w:t>Veículo</w:t>
      </w:r>
      <w:r>
        <w:t xml:space="preserve"> via cabo ou wireless</w:t>
      </w:r>
    </w:p>
    <w:p w14:paraId="0874557C" w14:textId="72002E04" w:rsidR="00833C9A" w:rsidRDefault="00833C9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0BF24398" w14:textId="7E218671" w:rsidR="00833C9A" w:rsidRDefault="00833C9A" w:rsidP="00833C9A">
      <w:pPr>
        <w:pStyle w:val="Heading2"/>
      </w:pPr>
      <w:bookmarkStart w:id="87" w:name="_Toc191721363"/>
      <w:r>
        <w:t>Descrição de atividades realizadas</w:t>
      </w:r>
      <w:bookmarkEnd w:id="87"/>
    </w:p>
    <w:p w14:paraId="672F91DD" w14:textId="26FBAC05" w:rsidR="00833C9A" w:rsidRDefault="00833C9A" w:rsidP="00833C9A">
      <w:pPr>
        <w:pStyle w:val="NoSpacing"/>
      </w:pPr>
    </w:p>
    <w:p w14:paraId="20030267" w14:textId="4AF453D8" w:rsidR="00833C9A" w:rsidRDefault="00833C9A" w:rsidP="00833C9A">
      <w:pPr>
        <w:pStyle w:val="Heading2"/>
      </w:pPr>
      <w:bookmarkStart w:id="88" w:name="_Toc191721364"/>
      <w:r>
        <w:t>Distribuição de tarefas</w:t>
      </w:r>
      <w:bookmarkEnd w:id="88"/>
    </w:p>
    <w:p w14:paraId="1A416707" w14:textId="77777777" w:rsidR="00833C9A" w:rsidRPr="00833C9A" w:rsidRDefault="00833C9A" w:rsidP="00833C9A">
      <w:pPr>
        <w:pStyle w:val="NoSpacing"/>
      </w:pPr>
    </w:p>
    <w:p w14:paraId="791FB2C8" w14:textId="1799F5B8" w:rsidR="005B5029" w:rsidRDefault="005B502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276B34BE" w14:textId="19C462F2" w:rsidR="00FD799C" w:rsidRDefault="00FD799C" w:rsidP="00FD799C">
      <w:pPr>
        <w:pStyle w:val="Heading1"/>
      </w:pPr>
      <w:bookmarkStart w:id="89" w:name="_Toc191721365"/>
      <w:r>
        <w:lastRenderedPageBreak/>
        <w:t>Recursos Utilizados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770"/>
      </w:tblGrid>
      <w:tr w:rsidR="00AF672C" w14:paraId="7F62FCC6" w14:textId="77777777" w:rsidTr="0068101F">
        <w:tc>
          <w:tcPr>
            <w:tcW w:w="3246" w:type="dxa"/>
          </w:tcPr>
          <w:p w14:paraId="1F5530EB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5F0B80FD" wp14:editId="73DD80C6">
                  <wp:extent cx="1084204" cy="1080000"/>
                  <wp:effectExtent l="0" t="0" r="1905" b="6350"/>
                  <wp:docPr id="2" name="Picture 2" descr="Using VS Code Tasks to Create Template Files | gitconnec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ing VS Code Tasks to Create Template Files | gitconnec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2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C5782" w14:textId="4935BF92" w:rsidR="005B5029" w:rsidRPr="00AF672C" w:rsidRDefault="00AF672C" w:rsidP="00AF672C">
            <w:pPr>
              <w:pStyle w:val="Caption"/>
              <w:jc w:val="center"/>
              <w:rPr>
                <w:rFonts w:ascii="Arial" w:hAnsi="Arial" w:cs="Arial"/>
                <w:color w:val="auto"/>
              </w:rPr>
            </w:pPr>
            <w:bookmarkStart w:id="90" w:name="_Toc191721322"/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t xml:space="preserve">Imagem </w: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begin"/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instrText xml:space="preserve"> SEQ Imagem \* ARABIC </w:instrTex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separate"/>
            </w:r>
            <w:r w:rsidR="00CC6AE2">
              <w:rPr>
                <w:rFonts w:ascii="Arial" w:hAnsi="Arial" w:cs="Arial"/>
                <w:noProof/>
                <w:color w:val="auto"/>
                <w:sz w:val="20"/>
                <w:szCs w:val="20"/>
              </w:rPr>
              <w:t>17</w:t>
            </w:r>
            <w:r w:rsidRPr="00AF672C">
              <w:rPr>
                <w:rFonts w:ascii="Arial" w:hAnsi="Arial" w:cs="Arial"/>
                <w:color w:val="auto"/>
                <w:sz w:val="20"/>
                <w:szCs w:val="20"/>
              </w:rPr>
              <w:fldChar w:fldCharType="end"/>
            </w:r>
            <w:r w:rsidRPr="00AF672C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 - </w:t>
            </w:r>
            <w:r w:rsidRPr="00CC6AE2">
              <w:rPr>
                <w:rFonts w:ascii="Arial" w:hAnsi="Arial" w:cs="Arial"/>
                <w:color w:val="auto"/>
                <w:sz w:val="20"/>
                <w:szCs w:val="20"/>
              </w:rPr>
              <w:t>Visual Studio Code</w:t>
            </w:r>
            <w:bookmarkEnd w:id="90"/>
          </w:p>
        </w:tc>
        <w:tc>
          <w:tcPr>
            <w:tcW w:w="5770" w:type="dxa"/>
          </w:tcPr>
          <w:p w14:paraId="26964964" w14:textId="77777777" w:rsid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</w:p>
          <w:p w14:paraId="6A55F9F4" w14:textId="17F69C18" w:rsid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CC6AE2">
              <w:rPr>
                <w:b/>
                <w:bCs/>
                <w:i/>
                <w:iCs/>
              </w:rPr>
              <w:t>Visual Code</w:t>
            </w:r>
            <w:r>
              <w:t xml:space="preserve">– Ambiente de desenvolvimento da </w:t>
            </w:r>
            <w:r w:rsidRPr="00DE0606">
              <w:rPr>
                <w:i/>
                <w:iCs/>
              </w:rPr>
              <w:t>Microsoft</w:t>
            </w:r>
            <w:r>
              <w:t xml:space="preserve"> para o desenvolvimento de software. Foi utilizado para desenvolver uma parte do projeto usando a linguagem </w:t>
            </w:r>
            <w:r w:rsidRPr="00CC6AE2">
              <w:rPr>
                <w:i/>
                <w:iCs/>
              </w:rPr>
              <w:t>Javascript</w:t>
            </w:r>
            <w:r>
              <w:t xml:space="preserve"> no ambiente </w:t>
            </w:r>
            <w:r w:rsidRPr="00CC6AE2">
              <w:rPr>
                <w:i/>
                <w:iCs/>
              </w:rPr>
              <w:t>nodejs</w:t>
            </w:r>
            <w:r>
              <w:t>.</w:t>
            </w:r>
          </w:p>
        </w:tc>
      </w:tr>
      <w:tr w:rsidR="00AF672C" w14:paraId="11A61028" w14:textId="77777777" w:rsidTr="0068101F">
        <w:tc>
          <w:tcPr>
            <w:tcW w:w="3246" w:type="dxa"/>
          </w:tcPr>
          <w:p w14:paraId="502718CC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4A919904" wp14:editId="182E5116">
                  <wp:extent cx="1080000" cy="1080000"/>
                  <wp:effectExtent l="0" t="0" r="6350" b="6350"/>
                  <wp:docPr id="3" name="Picture 3" descr="kolcasino -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olcasino -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8830CB" w14:textId="7C41F58B" w:rsidR="005B5029" w:rsidRPr="00AF672C" w:rsidRDefault="00AF672C" w:rsidP="00AF672C">
            <w:pPr>
              <w:keepNext/>
              <w:jc w:val="center"/>
              <w:rPr>
                <w:color w:val="auto"/>
              </w:rPr>
            </w:pPr>
            <w:bookmarkStart w:id="91" w:name="_Toc191721323"/>
            <w:r w:rsidRPr="00AF672C">
              <w:rPr>
                <w:color w:val="auto"/>
              </w:rPr>
              <w:t xml:space="preserve">Imagem </w:t>
            </w:r>
            <w:r w:rsidRPr="00AF672C">
              <w:rPr>
                <w:color w:val="auto"/>
              </w:rPr>
              <w:fldChar w:fldCharType="begin"/>
            </w:r>
            <w:r w:rsidRPr="00AF672C">
              <w:rPr>
                <w:color w:val="auto"/>
              </w:rPr>
              <w:instrText xml:space="preserve"> SEQ Imagem \* ARABIC </w:instrText>
            </w:r>
            <w:r w:rsidRPr="00AF672C">
              <w:rPr>
                <w:color w:val="auto"/>
              </w:rPr>
              <w:fldChar w:fldCharType="separate"/>
            </w:r>
            <w:r w:rsidR="00CC6AE2">
              <w:rPr>
                <w:noProof/>
                <w:color w:val="auto"/>
              </w:rPr>
              <w:t>18</w:t>
            </w:r>
            <w:r w:rsidRPr="00AF672C">
              <w:rPr>
                <w:color w:val="auto"/>
              </w:rPr>
              <w:fldChar w:fldCharType="end"/>
            </w:r>
            <w:r w:rsidRPr="00AF672C">
              <w:rPr>
                <w:i/>
                <w:iCs/>
                <w:color w:val="auto"/>
              </w:rPr>
              <w:t xml:space="preserve"> - </w:t>
            </w:r>
            <w:r w:rsidRPr="00CC6AE2">
              <w:rPr>
                <w:i/>
                <w:iCs/>
                <w:color w:val="auto"/>
              </w:rPr>
              <w:t>Visual Studio 2022</w:t>
            </w:r>
            <w:bookmarkEnd w:id="91"/>
          </w:p>
        </w:tc>
        <w:tc>
          <w:tcPr>
            <w:tcW w:w="5770" w:type="dxa"/>
          </w:tcPr>
          <w:p w14:paraId="55B2A950" w14:textId="77777777" w:rsid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  <w:bCs/>
              </w:rPr>
            </w:pPr>
          </w:p>
          <w:p w14:paraId="6AC48EC5" w14:textId="28DD87E2" w:rsidR="005B5029" w:rsidRPr="005B5029" w:rsidRDefault="005B5029" w:rsidP="005B50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E0606">
              <w:rPr>
                <w:b/>
                <w:bCs/>
                <w:i/>
                <w:iCs/>
              </w:rPr>
              <w:t>Visual</w:t>
            </w:r>
            <w:r>
              <w:rPr>
                <w:b/>
                <w:bCs/>
              </w:rPr>
              <w:t xml:space="preserve"> </w:t>
            </w:r>
            <w:r w:rsidRPr="00DE0606">
              <w:rPr>
                <w:b/>
                <w:bCs/>
                <w:i/>
                <w:iCs/>
              </w:rPr>
              <w:t>Studio</w:t>
            </w:r>
            <w:r>
              <w:rPr>
                <w:b/>
                <w:bCs/>
              </w:rPr>
              <w:t xml:space="preserve"> 2022</w:t>
            </w:r>
            <w:r>
              <w:t xml:space="preserve"> – Ambiente de desenvolvimento da Microsoft para o desenvolvimento de software. Foi utilizado para desenvolver uma parte do projeto usando a linguagem c# com a .Net Framework</w:t>
            </w:r>
          </w:p>
        </w:tc>
      </w:tr>
      <w:tr w:rsidR="00AF672C" w14:paraId="14481F06" w14:textId="77777777" w:rsidTr="0068101F">
        <w:tc>
          <w:tcPr>
            <w:tcW w:w="3246" w:type="dxa"/>
          </w:tcPr>
          <w:p w14:paraId="2FC99897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1DE545BF" wp14:editId="29430B9F">
                  <wp:extent cx="1132181" cy="1080000"/>
                  <wp:effectExtent l="0" t="0" r="0" b="6350"/>
                  <wp:docPr id="11" name="Picture 11" descr="Arduino IDE | El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duino IDE | El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18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C69A49" w14:textId="20613C27" w:rsidR="005B5029" w:rsidRPr="00DE0606" w:rsidRDefault="00AF672C" w:rsidP="00AF672C">
            <w:pPr>
              <w:pStyle w:val="Caption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bookmarkStart w:id="92" w:name="_Toc191721324"/>
            <w:r w:rsidRPr="00AF672C">
              <w:rPr>
                <w:color w:val="auto"/>
                <w:sz w:val="22"/>
                <w:szCs w:val="22"/>
              </w:rPr>
              <w:t xml:space="preserve">Imagem </w:t>
            </w:r>
            <w:r w:rsidRPr="00AF672C">
              <w:rPr>
                <w:color w:val="auto"/>
                <w:sz w:val="22"/>
                <w:szCs w:val="22"/>
              </w:rPr>
              <w:fldChar w:fldCharType="begin"/>
            </w:r>
            <w:r w:rsidRPr="00AF672C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AF672C">
              <w:rPr>
                <w:color w:val="auto"/>
                <w:sz w:val="22"/>
                <w:szCs w:val="22"/>
              </w:rPr>
              <w:fldChar w:fldCharType="separate"/>
            </w:r>
            <w:r w:rsidR="00CC6AE2">
              <w:rPr>
                <w:noProof/>
                <w:color w:val="auto"/>
                <w:sz w:val="22"/>
                <w:szCs w:val="22"/>
              </w:rPr>
              <w:t>19</w:t>
            </w:r>
            <w:r w:rsidRPr="00AF672C">
              <w:rPr>
                <w:color w:val="auto"/>
                <w:sz w:val="22"/>
                <w:szCs w:val="22"/>
              </w:rPr>
              <w:fldChar w:fldCharType="end"/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Arduíno</w:t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IDE</w:t>
            </w:r>
            <w:bookmarkEnd w:id="92"/>
          </w:p>
        </w:tc>
        <w:tc>
          <w:tcPr>
            <w:tcW w:w="5770" w:type="dxa"/>
          </w:tcPr>
          <w:p w14:paraId="50912794" w14:textId="77777777" w:rsid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14:paraId="2019AE80" w14:textId="3DB173F5" w:rsidR="005B5029" w:rsidRPr="005B5029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E0606">
              <w:rPr>
                <w:b/>
                <w:bCs/>
                <w:i/>
                <w:iCs/>
              </w:rPr>
              <w:t>Arduíno</w:t>
            </w:r>
            <w:r>
              <w:rPr>
                <w:b/>
                <w:bCs/>
              </w:rPr>
              <w:t xml:space="preserve"> </w:t>
            </w:r>
            <w:r w:rsidRPr="00DE0606">
              <w:rPr>
                <w:b/>
                <w:bCs/>
                <w:i/>
                <w:iCs/>
              </w:rPr>
              <w:t>IDE</w:t>
            </w:r>
            <w:r>
              <w:rPr>
                <w:b/>
                <w:bCs/>
              </w:rPr>
              <w:t xml:space="preserve"> –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Ambiente de desenvolvimento da Arduíno Software, para o desenvolvimento e configuração do nosso veículo. Foi utilizado para desenvolver uma parte do nosso projeto usando a linguagem c.</w:t>
            </w:r>
          </w:p>
        </w:tc>
      </w:tr>
      <w:tr w:rsidR="00AF672C" w14:paraId="3F64768B" w14:textId="77777777" w:rsidTr="0068101F">
        <w:tc>
          <w:tcPr>
            <w:tcW w:w="3246" w:type="dxa"/>
          </w:tcPr>
          <w:p w14:paraId="16CCAFE9" w14:textId="77777777" w:rsidR="00AF672C" w:rsidRPr="00AF672C" w:rsidRDefault="005B5029" w:rsidP="00AF672C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AF672C">
              <w:rPr>
                <w:noProof/>
                <w:color w:val="auto"/>
              </w:rPr>
              <w:drawing>
                <wp:inline distT="0" distB="0" distL="0" distR="0" wp14:anchorId="3BEEECA1" wp14:editId="38CB874A">
                  <wp:extent cx="1194204" cy="1080000"/>
                  <wp:effectExtent l="0" t="0" r="0" b="6350"/>
                  <wp:docPr id="12" name="Picture 12" descr="Microsoft Word Logo: valor, história,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icrosoft Word Logo: valor, história,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731" r="18072"/>
                          <a:stretch/>
                        </pic:blipFill>
                        <pic:spPr bwMode="auto">
                          <a:xfrm>
                            <a:off x="0" y="0"/>
                            <a:ext cx="119420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DAD756" w14:textId="670F5960" w:rsidR="005B5029" w:rsidRPr="00AF672C" w:rsidRDefault="00AF672C" w:rsidP="00AF672C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93" w:name="_Toc191721325"/>
            <w:r w:rsidRPr="00AF672C">
              <w:rPr>
                <w:color w:val="auto"/>
                <w:sz w:val="22"/>
                <w:szCs w:val="22"/>
              </w:rPr>
              <w:t xml:space="preserve">Imagem </w:t>
            </w:r>
            <w:r w:rsidRPr="00AF672C">
              <w:rPr>
                <w:color w:val="auto"/>
                <w:sz w:val="22"/>
                <w:szCs w:val="22"/>
              </w:rPr>
              <w:fldChar w:fldCharType="begin"/>
            </w:r>
            <w:r w:rsidRPr="00AF672C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AF672C">
              <w:rPr>
                <w:color w:val="auto"/>
                <w:sz w:val="22"/>
                <w:szCs w:val="22"/>
              </w:rPr>
              <w:fldChar w:fldCharType="separate"/>
            </w:r>
            <w:r w:rsidR="00CC6AE2">
              <w:rPr>
                <w:noProof/>
                <w:color w:val="auto"/>
                <w:sz w:val="22"/>
                <w:szCs w:val="22"/>
              </w:rPr>
              <w:t>20</w:t>
            </w:r>
            <w:r w:rsidRPr="00AF672C">
              <w:rPr>
                <w:color w:val="auto"/>
                <w:sz w:val="22"/>
                <w:szCs w:val="22"/>
              </w:rPr>
              <w:fldChar w:fldCharType="end"/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AF672C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Word</w:t>
            </w:r>
            <w:bookmarkEnd w:id="93"/>
          </w:p>
        </w:tc>
        <w:tc>
          <w:tcPr>
            <w:tcW w:w="5770" w:type="dxa"/>
          </w:tcPr>
          <w:p w14:paraId="2D17ED83" w14:textId="77777777" w:rsidR="00AF672C" w:rsidRDefault="00AF672C" w:rsidP="00AF67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rPr>
                <w:b/>
                <w:bCs/>
              </w:rPr>
            </w:pPr>
          </w:p>
          <w:p w14:paraId="3F83D3E3" w14:textId="16A4031B" w:rsidR="005B5029" w:rsidRPr="00AF672C" w:rsidRDefault="005B5029" w:rsidP="00FD7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DE0606">
              <w:rPr>
                <w:b/>
                <w:bCs/>
                <w:i/>
                <w:iCs/>
              </w:rPr>
              <w:t>Word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F672C">
              <w:rPr>
                <w:b/>
                <w:bCs/>
                <w:i/>
                <w:iCs/>
              </w:rPr>
              <w:t>–</w:t>
            </w:r>
            <w:r>
              <w:rPr>
                <w:b/>
                <w:bCs/>
                <w:i/>
                <w:iCs/>
              </w:rPr>
              <w:t xml:space="preserve"> </w:t>
            </w:r>
            <w:r w:rsidR="00AF672C">
              <w:t>Foi utilizado para realizar este relatório e relatório da cadeira de Sistemas Operativos.</w:t>
            </w:r>
          </w:p>
        </w:tc>
      </w:tr>
    </w:tbl>
    <w:p w14:paraId="52871D20" w14:textId="77777777" w:rsidR="0068101F" w:rsidRDefault="0068101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6"/>
        <w:gridCol w:w="5770"/>
      </w:tblGrid>
      <w:tr w:rsidR="00AF672C" w14:paraId="18D90E2E" w14:textId="77777777" w:rsidTr="0068101F">
        <w:tc>
          <w:tcPr>
            <w:tcW w:w="3246" w:type="dxa"/>
          </w:tcPr>
          <w:p w14:paraId="0D21A3B2" w14:textId="77777777" w:rsidR="00AF672C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lastRenderedPageBreak/>
              <w:drawing>
                <wp:inline distT="0" distB="0" distL="0" distR="0" wp14:anchorId="4888ADFF" wp14:editId="1E9317FF">
                  <wp:extent cx="1920047" cy="1080000"/>
                  <wp:effectExtent l="0" t="0" r="4445" b="6350"/>
                  <wp:docPr id="18" name="Picture 18" descr="Microsoft Excel - Apen Informát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icrosoft Excel - Apen Informát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248C7D" w14:textId="7197EC96" w:rsidR="005B5029" w:rsidRPr="0068101F" w:rsidRDefault="00AF672C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94" w:name="_Toc191721326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CC6AE2">
              <w:rPr>
                <w:noProof/>
                <w:color w:val="auto"/>
                <w:sz w:val="22"/>
                <w:szCs w:val="22"/>
              </w:rPr>
              <w:t>21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Excel</w:t>
            </w:r>
            <w:bookmarkEnd w:id="94"/>
          </w:p>
        </w:tc>
        <w:tc>
          <w:tcPr>
            <w:tcW w:w="5770" w:type="dxa"/>
          </w:tcPr>
          <w:p w14:paraId="265F315B" w14:textId="58EC36ED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712E50A7" w14:textId="5EFA711F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Excel</w:t>
            </w:r>
            <w:r w:rsidRPr="0068101F">
              <w:rPr>
                <w:color w:val="auto"/>
              </w:rPr>
              <w:t xml:space="preserve"> – Foi utilizado para fazer o TODO list e usar o registo das tarefas semanais.</w:t>
            </w:r>
          </w:p>
        </w:tc>
      </w:tr>
      <w:tr w:rsidR="00AF672C" w14:paraId="29C7F854" w14:textId="77777777" w:rsidTr="0068101F">
        <w:tc>
          <w:tcPr>
            <w:tcW w:w="3246" w:type="dxa"/>
          </w:tcPr>
          <w:p w14:paraId="19BDFCB1" w14:textId="77777777" w:rsidR="00AF672C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0AF1D05C" wp14:editId="49FBB7DC">
                  <wp:extent cx="1438831" cy="1080000"/>
                  <wp:effectExtent l="0" t="0" r="0" b="6350"/>
                  <wp:docPr id="19" name="Picture 19" descr="Microsoft PowerPoint Logo PNG vector in SVG, PDF, AI, CDR form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icrosoft PowerPoint Logo PNG vector in SVG, PDF, AI, CDR form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31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01C9C2" w14:textId="3EDFDB78" w:rsidR="005B5029" w:rsidRPr="0068101F" w:rsidRDefault="00AF672C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95" w:name="_Toc191721327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CC6AE2">
              <w:rPr>
                <w:noProof/>
                <w:color w:val="auto"/>
                <w:sz w:val="22"/>
                <w:szCs w:val="22"/>
              </w:rPr>
              <w:t>22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Microsoft</w:t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Power</w:t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Pr="00DE0606">
              <w:rPr>
                <w:color w:val="auto"/>
                <w:sz w:val="22"/>
                <w:szCs w:val="22"/>
              </w:rPr>
              <w:t>Point</w:t>
            </w:r>
            <w:bookmarkEnd w:id="95"/>
          </w:p>
        </w:tc>
        <w:tc>
          <w:tcPr>
            <w:tcW w:w="5770" w:type="dxa"/>
          </w:tcPr>
          <w:p w14:paraId="5C78221C" w14:textId="77777777" w:rsidR="005B5029" w:rsidRPr="0068101F" w:rsidRDefault="005B5029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11A60985" w14:textId="274CA8D5" w:rsidR="0068101F" w:rsidRPr="0068101F" w:rsidRDefault="0068101F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Power</w:t>
            </w:r>
            <w:r w:rsidRPr="0068101F">
              <w:rPr>
                <w:b/>
                <w:bCs/>
                <w:color w:val="auto"/>
              </w:rPr>
              <w:t xml:space="preserve"> </w:t>
            </w:r>
            <w:r w:rsidRPr="00DE0606">
              <w:rPr>
                <w:b/>
                <w:bCs/>
                <w:i/>
                <w:iCs/>
                <w:color w:val="auto"/>
              </w:rPr>
              <w:t>Point</w:t>
            </w:r>
            <w:r w:rsidRPr="0068101F">
              <w:rPr>
                <w:color w:val="auto"/>
              </w:rPr>
              <w:t xml:space="preserve"> – Utilizado para concecção das apresentações Referentes ao PBL.</w:t>
            </w:r>
          </w:p>
        </w:tc>
      </w:tr>
      <w:tr w:rsidR="00AF672C" w14:paraId="1475A517" w14:textId="77777777" w:rsidTr="0068101F">
        <w:tc>
          <w:tcPr>
            <w:tcW w:w="3246" w:type="dxa"/>
          </w:tcPr>
          <w:p w14:paraId="69BFB0A7" w14:textId="77777777" w:rsidR="0068101F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1ED9397F" wp14:editId="6AFE1499">
                  <wp:extent cx="1512034" cy="1080000"/>
                  <wp:effectExtent l="0" t="0" r="0" b="6350"/>
                  <wp:docPr id="13" name="Picture 13" descr="The Brave browser basics - what it does, how it differs from rival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Brave browser basics - what it does, how it differs from rival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3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E6D27" w14:textId="434FF312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96" w:name="_Toc191721328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CC6AE2">
              <w:rPr>
                <w:noProof/>
                <w:color w:val="auto"/>
                <w:sz w:val="22"/>
                <w:szCs w:val="22"/>
              </w:rPr>
              <w:t>23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Brave</w:t>
            </w:r>
            <w:bookmarkEnd w:id="96"/>
          </w:p>
        </w:tc>
        <w:tc>
          <w:tcPr>
            <w:tcW w:w="5770" w:type="dxa"/>
          </w:tcPr>
          <w:p w14:paraId="11D46286" w14:textId="77777777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2DFE6BAD" w14:textId="1BD47005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Brave</w:t>
            </w:r>
            <w:r w:rsidRPr="0068101F">
              <w:rPr>
                <w:b/>
                <w:bCs/>
                <w:color w:val="auto"/>
              </w:rPr>
              <w:t xml:space="preserve"> –</w:t>
            </w:r>
            <w:r w:rsidRPr="0068101F">
              <w:rPr>
                <w:color w:val="auto"/>
              </w:rPr>
              <w:t xml:space="preserve"> browser que permitiu navegar na internet que utilizamos para pesquisar informação e esclarecer dúvidas.</w:t>
            </w:r>
          </w:p>
        </w:tc>
      </w:tr>
      <w:tr w:rsidR="00AF672C" w14:paraId="5B98766A" w14:textId="77777777" w:rsidTr="0068101F">
        <w:tc>
          <w:tcPr>
            <w:tcW w:w="3246" w:type="dxa"/>
          </w:tcPr>
          <w:p w14:paraId="14767331" w14:textId="77777777" w:rsidR="0068101F" w:rsidRPr="0068101F" w:rsidRDefault="00AF672C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0B6CFCBA" wp14:editId="1417D244">
                  <wp:extent cx="1918913" cy="1080000"/>
                  <wp:effectExtent l="0" t="0" r="0" b="6350"/>
                  <wp:docPr id="17" name="Picture 17" descr="Discord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iscord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91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4B23A6" w14:textId="0B822446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97" w:name="_Toc191721329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CC6AE2">
              <w:rPr>
                <w:noProof/>
                <w:color w:val="auto"/>
                <w:sz w:val="22"/>
                <w:szCs w:val="22"/>
              </w:rPr>
              <w:t>24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Discord</w:t>
            </w:r>
            <w:bookmarkEnd w:id="97"/>
          </w:p>
        </w:tc>
        <w:tc>
          <w:tcPr>
            <w:tcW w:w="5770" w:type="dxa"/>
          </w:tcPr>
          <w:p w14:paraId="66E2BF60" w14:textId="77777777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  <w:rPr>
                <w:color w:val="auto"/>
              </w:rPr>
            </w:pPr>
          </w:p>
          <w:p w14:paraId="5DA344EF" w14:textId="42F5BCA9" w:rsidR="00AF672C" w:rsidRPr="0068101F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auto"/>
              </w:rPr>
            </w:pPr>
            <w:r w:rsidRPr="00DE0606">
              <w:rPr>
                <w:b/>
                <w:bCs/>
                <w:i/>
                <w:iCs/>
                <w:color w:val="auto"/>
              </w:rPr>
              <w:t>Discord</w:t>
            </w:r>
            <w:r w:rsidRPr="0068101F">
              <w:rPr>
                <w:b/>
                <w:bCs/>
                <w:color w:val="auto"/>
              </w:rPr>
              <w:t xml:space="preserve"> </w:t>
            </w:r>
            <w:r w:rsidRPr="0068101F">
              <w:rPr>
                <w:color w:val="auto"/>
              </w:rPr>
              <w:t>- Foi utilizado para comunicar com os colegas de projeto e comunicar com os docentes das cadeiras envolvidos no PBL.</w:t>
            </w:r>
          </w:p>
        </w:tc>
      </w:tr>
      <w:tr w:rsidR="00AF672C" w14:paraId="3F318A02" w14:textId="77777777" w:rsidTr="0068101F">
        <w:tc>
          <w:tcPr>
            <w:tcW w:w="3246" w:type="dxa"/>
          </w:tcPr>
          <w:p w14:paraId="40789E1E" w14:textId="77777777" w:rsidR="0068101F" w:rsidRPr="0068101F" w:rsidRDefault="0068101F" w:rsidP="0068101F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auto"/>
              </w:rPr>
            </w:pPr>
            <w:r w:rsidRPr="0068101F">
              <w:rPr>
                <w:noProof/>
                <w:color w:val="auto"/>
              </w:rPr>
              <w:drawing>
                <wp:inline distT="0" distB="0" distL="0" distR="0" wp14:anchorId="76871BFE" wp14:editId="3CE9E895">
                  <wp:extent cx="1920047" cy="1080000"/>
                  <wp:effectExtent l="0" t="0" r="0" b="6350"/>
                  <wp:docPr id="20" name="Picture 20" descr="GitHub Logo, symbol, meaning, history, PNG,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GitHub Logo, symbol, meaning, history, PNG,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047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2D402" w14:textId="01B0DBCC" w:rsidR="00AF672C" w:rsidRPr="0068101F" w:rsidRDefault="0068101F" w:rsidP="0068101F">
            <w:pPr>
              <w:pStyle w:val="Caption"/>
              <w:jc w:val="center"/>
              <w:rPr>
                <w:color w:val="auto"/>
                <w:sz w:val="22"/>
                <w:szCs w:val="22"/>
              </w:rPr>
            </w:pPr>
            <w:bookmarkStart w:id="98" w:name="_Toc191721330"/>
            <w:r w:rsidRPr="0068101F">
              <w:rPr>
                <w:color w:val="auto"/>
                <w:sz w:val="22"/>
                <w:szCs w:val="22"/>
              </w:rPr>
              <w:t xml:space="preserve">Imagem </w:t>
            </w:r>
            <w:r w:rsidRPr="0068101F">
              <w:rPr>
                <w:color w:val="auto"/>
                <w:sz w:val="22"/>
                <w:szCs w:val="22"/>
              </w:rPr>
              <w:fldChar w:fldCharType="begin"/>
            </w:r>
            <w:r w:rsidRPr="0068101F">
              <w:rPr>
                <w:color w:val="auto"/>
                <w:sz w:val="22"/>
                <w:szCs w:val="22"/>
              </w:rPr>
              <w:instrText xml:space="preserve"> SEQ Imagem \* ARABIC </w:instrText>
            </w:r>
            <w:r w:rsidRPr="0068101F">
              <w:rPr>
                <w:color w:val="auto"/>
                <w:sz w:val="22"/>
                <w:szCs w:val="22"/>
              </w:rPr>
              <w:fldChar w:fldCharType="separate"/>
            </w:r>
            <w:r w:rsidR="00CC6AE2">
              <w:rPr>
                <w:noProof/>
                <w:color w:val="auto"/>
                <w:sz w:val="22"/>
                <w:szCs w:val="22"/>
              </w:rPr>
              <w:t>25</w:t>
            </w:r>
            <w:r w:rsidRPr="0068101F">
              <w:rPr>
                <w:color w:val="auto"/>
                <w:sz w:val="22"/>
                <w:szCs w:val="22"/>
              </w:rPr>
              <w:fldChar w:fldCharType="end"/>
            </w:r>
            <w:r w:rsidRPr="0068101F">
              <w:rPr>
                <w:i w:val="0"/>
                <w:iCs w:val="0"/>
                <w:color w:val="auto"/>
                <w:sz w:val="22"/>
                <w:szCs w:val="22"/>
              </w:rPr>
              <w:t xml:space="preserve"> - </w:t>
            </w:r>
            <w:r w:rsidRPr="00DE0606">
              <w:rPr>
                <w:color w:val="auto"/>
                <w:sz w:val="22"/>
                <w:szCs w:val="22"/>
              </w:rPr>
              <w:t>GitHub</w:t>
            </w:r>
            <w:bookmarkEnd w:id="98"/>
          </w:p>
        </w:tc>
        <w:tc>
          <w:tcPr>
            <w:tcW w:w="5770" w:type="dxa"/>
          </w:tcPr>
          <w:p w14:paraId="48E1BBEF" w14:textId="77777777" w:rsidR="00AF672C" w:rsidRDefault="00AF672C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  <w:jc w:val="both"/>
            </w:pPr>
          </w:p>
          <w:p w14:paraId="234C3F9F" w14:textId="52E6C887" w:rsidR="0068101F" w:rsidRPr="0068101F" w:rsidRDefault="0068101F" w:rsidP="0068101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 w:rsidRPr="00DE0606">
              <w:rPr>
                <w:b/>
                <w:bCs/>
                <w:i/>
                <w:iCs/>
              </w:rPr>
              <w:t>GitHub</w:t>
            </w:r>
            <w:r>
              <w:rPr>
                <w:b/>
                <w:bCs/>
              </w:rPr>
              <w:t xml:space="preserve"> </w:t>
            </w:r>
            <w:r>
              <w:t>– Utilizado para que o projeto possa ser acedido por qualquer programador que tenha acesso ao repositório para que possa consultar ou contribuir no mesmo.</w:t>
            </w:r>
          </w:p>
        </w:tc>
      </w:tr>
    </w:tbl>
    <w:p w14:paraId="05174DE0" w14:textId="6A13414C" w:rsidR="00FD799C" w:rsidRDefault="00FD799C" w:rsidP="00FD799C"/>
    <w:p w14:paraId="7FBCDFEA" w14:textId="0BE71603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3B442A43" w14:textId="2B525DE0" w:rsidR="00FD799C" w:rsidRDefault="00FD799C" w:rsidP="00FD799C">
      <w:pPr>
        <w:pStyle w:val="Heading2"/>
      </w:pPr>
      <w:bookmarkStart w:id="99" w:name="_Toc191721366"/>
      <w:r>
        <w:lastRenderedPageBreak/>
        <w:t>Ferramentas de Desenvolvimento:</w:t>
      </w:r>
      <w:bookmarkEnd w:id="99"/>
    </w:p>
    <w:p w14:paraId="16726F8A" w14:textId="515C8B46" w:rsidR="005B5029" w:rsidRDefault="005B5029" w:rsidP="005B5029">
      <w:pPr>
        <w:pStyle w:val="ListParagraph"/>
        <w:numPr>
          <w:ilvl w:val="0"/>
          <w:numId w:val="2"/>
        </w:numPr>
      </w:pPr>
      <w:r w:rsidRPr="00DE0606">
        <w:rPr>
          <w:i/>
          <w:iCs/>
        </w:rPr>
        <w:t>Visual</w:t>
      </w:r>
      <w:r>
        <w:t xml:space="preserve"> </w:t>
      </w:r>
      <w:r w:rsidRPr="00DE0606">
        <w:rPr>
          <w:i/>
          <w:iCs/>
        </w:rPr>
        <w:t>Studio</w:t>
      </w:r>
      <w:r>
        <w:t xml:space="preserve"> </w:t>
      </w:r>
      <w:r w:rsidRPr="00DE0606">
        <w:rPr>
          <w:i/>
          <w:iCs/>
        </w:rPr>
        <w:t>Code</w:t>
      </w:r>
      <w:r>
        <w:t>;</w:t>
      </w:r>
    </w:p>
    <w:p w14:paraId="6657E5ED" w14:textId="51A2C4B0" w:rsidR="005B5029" w:rsidRDefault="005B5029" w:rsidP="005B5029">
      <w:pPr>
        <w:pStyle w:val="ListParagraph"/>
        <w:numPr>
          <w:ilvl w:val="0"/>
          <w:numId w:val="2"/>
        </w:numPr>
      </w:pPr>
      <w:r w:rsidRPr="00DE0606">
        <w:rPr>
          <w:i/>
          <w:iCs/>
        </w:rPr>
        <w:t>Visual</w:t>
      </w:r>
      <w:r>
        <w:t xml:space="preserve"> </w:t>
      </w:r>
      <w:r w:rsidRPr="00DE0606">
        <w:rPr>
          <w:i/>
          <w:iCs/>
        </w:rPr>
        <w:t>Studio</w:t>
      </w:r>
      <w:r>
        <w:t xml:space="preserve"> </w:t>
      </w:r>
      <w:r w:rsidRPr="00DE0606">
        <w:rPr>
          <w:i/>
          <w:iCs/>
        </w:rPr>
        <w:t>2022</w:t>
      </w:r>
      <w:r>
        <w:t>;</w:t>
      </w:r>
    </w:p>
    <w:p w14:paraId="03827EB5" w14:textId="77777777" w:rsidR="005B5029" w:rsidRDefault="005B5029" w:rsidP="00FD799C">
      <w:pPr>
        <w:pStyle w:val="ListParagraph"/>
        <w:numPr>
          <w:ilvl w:val="0"/>
          <w:numId w:val="2"/>
        </w:numPr>
      </w:pPr>
      <w:r w:rsidRPr="00DE0606">
        <w:rPr>
          <w:i/>
          <w:iCs/>
        </w:rPr>
        <w:t>Arduino</w:t>
      </w:r>
      <w:r>
        <w:t xml:space="preserve"> </w:t>
      </w:r>
      <w:r w:rsidRPr="00DE0606">
        <w:rPr>
          <w:i/>
          <w:iCs/>
        </w:rPr>
        <w:t>IDE</w:t>
      </w:r>
      <w:r>
        <w:t>;</w:t>
      </w:r>
    </w:p>
    <w:p w14:paraId="7EDE2122" w14:textId="77777777" w:rsidR="005B5029" w:rsidRDefault="005B5029" w:rsidP="005B5029">
      <w:pPr>
        <w:pStyle w:val="ListParagraph"/>
      </w:pPr>
    </w:p>
    <w:p w14:paraId="4C64E970" w14:textId="324BD922" w:rsidR="00FD799C" w:rsidRDefault="00FD799C" w:rsidP="005B5029">
      <w:r w:rsidRPr="00DE0606">
        <w:rPr>
          <w:rFonts w:asciiTheme="majorHAnsi" w:eastAsiaTheme="majorEastAsia" w:hAnsiTheme="majorHAnsi" w:cstheme="majorBidi"/>
          <w:i/>
          <w:iCs/>
          <w:color w:val="000000" w:themeColor="text1"/>
          <w:sz w:val="26"/>
          <w:szCs w:val="26"/>
        </w:rPr>
        <w:t>Browser</w:t>
      </w:r>
      <w:r>
        <w:t>:</w:t>
      </w:r>
    </w:p>
    <w:p w14:paraId="22D5B356" w14:textId="43D80568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Brave</w:t>
      </w:r>
      <w:r>
        <w:t>;</w:t>
      </w:r>
    </w:p>
    <w:p w14:paraId="51544604" w14:textId="68B32DE9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Opera</w:t>
      </w:r>
      <w:r>
        <w:t>;</w:t>
      </w:r>
    </w:p>
    <w:p w14:paraId="3CF531DD" w14:textId="73A71857" w:rsidR="005B5029" w:rsidRDefault="005B5029" w:rsidP="005B5029">
      <w:pPr>
        <w:pStyle w:val="ListParagraph"/>
        <w:numPr>
          <w:ilvl w:val="0"/>
          <w:numId w:val="3"/>
        </w:numPr>
      </w:pPr>
      <w:r w:rsidRPr="00DE0606">
        <w:rPr>
          <w:i/>
          <w:iCs/>
        </w:rPr>
        <w:t>Google</w:t>
      </w:r>
      <w:r>
        <w:t xml:space="preserve"> </w:t>
      </w:r>
      <w:r w:rsidRPr="00DE0606">
        <w:rPr>
          <w:i/>
          <w:iCs/>
        </w:rPr>
        <w:t>Chrome</w:t>
      </w:r>
    </w:p>
    <w:p w14:paraId="6B85DC7C" w14:textId="09687018" w:rsidR="00FD799C" w:rsidRDefault="00FD799C" w:rsidP="00FD799C"/>
    <w:p w14:paraId="22D0ED9B" w14:textId="086BA44B" w:rsidR="00FD799C" w:rsidRDefault="00FD799C" w:rsidP="00FD799C">
      <w:pPr>
        <w:pStyle w:val="Heading2"/>
      </w:pPr>
      <w:bookmarkStart w:id="100" w:name="_Toc191721367"/>
      <w:r>
        <w:t>Ferramentas para desenvolvimento de apresentação e relatório:</w:t>
      </w:r>
      <w:bookmarkEnd w:id="100"/>
    </w:p>
    <w:p w14:paraId="248A95A8" w14:textId="7C348237" w:rsidR="00FD799C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Microsoft Office Power Point 365</w:t>
      </w:r>
    </w:p>
    <w:p w14:paraId="05746169" w14:textId="561B7A87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Microsoft Office Word 365;</w:t>
      </w:r>
    </w:p>
    <w:p w14:paraId="77385F16" w14:textId="4C8BC97B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Microsoft Office Excel 365;</w:t>
      </w:r>
    </w:p>
    <w:p w14:paraId="5D4A33C7" w14:textId="4DDCDB82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Office Timeline;</w:t>
      </w:r>
    </w:p>
    <w:p w14:paraId="2CDDE87D" w14:textId="3C03E907" w:rsidR="005B5029" w:rsidRPr="00DE0606" w:rsidRDefault="005B5029" w:rsidP="005B5029">
      <w:pPr>
        <w:pStyle w:val="ListParagraph"/>
        <w:numPr>
          <w:ilvl w:val="0"/>
          <w:numId w:val="4"/>
        </w:numPr>
        <w:rPr>
          <w:i/>
          <w:iCs/>
        </w:rPr>
      </w:pPr>
      <w:r w:rsidRPr="00DE0606">
        <w:rPr>
          <w:i/>
          <w:iCs/>
        </w:rPr>
        <w:t>Draw.io;</w:t>
      </w:r>
    </w:p>
    <w:p w14:paraId="7D0F7C2B" w14:textId="77777777" w:rsidR="005B5029" w:rsidRDefault="005B5029" w:rsidP="005B5029">
      <w:pPr>
        <w:pStyle w:val="ListParagraph"/>
      </w:pPr>
    </w:p>
    <w:p w14:paraId="47C3D26B" w14:textId="441F4338" w:rsidR="00FD799C" w:rsidRDefault="00FD799C" w:rsidP="00FD799C">
      <w:pPr>
        <w:pStyle w:val="Heading2"/>
      </w:pPr>
      <w:bookmarkStart w:id="101" w:name="_Toc191721368"/>
      <w:r>
        <w:t>Aplicação/Site de Comunicação:</w:t>
      </w:r>
      <w:bookmarkEnd w:id="101"/>
    </w:p>
    <w:p w14:paraId="7E6292EE" w14:textId="440FD68B" w:rsidR="00FD799C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Discord</w:t>
      </w:r>
      <w:r>
        <w:t>;</w:t>
      </w:r>
    </w:p>
    <w:p w14:paraId="0FF9A0E6" w14:textId="0925801D" w:rsidR="005B5029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Whatsapp</w:t>
      </w:r>
      <w:r>
        <w:t>;</w:t>
      </w:r>
    </w:p>
    <w:p w14:paraId="7EB08FD4" w14:textId="2A556C4A" w:rsidR="005B5029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Git</w:t>
      </w:r>
      <w:r>
        <w:t>;</w:t>
      </w:r>
    </w:p>
    <w:p w14:paraId="2A2823A8" w14:textId="4D14369A" w:rsidR="005B5029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GitHub</w:t>
      </w:r>
      <w:r>
        <w:t>;</w:t>
      </w:r>
    </w:p>
    <w:p w14:paraId="1B7FA064" w14:textId="7F926959" w:rsidR="005B5029" w:rsidRDefault="005B5029" w:rsidP="005B5029">
      <w:pPr>
        <w:pStyle w:val="ListParagraph"/>
        <w:numPr>
          <w:ilvl w:val="0"/>
          <w:numId w:val="5"/>
        </w:numPr>
      </w:pPr>
      <w:r w:rsidRPr="00DE0606">
        <w:rPr>
          <w:i/>
          <w:iCs/>
        </w:rPr>
        <w:t>Gmail</w:t>
      </w:r>
      <w:r>
        <w:t>;</w:t>
      </w:r>
    </w:p>
    <w:p w14:paraId="7EC2DCD8" w14:textId="3FF4A3BB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sectPr w:rsidR="00FD799C" w:rsidSect="00C1296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p w14:paraId="25A64534" w14:textId="276AFD00" w:rsidR="00FD799C" w:rsidRDefault="00FD799C" w:rsidP="00FD799C">
      <w:pPr>
        <w:pStyle w:val="Heading1"/>
      </w:pPr>
      <w:bookmarkStart w:id="102" w:name="_Toc191721369"/>
      <w:r>
        <w:lastRenderedPageBreak/>
        <w:t>Capítulo IV – Cronograma Final e Justificação de desvios</w:t>
      </w:r>
      <w:bookmarkEnd w:id="102"/>
    </w:p>
    <w:p w14:paraId="7788FE21" w14:textId="5D8A2B8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1557E11" w14:textId="77777777" w:rsidR="00FD799C" w:rsidRDefault="00FD799C" w:rsidP="00FD799C">
      <w:pPr>
        <w:sectPr w:rsidR="00FD799C" w:rsidSect="00FD799C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8B4B77B" w14:textId="3B763845" w:rsidR="00FD799C" w:rsidRDefault="00FD799C" w:rsidP="00FD799C">
      <w:pPr>
        <w:pStyle w:val="Heading1"/>
      </w:pPr>
      <w:bookmarkStart w:id="103" w:name="_Toc191721370"/>
      <w:r>
        <w:lastRenderedPageBreak/>
        <w:t>Justificação</w:t>
      </w:r>
      <w:bookmarkEnd w:id="103"/>
    </w:p>
    <w:p w14:paraId="41597C9E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br w:type="page"/>
      </w:r>
    </w:p>
    <w:p w14:paraId="160791EF" w14:textId="483287D1" w:rsidR="00FD799C" w:rsidRDefault="00FD799C" w:rsidP="00FD799C">
      <w:pPr>
        <w:pStyle w:val="Heading1"/>
      </w:pPr>
      <w:bookmarkStart w:id="104" w:name="_Toc191721371"/>
      <w:r>
        <w:lastRenderedPageBreak/>
        <w:t>Capítulo V – Análise do percurso pessoal</w:t>
      </w:r>
      <w:bookmarkEnd w:id="104"/>
    </w:p>
    <w:p w14:paraId="55912887" w14:textId="3CCCA773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240A98B" w14:textId="6C1F87EE" w:rsidR="00FD799C" w:rsidRDefault="00FD799C" w:rsidP="00FD799C">
      <w:pPr>
        <w:pStyle w:val="Heading1"/>
      </w:pPr>
      <w:bookmarkStart w:id="105" w:name="_Toc191721372"/>
      <w:r>
        <w:lastRenderedPageBreak/>
        <w:t>Conclusão</w:t>
      </w:r>
      <w:bookmarkEnd w:id="105"/>
    </w:p>
    <w:p w14:paraId="10AEA927" w14:textId="77777777" w:rsidR="00FD799C" w:rsidRDefault="00FD79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br w:type="page"/>
      </w:r>
    </w:p>
    <w:p w14:paraId="0AC2BED4" w14:textId="4C2DAC8D" w:rsidR="00FD799C" w:rsidRDefault="00FD799C" w:rsidP="00FD799C">
      <w:pPr>
        <w:pStyle w:val="Heading1"/>
      </w:pPr>
      <w:bookmarkStart w:id="106" w:name="_Toc191721373"/>
      <w:r>
        <w:lastRenderedPageBreak/>
        <w:t>Bibliografia e Web Grafia</w:t>
      </w:r>
      <w:bookmarkEnd w:id="106"/>
    </w:p>
    <w:p w14:paraId="2A12D11E" w14:textId="77777777" w:rsidR="002626CD" w:rsidRDefault="002626CD" w:rsidP="00FD799C">
      <w:r>
        <w:t xml:space="preserve">Projeto 1: </w:t>
      </w:r>
    </w:p>
    <w:p w14:paraId="0F4180E1" w14:textId="78889AE0" w:rsidR="00FD799C" w:rsidRDefault="002626CD" w:rsidP="00FD799C">
      <w:r>
        <w:t xml:space="preserve"> - </w:t>
      </w:r>
      <w:hyperlink r:id="rId49" w:history="1">
        <w:r w:rsidRPr="00E95DC9">
          <w:rPr>
            <w:rStyle w:val="Hyperlink"/>
          </w:rPr>
          <w:t>https://www.instructables.com/Carro-Telecomandado-Arduino/</w:t>
        </w:r>
      </w:hyperlink>
    </w:p>
    <w:p w14:paraId="2975384D" w14:textId="4ABFC391" w:rsidR="002626CD" w:rsidRDefault="002626CD" w:rsidP="00FD799C">
      <w:r>
        <w:t>Projeto 2:</w:t>
      </w:r>
    </w:p>
    <w:p w14:paraId="39BE6FF0" w14:textId="052C47E1" w:rsidR="002626CD" w:rsidRDefault="002626CD" w:rsidP="00FD799C">
      <w:r>
        <w:t xml:space="preserve"> - </w:t>
      </w:r>
      <w:hyperlink r:id="rId50" w:history="1">
        <w:r w:rsidRPr="00E95DC9">
          <w:rPr>
            <w:rStyle w:val="Hyperlink"/>
          </w:rPr>
          <w:t>https://pplware.sapo.pt/tutoriais/arduino-robot-controlado-por-movimentos-do-telemovel/</w:t>
        </w:r>
      </w:hyperlink>
    </w:p>
    <w:p w14:paraId="19FA6BD9" w14:textId="7407FDFE" w:rsidR="002626CD" w:rsidRDefault="002626CD" w:rsidP="00FD799C">
      <w:r>
        <w:t>Projeto 3:</w:t>
      </w:r>
    </w:p>
    <w:p w14:paraId="2734174A" w14:textId="777FAD26" w:rsidR="00B715A3" w:rsidRDefault="00B715A3" w:rsidP="00B715A3">
      <w:r>
        <w:t xml:space="preserve"> - </w:t>
      </w:r>
      <w:hyperlink r:id="rId51" w:history="1">
        <w:r w:rsidRPr="00E95DC9">
          <w:rPr>
            <w:rStyle w:val="Hyperlink"/>
          </w:rPr>
          <w:t>https://www.linkedin.com/pulse/what-programming-languages-does-nasa-use-analytics-insight-p5nrc</w:t>
        </w:r>
      </w:hyperlink>
    </w:p>
    <w:p w14:paraId="71A7E611" w14:textId="0EE26AC2" w:rsidR="002626CD" w:rsidRDefault="00B715A3" w:rsidP="00B715A3">
      <w:r>
        <w:t xml:space="preserve"> - </w:t>
      </w:r>
      <w:hyperlink r:id="rId52" w:history="1">
        <w:r w:rsidRPr="00E95DC9">
          <w:rPr>
            <w:rStyle w:val="Hyperlink"/>
          </w:rPr>
          <w:t>https://science.nasa.gov/mission/mars-2020-perseverance/rover-components/</w:t>
        </w:r>
      </w:hyperlink>
    </w:p>
    <w:p w14:paraId="3C027218" w14:textId="77777777" w:rsidR="00B715A3" w:rsidRPr="00FD799C" w:rsidRDefault="00B715A3" w:rsidP="00B715A3"/>
    <w:sectPr w:rsidR="00B715A3" w:rsidRPr="00FD799C" w:rsidSect="00FD799C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76A8" w14:textId="77777777" w:rsidR="00EA5EE2" w:rsidRDefault="00EA5EE2" w:rsidP="00FD799C">
      <w:pPr>
        <w:spacing w:after="0" w:line="240" w:lineRule="auto"/>
      </w:pPr>
      <w:r>
        <w:separator/>
      </w:r>
    </w:p>
  </w:endnote>
  <w:endnote w:type="continuationSeparator" w:id="0">
    <w:p w14:paraId="4C9CDDE0" w14:textId="77777777" w:rsidR="00EA5EE2" w:rsidRDefault="00EA5EE2" w:rsidP="00FD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5EC0D" w14:textId="0A54B395" w:rsidR="00FD799C" w:rsidRDefault="00FD799C">
    <w:pPr>
      <w:pStyle w:val="Footer"/>
      <w:jc w:val="right"/>
    </w:pPr>
    <w:r>
      <w:t xml:space="preserve">Relatório Do Projeto de </w:t>
    </w:r>
    <w:r w:rsidRPr="00FD799C">
      <w:rPr>
        <w:i/>
        <w:iCs/>
      </w:rPr>
      <w:t>Project</w:t>
    </w:r>
    <w:r>
      <w:t xml:space="preserve"> </w:t>
    </w:r>
    <w:r w:rsidRPr="00FD799C">
      <w:rPr>
        <w:i/>
        <w:iCs/>
      </w:rPr>
      <w:t>Factory</w:t>
    </w:r>
    <w:r>
      <w:t xml:space="preserve"> – S.T.A.R | Página </w:t>
    </w:r>
    <w:sdt>
      <w:sdtPr>
        <w:id w:val="2985016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AA93B09" w14:textId="77777777" w:rsidR="00FD799C" w:rsidRDefault="00FD7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E348E" w14:textId="77777777" w:rsidR="00EA5EE2" w:rsidRDefault="00EA5EE2" w:rsidP="00FD799C">
      <w:pPr>
        <w:spacing w:after="0" w:line="240" w:lineRule="auto"/>
      </w:pPr>
      <w:r>
        <w:separator/>
      </w:r>
    </w:p>
  </w:footnote>
  <w:footnote w:type="continuationSeparator" w:id="0">
    <w:p w14:paraId="54872902" w14:textId="77777777" w:rsidR="00EA5EE2" w:rsidRDefault="00EA5EE2" w:rsidP="00FD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7F647" w14:textId="27FA22FC" w:rsidR="00FD799C" w:rsidRDefault="00FD79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B905DE" wp14:editId="0C2A378B">
          <wp:simplePos x="0" y="0"/>
          <wp:positionH relativeFrom="margin">
            <wp:posOffset>-752475</wp:posOffset>
          </wp:positionH>
          <wp:positionV relativeFrom="margin">
            <wp:posOffset>-704850</wp:posOffset>
          </wp:positionV>
          <wp:extent cx="2597784" cy="504825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937" b="28434"/>
                  <a:stretch/>
                </pic:blipFill>
                <pic:spPr bwMode="auto">
                  <a:xfrm>
                    <a:off x="0" y="0"/>
                    <a:ext cx="2597784" cy="504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D1A"/>
    <w:multiLevelType w:val="hybridMultilevel"/>
    <w:tmpl w:val="7C9274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C4E21"/>
    <w:multiLevelType w:val="hybridMultilevel"/>
    <w:tmpl w:val="FC02A5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C5EB1"/>
    <w:multiLevelType w:val="hybridMultilevel"/>
    <w:tmpl w:val="137E4B7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10861"/>
    <w:multiLevelType w:val="hybridMultilevel"/>
    <w:tmpl w:val="5B5E8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6F3C"/>
    <w:multiLevelType w:val="hybridMultilevel"/>
    <w:tmpl w:val="1F50807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77E56"/>
    <w:multiLevelType w:val="hybridMultilevel"/>
    <w:tmpl w:val="F8022314"/>
    <w:lvl w:ilvl="0" w:tplc="08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C5C6253"/>
    <w:multiLevelType w:val="hybridMultilevel"/>
    <w:tmpl w:val="AC0A985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2"/>
    <w:rsid w:val="0000524E"/>
    <w:rsid w:val="000106BC"/>
    <w:rsid w:val="00035EB3"/>
    <w:rsid w:val="00041821"/>
    <w:rsid w:val="00051005"/>
    <w:rsid w:val="00065957"/>
    <w:rsid w:val="000946B2"/>
    <w:rsid w:val="000C220A"/>
    <w:rsid w:val="000D3189"/>
    <w:rsid w:val="00106CBE"/>
    <w:rsid w:val="0012700F"/>
    <w:rsid w:val="001A698A"/>
    <w:rsid w:val="001D1009"/>
    <w:rsid w:val="001E01A3"/>
    <w:rsid w:val="001E2418"/>
    <w:rsid w:val="002626CD"/>
    <w:rsid w:val="00270E14"/>
    <w:rsid w:val="00286D8B"/>
    <w:rsid w:val="002D75C5"/>
    <w:rsid w:val="0032200D"/>
    <w:rsid w:val="003800BC"/>
    <w:rsid w:val="003964E9"/>
    <w:rsid w:val="00480E6E"/>
    <w:rsid w:val="004827DD"/>
    <w:rsid w:val="00524EF7"/>
    <w:rsid w:val="0052557B"/>
    <w:rsid w:val="005B5029"/>
    <w:rsid w:val="005E4440"/>
    <w:rsid w:val="006162B3"/>
    <w:rsid w:val="0068101F"/>
    <w:rsid w:val="006D111D"/>
    <w:rsid w:val="006E4A17"/>
    <w:rsid w:val="0073308E"/>
    <w:rsid w:val="00774D23"/>
    <w:rsid w:val="007E7367"/>
    <w:rsid w:val="00825681"/>
    <w:rsid w:val="00833C9A"/>
    <w:rsid w:val="008641DE"/>
    <w:rsid w:val="00864450"/>
    <w:rsid w:val="00874C52"/>
    <w:rsid w:val="00874F6D"/>
    <w:rsid w:val="00956D06"/>
    <w:rsid w:val="00A16DF7"/>
    <w:rsid w:val="00A37C53"/>
    <w:rsid w:val="00A454A2"/>
    <w:rsid w:val="00A633D5"/>
    <w:rsid w:val="00A63EBF"/>
    <w:rsid w:val="00AF672C"/>
    <w:rsid w:val="00B24611"/>
    <w:rsid w:val="00B55709"/>
    <w:rsid w:val="00B715A3"/>
    <w:rsid w:val="00B72DD1"/>
    <w:rsid w:val="00C028C1"/>
    <w:rsid w:val="00C12965"/>
    <w:rsid w:val="00C642F2"/>
    <w:rsid w:val="00C7289C"/>
    <w:rsid w:val="00C93C69"/>
    <w:rsid w:val="00CC6AE2"/>
    <w:rsid w:val="00D40F2D"/>
    <w:rsid w:val="00D76B54"/>
    <w:rsid w:val="00DA1EAE"/>
    <w:rsid w:val="00DD0F7C"/>
    <w:rsid w:val="00DE0606"/>
    <w:rsid w:val="00DF5B4B"/>
    <w:rsid w:val="00E030AB"/>
    <w:rsid w:val="00E20E39"/>
    <w:rsid w:val="00E33395"/>
    <w:rsid w:val="00E357EE"/>
    <w:rsid w:val="00E71BA0"/>
    <w:rsid w:val="00EA5EE2"/>
    <w:rsid w:val="00EA6A86"/>
    <w:rsid w:val="00EF34AB"/>
    <w:rsid w:val="00F20759"/>
    <w:rsid w:val="00F90A67"/>
    <w:rsid w:val="00FB51CA"/>
    <w:rsid w:val="00FB63CE"/>
    <w:rsid w:val="00FD799C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96A5B"/>
  <w15:chartTrackingRefBased/>
  <w15:docId w15:val="{548D807A-FFB8-4D60-9D7F-9A65555E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5681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18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EB3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E14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189"/>
    <w:rPr>
      <w:rFonts w:asciiTheme="majorHAnsi" w:eastAsiaTheme="majorEastAsia" w:hAnsiTheme="majorHAnsi" w:cstheme="majorBidi"/>
      <w:sz w:val="32"/>
      <w:szCs w:val="32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035EB3"/>
    <w:rPr>
      <w:rFonts w:asciiTheme="majorHAnsi" w:eastAsiaTheme="majorEastAsia" w:hAnsiTheme="majorHAnsi" w:cstheme="majorBidi"/>
      <w:color w:val="000000" w:themeColor="tex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270E14"/>
    <w:rPr>
      <w:rFonts w:asciiTheme="majorHAnsi" w:eastAsiaTheme="majorEastAsia" w:hAnsiTheme="majorHAnsi" w:cstheme="majorBidi"/>
      <w:color w:val="000000" w:themeColor="text1"/>
      <w:sz w:val="24"/>
      <w:szCs w:val="24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FD799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79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79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79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79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NoSpacing">
    <w:name w:val="No Spacing"/>
    <w:uiPriority w:val="1"/>
    <w:qFormat/>
    <w:rsid w:val="00524EF7"/>
    <w:pPr>
      <w:widowControl w:val="0"/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Calibri" w:eastAsia="Calibri" w:hAnsi="Calibri" w:cs="Calibri"/>
      <w:color w:val="000000"/>
      <w:lang w:eastAsia="pt-PT"/>
    </w:rPr>
  </w:style>
  <w:style w:type="paragraph" w:styleId="ListParagraph">
    <w:name w:val="List Paragraph"/>
    <w:basedOn w:val="Normal"/>
    <w:uiPriority w:val="34"/>
    <w:qFormat/>
    <w:rsid w:val="006162B3"/>
    <w:pPr>
      <w:ind w:left="720"/>
      <w:contextualSpacing/>
    </w:pPr>
  </w:style>
  <w:style w:type="table" w:styleId="TableGrid">
    <w:name w:val="Table Grid"/>
    <w:basedOn w:val="TableNormal"/>
    <w:uiPriority w:val="39"/>
    <w:rsid w:val="005B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F672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698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262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E:\GitHub\S.T.A.R\Resource\Relatorio%20-%20STAR%20-%201Enviar.docx" TargetMode="External"/><Relationship Id="rId18" Type="http://schemas.openxmlformats.org/officeDocument/2006/relationships/hyperlink" Target="file:///E:\GitHub\S.T.A.R\Resource\Relatorio%20-%20STAR%20-%201Enviar.docx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file:///E:\GitHub\S.T.A.R\Resource\Relatorio%20-%20STAR%20-%201Enviar.docx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hyperlink" Target="https://pplware.sapo.pt/tutoriais/arduino-robot-controlado-por-movimentos-do-telemove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E:\GitHub\S.T.A.R\Resource\Relatorio%20-%20STAR%20-%201Enviar.docx" TargetMode="External"/><Relationship Id="rId29" Type="http://schemas.openxmlformats.org/officeDocument/2006/relationships/image" Target="media/image7.png"/><Relationship Id="rId11" Type="http://schemas.openxmlformats.org/officeDocument/2006/relationships/hyperlink" Target="file:///E:\GitHub\S.T.A.R\Resource\Relatorio%20-%20STAR%20-%201Enviar.docx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jpe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E:\GitHub\S.T.A.R\Resource\Relatorio%20-%20STAR%20-%201Enviar.docx" TargetMode="External"/><Relationship Id="rId19" Type="http://schemas.openxmlformats.org/officeDocument/2006/relationships/hyperlink" Target="file:///E:\GitHub\S.T.A.R\Resource\Relatorio%20-%20STAR%20-%201Enviar.docx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jpeg"/><Relationship Id="rId52" Type="http://schemas.openxmlformats.org/officeDocument/2006/relationships/hyperlink" Target="https://science.nasa.gov/mission/mars-2020-perseverance/rover-components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GitHub\S.T.A.R\Resource\Relatorio%20-%20STAR%20-%201Enviar.docx" TargetMode="External"/><Relationship Id="rId14" Type="http://schemas.openxmlformats.org/officeDocument/2006/relationships/hyperlink" Target="file:///E:\GitHub\S.T.A.R\Resource\Relatorio%20-%20STAR%20-%201Enviar.docx" TargetMode="External"/><Relationship Id="rId22" Type="http://schemas.openxmlformats.org/officeDocument/2006/relationships/header" Target="header1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image" Target="media/image1.png"/><Relationship Id="rId51" Type="http://schemas.openxmlformats.org/officeDocument/2006/relationships/hyperlink" Target="https://www.linkedin.com/pulse/what-programming-languages-does-nasa-use-analytics-insight-p5nrc" TargetMode="External"/><Relationship Id="rId3" Type="http://schemas.openxmlformats.org/officeDocument/2006/relationships/styles" Target="styles.xml"/><Relationship Id="rId12" Type="http://schemas.openxmlformats.org/officeDocument/2006/relationships/hyperlink" Target="file:///E:\GitHub\S.T.A.R\Resource\Relatorio%20-%20STAR%20-%201Enviar.docx" TargetMode="External"/><Relationship Id="rId17" Type="http://schemas.openxmlformats.org/officeDocument/2006/relationships/hyperlink" Target="file:///E:\GitHub\S.T.A.R\Resource\Relatorio%20-%20STAR%20-%201Enviar.docx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jpeg"/><Relationship Id="rId20" Type="http://schemas.openxmlformats.org/officeDocument/2006/relationships/hyperlink" Target="file:///E:\GitHub\S.T.A.R\Resource\Relatorio%20-%20STAR%20-%201Enviar.docx" TargetMode="External"/><Relationship Id="rId41" Type="http://schemas.openxmlformats.org/officeDocument/2006/relationships/image" Target="media/image1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E:\GitHub\S.T.A.R\Resource\Relatorio%20-%20STAR%20-%201Enviar.docx" TargetMode="External"/><Relationship Id="rId23" Type="http://schemas.openxmlformats.org/officeDocument/2006/relationships/footer" Target="footer1.xm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hyperlink" Target="https://www.instructables.com/Carro-Telecomandado-Arduin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F18F-A4DB-4309-8F5A-AE36CF12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3537</Words>
  <Characters>19104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6</cp:revision>
  <cp:lastPrinted>2025-03-01T11:33:00Z</cp:lastPrinted>
  <dcterms:created xsi:type="dcterms:W3CDTF">2025-03-01T11:33:00Z</dcterms:created>
  <dcterms:modified xsi:type="dcterms:W3CDTF">2025-03-01T13:41:00Z</dcterms:modified>
</cp:coreProperties>
</file>